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56" w:rsidRDefault="003E37EB" w:rsidP="001B6C56">
      <w:pPr>
        <w:jc w:val="center"/>
      </w:pPr>
      <w:r>
        <w:rPr>
          <w:noProof/>
          <w:lang w:eastAsia="nb-NO"/>
        </w:rPr>
        <w:pict>
          <v:rect id="Rectangle 2" o:spid="_x0000_s1026" style="position:absolute;left:0;text-align:left;margin-left:42.35pt;margin-top:9.3pt;width:612pt;height:7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" filled="f" stroked="f">
            <o:lock v:ext="edit" grouping="t"/>
            <v:textbox>
              <w:txbxContent>
                <w:p w:rsidR="002A0A55" w:rsidRPr="00D9773B" w:rsidRDefault="002A0A55" w:rsidP="001B6C5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D9773B">
                    <w:rPr>
                      <w:rFonts w:asciiTheme="majorHAnsi" w:eastAsiaTheme="majorEastAsia" w:hAnsi="Cambria" w:cstheme="majorBidi"/>
                      <w:color w:val="000000" w:themeColor="text1"/>
                      <w:kern w:val="24"/>
                      <w:sz w:val="56"/>
                      <w:szCs w:val="56"/>
                    </w:rPr>
                    <w:t>Steigen Kommune</w:t>
                  </w:r>
                </w:p>
              </w:txbxContent>
            </v:textbox>
          </v:rect>
        </w:pict>
      </w:r>
    </w:p>
    <w:p w:rsidR="001B6C56" w:rsidRDefault="001B6C56" w:rsidP="001B6C56">
      <w:pPr>
        <w:jc w:val="center"/>
      </w:pPr>
    </w:p>
    <w:p w:rsidR="001B6C56" w:rsidRDefault="001B6C56" w:rsidP="001B6C56">
      <w:pPr>
        <w:jc w:val="center"/>
      </w:pPr>
    </w:p>
    <w:p w:rsidR="0009568C" w:rsidRDefault="0009568C" w:rsidP="001B6C56">
      <w:pPr>
        <w:jc w:val="center"/>
        <w:rPr>
          <w:noProof/>
          <w:lang w:eastAsia="nb-NO"/>
        </w:rPr>
      </w:pPr>
    </w:p>
    <w:p w:rsidR="001B6C56" w:rsidRDefault="001B6C56" w:rsidP="00D9773B">
      <w:pPr>
        <w:jc w:val="center"/>
      </w:pPr>
      <w:bookmarkStart w:id="0" w:name="_GoBack"/>
      <w:r>
        <w:rPr>
          <w:noProof/>
          <w:lang w:eastAsia="nb-NO"/>
        </w:rPr>
        <w:drawing>
          <wp:inline distT="0" distB="0" distL="0" distR="0">
            <wp:extent cx="7437120" cy="441063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B6C56" w:rsidSect="001B6C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6"/>
  <w:doNotDisplayPageBoundaries/>
  <w:proofState w:spelling="clean"/>
  <w:defaultTabStop w:val="708"/>
  <w:hyphenationZone w:val="425"/>
  <w:characterSpacingControl w:val="doNotCompress"/>
  <w:compat/>
  <w:rsids>
    <w:rsidRoot w:val="001B6C56"/>
    <w:rsid w:val="0000299A"/>
    <w:rsid w:val="0002089D"/>
    <w:rsid w:val="00024721"/>
    <w:rsid w:val="00056C38"/>
    <w:rsid w:val="00067735"/>
    <w:rsid w:val="00075C1A"/>
    <w:rsid w:val="00087152"/>
    <w:rsid w:val="0009568C"/>
    <w:rsid w:val="000B5518"/>
    <w:rsid w:val="000B6463"/>
    <w:rsid w:val="000D29B6"/>
    <w:rsid w:val="000D29DD"/>
    <w:rsid w:val="000D33EE"/>
    <w:rsid w:val="000E0AA0"/>
    <w:rsid w:val="000F093C"/>
    <w:rsid w:val="000F0EDD"/>
    <w:rsid w:val="001019CD"/>
    <w:rsid w:val="001109F9"/>
    <w:rsid w:val="00124458"/>
    <w:rsid w:val="00124EDE"/>
    <w:rsid w:val="00125621"/>
    <w:rsid w:val="00126DDE"/>
    <w:rsid w:val="00126E9A"/>
    <w:rsid w:val="0015084D"/>
    <w:rsid w:val="00163628"/>
    <w:rsid w:val="001719C7"/>
    <w:rsid w:val="00180A34"/>
    <w:rsid w:val="00181D47"/>
    <w:rsid w:val="001A174D"/>
    <w:rsid w:val="001B0355"/>
    <w:rsid w:val="001B6C56"/>
    <w:rsid w:val="001C65B3"/>
    <w:rsid w:val="001D2360"/>
    <w:rsid w:val="001D4ED6"/>
    <w:rsid w:val="001F6E34"/>
    <w:rsid w:val="00200F41"/>
    <w:rsid w:val="00221960"/>
    <w:rsid w:val="00222940"/>
    <w:rsid w:val="00237E2A"/>
    <w:rsid w:val="00244684"/>
    <w:rsid w:val="002459C9"/>
    <w:rsid w:val="002507C6"/>
    <w:rsid w:val="002559D5"/>
    <w:rsid w:val="002618FB"/>
    <w:rsid w:val="002A0A55"/>
    <w:rsid w:val="002A4576"/>
    <w:rsid w:val="002B36EC"/>
    <w:rsid w:val="002C5225"/>
    <w:rsid w:val="002C79CD"/>
    <w:rsid w:val="002D3FFF"/>
    <w:rsid w:val="002F4E06"/>
    <w:rsid w:val="003121F5"/>
    <w:rsid w:val="00312B1B"/>
    <w:rsid w:val="00330E30"/>
    <w:rsid w:val="0033687F"/>
    <w:rsid w:val="00337DEB"/>
    <w:rsid w:val="00341581"/>
    <w:rsid w:val="0035583E"/>
    <w:rsid w:val="00376B9F"/>
    <w:rsid w:val="00377B2B"/>
    <w:rsid w:val="00387F82"/>
    <w:rsid w:val="003A1E10"/>
    <w:rsid w:val="003C11DE"/>
    <w:rsid w:val="003D0AFA"/>
    <w:rsid w:val="003D48C9"/>
    <w:rsid w:val="003E37EB"/>
    <w:rsid w:val="00406B71"/>
    <w:rsid w:val="00407F2D"/>
    <w:rsid w:val="0043302D"/>
    <w:rsid w:val="00441C43"/>
    <w:rsid w:val="00482BE7"/>
    <w:rsid w:val="004904B6"/>
    <w:rsid w:val="00490B97"/>
    <w:rsid w:val="004A403D"/>
    <w:rsid w:val="004A490C"/>
    <w:rsid w:val="004A7EAF"/>
    <w:rsid w:val="004B048C"/>
    <w:rsid w:val="004B3D78"/>
    <w:rsid w:val="004D01ED"/>
    <w:rsid w:val="004E63CC"/>
    <w:rsid w:val="00517365"/>
    <w:rsid w:val="0052255C"/>
    <w:rsid w:val="00533E2C"/>
    <w:rsid w:val="005373BB"/>
    <w:rsid w:val="00543D71"/>
    <w:rsid w:val="00573A83"/>
    <w:rsid w:val="0057439C"/>
    <w:rsid w:val="00581378"/>
    <w:rsid w:val="00587391"/>
    <w:rsid w:val="00590226"/>
    <w:rsid w:val="005B3397"/>
    <w:rsid w:val="005D5821"/>
    <w:rsid w:val="005F50F8"/>
    <w:rsid w:val="005F6639"/>
    <w:rsid w:val="0061590C"/>
    <w:rsid w:val="00624D0E"/>
    <w:rsid w:val="00625BF2"/>
    <w:rsid w:val="00632624"/>
    <w:rsid w:val="00640724"/>
    <w:rsid w:val="00650E98"/>
    <w:rsid w:val="00657EC5"/>
    <w:rsid w:val="006612AC"/>
    <w:rsid w:val="00662906"/>
    <w:rsid w:val="00664FA2"/>
    <w:rsid w:val="00666B28"/>
    <w:rsid w:val="00674DFF"/>
    <w:rsid w:val="006750ED"/>
    <w:rsid w:val="00696504"/>
    <w:rsid w:val="006967F3"/>
    <w:rsid w:val="006B0653"/>
    <w:rsid w:val="006B6FE5"/>
    <w:rsid w:val="006C43A8"/>
    <w:rsid w:val="006D16F9"/>
    <w:rsid w:val="00700083"/>
    <w:rsid w:val="00705EF8"/>
    <w:rsid w:val="00711761"/>
    <w:rsid w:val="00720DEC"/>
    <w:rsid w:val="00746FC9"/>
    <w:rsid w:val="007477F5"/>
    <w:rsid w:val="00755F7C"/>
    <w:rsid w:val="007867C5"/>
    <w:rsid w:val="00792671"/>
    <w:rsid w:val="007952D7"/>
    <w:rsid w:val="007A2653"/>
    <w:rsid w:val="007E1925"/>
    <w:rsid w:val="007E3681"/>
    <w:rsid w:val="007E7EC5"/>
    <w:rsid w:val="00807776"/>
    <w:rsid w:val="00831615"/>
    <w:rsid w:val="00851CC2"/>
    <w:rsid w:val="008704F9"/>
    <w:rsid w:val="00871B8D"/>
    <w:rsid w:val="00876A28"/>
    <w:rsid w:val="008872AE"/>
    <w:rsid w:val="00891A7B"/>
    <w:rsid w:val="008A2F44"/>
    <w:rsid w:val="008B0AF7"/>
    <w:rsid w:val="008B1528"/>
    <w:rsid w:val="008C0DAC"/>
    <w:rsid w:val="008E06C2"/>
    <w:rsid w:val="008E363C"/>
    <w:rsid w:val="008F27C0"/>
    <w:rsid w:val="00904746"/>
    <w:rsid w:val="00907EB2"/>
    <w:rsid w:val="009211D5"/>
    <w:rsid w:val="00934769"/>
    <w:rsid w:val="00950578"/>
    <w:rsid w:val="00952D15"/>
    <w:rsid w:val="009618BA"/>
    <w:rsid w:val="009650E9"/>
    <w:rsid w:val="00970940"/>
    <w:rsid w:val="009760A4"/>
    <w:rsid w:val="00976428"/>
    <w:rsid w:val="00981A56"/>
    <w:rsid w:val="009A0F66"/>
    <w:rsid w:val="009A4D23"/>
    <w:rsid w:val="009B0E11"/>
    <w:rsid w:val="009B7998"/>
    <w:rsid w:val="009D5357"/>
    <w:rsid w:val="009E03FF"/>
    <w:rsid w:val="009F611F"/>
    <w:rsid w:val="009F6AE3"/>
    <w:rsid w:val="00A11FEB"/>
    <w:rsid w:val="00A125E2"/>
    <w:rsid w:val="00A30ACB"/>
    <w:rsid w:val="00A4308B"/>
    <w:rsid w:val="00A57C73"/>
    <w:rsid w:val="00A60D49"/>
    <w:rsid w:val="00A62628"/>
    <w:rsid w:val="00A65521"/>
    <w:rsid w:val="00A75345"/>
    <w:rsid w:val="00A816A1"/>
    <w:rsid w:val="00A846E6"/>
    <w:rsid w:val="00AA7A8B"/>
    <w:rsid w:val="00AB18DB"/>
    <w:rsid w:val="00AC0F8D"/>
    <w:rsid w:val="00AE7467"/>
    <w:rsid w:val="00AF47C5"/>
    <w:rsid w:val="00B02D28"/>
    <w:rsid w:val="00B0451F"/>
    <w:rsid w:val="00B06B3A"/>
    <w:rsid w:val="00B321F9"/>
    <w:rsid w:val="00B323BE"/>
    <w:rsid w:val="00B369FE"/>
    <w:rsid w:val="00B374C5"/>
    <w:rsid w:val="00B41696"/>
    <w:rsid w:val="00B41F63"/>
    <w:rsid w:val="00B67C19"/>
    <w:rsid w:val="00B81129"/>
    <w:rsid w:val="00BA1F8A"/>
    <w:rsid w:val="00BC01A5"/>
    <w:rsid w:val="00BD3A3B"/>
    <w:rsid w:val="00BE06B4"/>
    <w:rsid w:val="00BE32DF"/>
    <w:rsid w:val="00BF4965"/>
    <w:rsid w:val="00C2613C"/>
    <w:rsid w:val="00C3132E"/>
    <w:rsid w:val="00C469E1"/>
    <w:rsid w:val="00C569BB"/>
    <w:rsid w:val="00C71ACF"/>
    <w:rsid w:val="00C831EF"/>
    <w:rsid w:val="00C9344A"/>
    <w:rsid w:val="00CA16CB"/>
    <w:rsid w:val="00CA4A46"/>
    <w:rsid w:val="00CA7C24"/>
    <w:rsid w:val="00CD2EE9"/>
    <w:rsid w:val="00CD413C"/>
    <w:rsid w:val="00CF233F"/>
    <w:rsid w:val="00CF53AC"/>
    <w:rsid w:val="00CF7FF9"/>
    <w:rsid w:val="00D1341E"/>
    <w:rsid w:val="00D16CA7"/>
    <w:rsid w:val="00D57D16"/>
    <w:rsid w:val="00D630DA"/>
    <w:rsid w:val="00D63230"/>
    <w:rsid w:val="00D92D4B"/>
    <w:rsid w:val="00D9773B"/>
    <w:rsid w:val="00DA61FA"/>
    <w:rsid w:val="00DC1DEC"/>
    <w:rsid w:val="00DC2FB3"/>
    <w:rsid w:val="00DC58EC"/>
    <w:rsid w:val="00DD430E"/>
    <w:rsid w:val="00DD4761"/>
    <w:rsid w:val="00DE43EF"/>
    <w:rsid w:val="00DF21F9"/>
    <w:rsid w:val="00E10D45"/>
    <w:rsid w:val="00E12606"/>
    <w:rsid w:val="00E24F52"/>
    <w:rsid w:val="00E2708B"/>
    <w:rsid w:val="00E31D7D"/>
    <w:rsid w:val="00E56B02"/>
    <w:rsid w:val="00E61396"/>
    <w:rsid w:val="00E648CB"/>
    <w:rsid w:val="00E72C97"/>
    <w:rsid w:val="00E73788"/>
    <w:rsid w:val="00E83F67"/>
    <w:rsid w:val="00EC2183"/>
    <w:rsid w:val="00EF1025"/>
    <w:rsid w:val="00EF5CC4"/>
    <w:rsid w:val="00EF7DEF"/>
    <w:rsid w:val="00F02E70"/>
    <w:rsid w:val="00F056FB"/>
    <w:rsid w:val="00F17911"/>
    <w:rsid w:val="00F23015"/>
    <w:rsid w:val="00F26737"/>
    <w:rsid w:val="00F5521D"/>
    <w:rsid w:val="00F5789F"/>
    <w:rsid w:val="00F80D70"/>
    <w:rsid w:val="00FB228D"/>
    <w:rsid w:val="00FB3383"/>
    <w:rsid w:val="00FB7774"/>
    <w:rsid w:val="00FF346C"/>
    <w:rsid w:val="00FF3CE4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E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6C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6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6C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6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C3BC60-3C3B-4CB1-A050-C163E12827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C2AC46D5-A71D-44AA-BC20-931940AC6C11}">
      <dgm:prSet phldrT="[Tekst]" custT="1"/>
      <dgm:spPr/>
      <dgm:t>
        <a:bodyPr/>
        <a:lstStyle/>
        <a:p>
          <a:r>
            <a:rPr lang="nb-NO" sz="1200" dirty="0" smtClean="0"/>
            <a:t>Rådmannen</a:t>
          </a:r>
          <a:endParaRPr lang="nb-NO" sz="1200" dirty="0"/>
        </a:p>
      </dgm:t>
    </dgm:pt>
    <dgm:pt modelId="{5337C5D4-FAFF-49DF-BAD2-A7C228B93653}" type="parTrans" cxnId="{C2DF1D1C-43A5-4811-96F9-1DFBEF993B25}">
      <dgm:prSet/>
      <dgm:spPr/>
      <dgm:t>
        <a:bodyPr/>
        <a:lstStyle/>
        <a:p>
          <a:endParaRPr lang="nb-NO"/>
        </a:p>
      </dgm:t>
    </dgm:pt>
    <dgm:pt modelId="{2C277A71-A476-4AA3-A7D9-44E134A866F9}" type="sibTrans" cxnId="{C2DF1D1C-43A5-4811-96F9-1DFBEF993B25}">
      <dgm:prSet/>
      <dgm:spPr/>
      <dgm:t>
        <a:bodyPr/>
        <a:lstStyle/>
        <a:p>
          <a:endParaRPr lang="nb-NO"/>
        </a:p>
      </dgm:t>
    </dgm:pt>
    <dgm:pt modelId="{2073FDF1-9F89-4564-93FA-72167CCE7AF9}" type="asst">
      <dgm:prSet phldrT="[Tekst]" custT="1"/>
      <dgm:spPr/>
      <dgm:t>
        <a:bodyPr/>
        <a:lstStyle/>
        <a:p>
          <a:r>
            <a:rPr lang="nb-NO" sz="800" dirty="0" smtClean="0"/>
            <a:t>Rådmannens stab:</a:t>
          </a:r>
        </a:p>
        <a:p>
          <a:r>
            <a:rPr lang="nb-NO" sz="600" dirty="0" smtClean="0"/>
            <a:t>Personal, lønn, IT, økonomi</a:t>
          </a:r>
        </a:p>
        <a:p>
          <a:r>
            <a:rPr lang="nb-NO" sz="600" dirty="0" smtClean="0"/>
            <a:t>Service og politisk sekret</a:t>
          </a:r>
        </a:p>
      </dgm:t>
    </dgm:pt>
    <dgm:pt modelId="{958A5C05-1BCB-4D9D-B413-9517DA5BBE5D}" type="parTrans" cxnId="{CCCBEB11-6712-43D2-B2B8-5A1A53ADC46B}">
      <dgm:prSet/>
      <dgm:spPr/>
      <dgm:t>
        <a:bodyPr/>
        <a:lstStyle/>
        <a:p>
          <a:endParaRPr lang="nb-NO"/>
        </a:p>
      </dgm:t>
    </dgm:pt>
    <dgm:pt modelId="{60C64942-F747-4739-9873-6119B87E5A9A}" type="sibTrans" cxnId="{CCCBEB11-6712-43D2-B2B8-5A1A53ADC46B}">
      <dgm:prSet/>
      <dgm:spPr/>
      <dgm:t>
        <a:bodyPr/>
        <a:lstStyle/>
        <a:p>
          <a:endParaRPr lang="nb-NO"/>
        </a:p>
      </dgm:t>
    </dgm:pt>
    <dgm:pt modelId="{EA1FE229-C372-40F1-95BE-DCC48EBAA052}">
      <dgm:prSet phldrT="[Tekst]" custT="1"/>
      <dgm:spPr/>
      <dgm:t>
        <a:bodyPr/>
        <a:lstStyle/>
        <a:p>
          <a:r>
            <a:rPr lang="nb-NO" sz="1200" dirty="0" smtClean="0"/>
            <a:t>Helse- og omsorg</a:t>
          </a:r>
          <a:endParaRPr lang="nb-NO" sz="1200" dirty="0"/>
        </a:p>
      </dgm:t>
    </dgm:pt>
    <dgm:pt modelId="{F4EFC25F-F531-4A3D-8E15-B2F0BA4B4A10}" type="parTrans" cxnId="{9B4C2027-B391-47DE-9590-4CEE7F5F8ABA}">
      <dgm:prSet/>
      <dgm:spPr/>
      <dgm:t>
        <a:bodyPr/>
        <a:lstStyle/>
        <a:p>
          <a:endParaRPr lang="nb-NO"/>
        </a:p>
      </dgm:t>
    </dgm:pt>
    <dgm:pt modelId="{0B830A70-9333-44C3-9509-7A24FE7AC0F0}" type="sibTrans" cxnId="{9B4C2027-B391-47DE-9590-4CEE7F5F8ABA}">
      <dgm:prSet/>
      <dgm:spPr/>
      <dgm:t>
        <a:bodyPr/>
        <a:lstStyle/>
        <a:p>
          <a:endParaRPr lang="nb-NO"/>
        </a:p>
      </dgm:t>
    </dgm:pt>
    <dgm:pt modelId="{C0557B50-ACA4-4D73-A7C0-E692EFDC6F77}">
      <dgm:prSet phldrT="[Tekst]" custT="1"/>
      <dgm:spPr/>
      <dgm:t>
        <a:bodyPr/>
        <a:lstStyle/>
        <a:p>
          <a:r>
            <a:rPr lang="nb-NO" sz="1200" dirty="0" smtClean="0"/>
            <a:t>Oppvekst</a:t>
          </a:r>
          <a:endParaRPr lang="nb-NO" sz="1200" dirty="0"/>
        </a:p>
      </dgm:t>
    </dgm:pt>
    <dgm:pt modelId="{70720595-05B5-4FD5-805D-EA8B8EEB7AA4}" type="parTrans" cxnId="{D1CB3C6C-E063-466A-BB2B-E83973B8B87B}">
      <dgm:prSet/>
      <dgm:spPr/>
      <dgm:t>
        <a:bodyPr/>
        <a:lstStyle/>
        <a:p>
          <a:endParaRPr lang="nb-NO"/>
        </a:p>
      </dgm:t>
    </dgm:pt>
    <dgm:pt modelId="{B59F3C00-52D7-4B7C-9E5F-757119FA3EED}" type="sibTrans" cxnId="{D1CB3C6C-E063-466A-BB2B-E83973B8B87B}">
      <dgm:prSet/>
      <dgm:spPr/>
      <dgm:t>
        <a:bodyPr/>
        <a:lstStyle/>
        <a:p>
          <a:endParaRPr lang="nb-NO"/>
        </a:p>
      </dgm:t>
    </dgm:pt>
    <dgm:pt modelId="{5C6CD511-4780-4DEB-9AD8-D198B23B87AE}">
      <dgm:prSet phldrT="[Tekst]" custT="1"/>
      <dgm:spPr/>
      <dgm:t>
        <a:bodyPr/>
        <a:lstStyle/>
        <a:p>
          <a:r>
            <a:rPr lang="nb-NO" sz="1200" dirty="0" smtClean="0"/>
            <a:t>Plan, utvikling og drift</a:t>
          </a:r>
          <a:endParaRPr lang="nb-NO" sz="1200" dirty="0"/>
        </a:p>
      </dgm:t>
    </dgm:pt>
    <dgm:pt modelId="{EE99D9CD-898F-4E53-B908-410217B4A7E8}" type="parTrans" cxnId="{B61F7654-8D72-4CA6-B29D-EE51555EB173}">
      <dgm:prSet/>
      <dgm:spPr/>
      <dgm:t>
        <a:bodyPr/>
        <a:lstStyle/>
        <a:p>
          <a:endParaRPr lang="nb-NO"/>
        </a:p>
      </dgm:t>
    </dgm:pt>
    <dgm:pt modelId="{5587D2B0-BDD2-46F6-9764-81D93607A827}" type="sibTrans" cxnId="{B61F7654-8D72-4CA6-B29D-EE51555EB173}">
      <dgm:prSet/>
      <dgm:spPr/>
      <dgm:t>
        <a:bodyPr/>
        <a:lstStyle/>
        <a:p>
          <a:endParaRPr lang="nb-NO"/>
        </a:p>
      </dgm:t>
    </dgm:pt>
    <dgm:pt modelId="{BC3E6D8A-421A-457E-AADC-0A674AF309C0}">
      <dgm:prSet custT="1"/>
      <dgm:spPr/>
      <dgm:t>
        <a:bodyPr/>
        <a:lstStyle/>
        <a:p>
          <a:r>
            <a:rPr lang="nb-NO" sz="1200" dirty="0" smtClean="0"/>
            <a:t>NAV</a:t>
          </a:r>
          <a:endParaRPr lang="nb-NO" sz="1200" dirty="0"/>
        </a:p>
      </dgm:t>
    </dgm:pt>
    <dgm:pt modelId="{E3DCC5A8-F7B0-4CC0-9F28-7A067FD89C4E}" type="parTrans" cxnId="{2C1430C9-5EC4-4AA9-A2B3-AACB92CEAB40}">
      <dgm:prSet/>
      <dgm:spPr/>
      <dgm:t>
        <a:bodyPr/>
        <a:lstStyle/>
        <a:p>
          <a:endParaRPr lang="nb-NO"/>
        </a:p>
      </dgm:t>
    </dgm:pt>
    <dgm:pt modelId="{54466CE5-BD9C-46E3-90CE-5CD7F925EF49}" type="sibTrans" cxnId="{2C1430C9-5EC4-4AA9-A2B3-AACB92CEAB40}">
      <dgm:prSet/>
      <dgm:spPr/>
      <dgm:t>
        <a:bodyPr/>
        <a:lstStyle/>
        <a:p>
          <a:endParaRPr lang="nb-NO"/>
        </a:p>
      </dgm:t>
    </dgm:pt>
    <dgm:pt modelId="{B77D636C-64CA-4D94-820F-4381D9A6B980}">
      <dgm:prSet/>
      <dgm:spPr/>
      <dgm:t>
        <a:bodyPr/>
        <a:lstStyle/>
        <a:p>
          <a:r>
            <a:rPr lang="nb-NO"/>
            <a:t>Steigenskolen:</a:t>
          </a:r>
        </a:p>
        <a:p>
          <a:r>
            <a:rPr lang="nb-NO"/>
            <a:t>1 barne-&amp; ungd.skole</a:t>
          </a:r>
        </a:p>
        <a:p>
          <a:r>
            <a:rPr lang="nb-NO"/>
            <a:t>3 barneskoler</a:t>
          </a:r>
        </a:p>
      </dgm:t>
    </dgm:pt>
    <dgm:pt modelId="{3B0E1BC1-F20D-4D6B-813E-5479FD6BEB53}" type="parTrans" cxnId="{99BF6035-2C04-41FB-880D-D76F88EC43FD}">
      <dgm:prSet/>
      <dgm:spPr/>
      <dgm:t>
        <a:bodyPr/>
        <a:lstStyle/>
        <a:p>
          <a:endParaRPr lang="nb-NO"/>
        </a:p>
      </dgm:t>
    </dgm:pt>
    <dgm:pt modelId="{699A8E9B-D899-4EF8-84E5-D9D376B4C07B}" type="sibTrans" cxnId="{99BF6035-2C04-41FB-880D-D76F88EC43FD}">
      <dgm:prSet/>
      <dgm:spPr/>
      <dgm:t>
        <a:bodyPr/>
        <a:lstStyle/>
        <a:p>
          <a:endParaRPr lang="nb-NO"/>
        </a:p>
      </dgm:t>
    </dgm:pt>
    <dgm:pt modelId="{08BBF426-388E-4A97-916C-817C7095FCD2}">
      <dgm:prSet/>
      <dgm:spPr/>
      <dgm:t>
        <a:bodyPr/>
        <a:lstStyle/>
        <a:p>
          <a:r>
            <a:rPr lang="nb-NO"/>
            <a:t>Steigenbarnehagen:</a:t>
          </a:r>
        </a:p>
        <a:p>
          <a:r>
            <a:rPr lang="nb-NO"/>
            <a:t>4 barnehager</a:t>
          </a:r>
        </a:p>
      </dgm:t>
    </dgm:pt>
    <dgm:pt modelId="{1DC5DBCD-F01E-47ED-A0E3-B0AC3669A174}" type="parTrans" cxnId="{709E3B0A-8C80-4662-9F1D-F90F6F0E568A}">
      <dgm:prSet/>
      <dgm:spPr/>
      <dgm:t>
        <a:bodyPr/>
        <a:lstStyle/>
        <a:p>
          <a:endParaRPr lang="nb-NO"/>
        </a:p>
      </dgm:t>
    </dgm:pt>
    <dgm:pt modelId="{EBC44549-2F50-400E-95AF-1B103435301C}" type="sibTrans" cxnId="{709E3B0A-8C80-4662-9F1D-F90F6F0E568A}">
      <dgm:prSet/>
      <dgm:spPr/>
      <dgm:t>
        <a:bodyPr/>
        <a:lstStyle/>
        <a:p>
          <a:endParaRPr lang="nb-NO"/>
        </a:p>
      </dgm:t>
    </dgm:pt>
    <dgm:pt modelId="{AE20F8D5-4C98-4EC7-B85C-E07755717C30}">
      <dgm:prSet/>
      <dgm:spPr/>
      <dgm:t>
        <a:bodyPr/>
        <a:lstStyle/>
        <a:p>
          <a:r>
            <a:rPr lang="nb-NO"/>
            <a:t>Voksenopplæring</a:t>
          </a:r>
        </a:p>
      </dgm:t>
    </dgm:pt>
    <dgm:pt modelId="{1055CAB2-F4CB-4C9B-B4AC-A6824D4A74AE}" type="parTrans" cxnId="{C5B8C84C-A8D3-4362-B98B-5209AF160503}">
      <dgm:prSet/>
      <dgm:spPr/>
      <dgm:t>
        <a:bodyPr/>
        <a:lstStyle/>
        <a:p>
          <a:endParaRPr lang="nb-NO"/>
        </a:p>
      </dgm:t>
    </dgm:pt>
    <dgm:pt modelId="{50723C33-D626-40BE-AF44-176C6C290B89}" type="sibTrans" cxnId="{C5B8C84C-A8D3-4362-B98B-5209AF160503}">
      <dgm:prSet/>
      <dgm:spPr/>
      <dgm:t>
        <a:bodyPr/>
        <a:lstStyle/>
        <a:p>
          <a:endParaRPr lang="nb-NO"/>
        </a:p>
      </dgm:t>
    </dgm:pt>
    <dgm:pt modelId="{8847FEA9-A062-46B2-8BBC-9C908BD4F4B0}">
      <dgm:prSet/>
      <dgm:spPr/>
      <dgm:t>
        <a:bodyPr/>
        <a:lstStyle/>
        <a:p>
          <a:r>
            <a:rPr lang="nb-NO"/>
            <a:t>Kulturskole</a:t>
          </a:r>
        </a:p>
      </dgm:t>
    </dgm:pt>
    <dgm:pt modelId="{1A847DF4-A2C6-4F30-B625-B73B7FC9129B}" type="parTrans" cxnId="{1C702D02-8474-4A13-8A18-DC0FA9E6DD13}">
      <dgm:prSet/>
      <dgm:spPr/>
      <dgm:t>
        <a:bodyPr/>
        <a:lstStyle/>
        <a:p>
          <a:endParaRPr lang="nb-NO"/>
        </a:p>
      </dgm:t>
    </dgm:pt>
    <dgm:pt modelId="{2613C3C3-F06D-4FC9-8CD3-B5E6DD9222DE}" type="sibTrans" cxnId="{1C702D02-8474-4A13-8A18-DC0FA9E6DD13}">
      <dgm:prSet/>
      <dgm:spPr/>
      <dgm:t>
        <a:bodyPr/>
        <a:lstStyle/>
        <a:p>
          <a:endParaRPr lang="nb-NO"/>
        </a:p>
      </dgm:t>
    </dgm:pt>
    <dgm:pt modelId="{369858EE-F306-41DD-A3D8-C7C6BC5775C5}">
      <dgm:prSet/>
      <dgm:spPr/>
      <dgm:t>
        <a:bodyPr/>
        <a:lstStyle/>
        <a:p>
          <a:r>
            <a:rPr lang="nb-NO"/>
            <a:t>Sykehjem:</a:t>
          </a:r>
        </a:p>
        <a:p>
          <a:r>
            <a:rPr lang="nb-NO"/>
            <a:t>3 avdelinger,</a:t>
          </a:r>
        </a:p>
        <a:p>
          <a:r>
            <a:rPr lang="nb-NO"/>
            <a:t>Geriatri, demens, rehab</a:t>
          </a:r>
        </a:p>
      </dgm:t>
    </dgm:pt>
    <dgm:pt modelId="{397031A0-1C45-4157-9879-E31AC2DD31C7}" type="parTrans" cxnId="{3B7CAFFE-9BEF-442A-B116-05431A06B0E9}">
      <dgm:prSet/>
      <dgm:spPr/>
      <dgm:t>
        <a:bodyPr/>
        <a:lstStyle/>
        <a:p>
          <a:endParaRPr lang="nb-NO"/>
        </a:p>
      </dgm:t>
    </dgm:pt>
    <dgm:pt modelId="{573307B5-2BF2-49AE-8EDD-B9980207965B}" type="sibTrans" cxnId="{3B7CAFFE-9BEF-442A-B116-05431A06B0E9}">
      <dgm:prSet/>
      <dgm:spPr/>
      <dgm:t>
        <a:bodyPr/>
        <a:lstStyle/>
        <a:p>
          <a:endParaRPr lang="nb-NO"/>
        </a:p>
      </dgm:t>
    </dgm:pt>
    <dgm:pt modelId="{E0A84276-38F1-4671-8548-AE398ECECB38}">
      <dgm:prSet/>
      <dgm:spPr/>
      <dgm:t>
        <a:bodyPr/>
        <a:lstStyle/>
        <a:p>
          <a:r>
            <a:rPr lang="nb-NO"/>
            <a:t>Hjemmebasert omsorg:</a:t>
          </a:r>
        </a:p>
        <a:p>
          <a:r>
            <a:rPr lang="nb-NO"/>
            <a:t>Omsorgsboliger</a:t>
          </a:r>
        </a:p>
        <a:p>
          <a:r>
            <a:rPr lang="nb-NO"/>
            <a:t>Hjemmesykepleie</a:t>
          </a:r>
        </a:p>
        <a:p>
          <a:r>
            <a:rPr lang="nb-NO"/>
            <a:t>hjemmehjelp</a:t>
          </a:r>
        </a:p>
      </dgm:t>
    </dgm:pt>
    <dgm:pt modelId="{EFD6F319-D84B-415A-8516-633930D86A2F}" type="parTrans" cxnId="{E531341A-9961-4E39-9BA8-A0A5C86464F4}">
      <dgm:prSet/>
      <dgm:spPr/>
      <dgm:t>
        <a:bodyPr/>
        <a:lstStyle/>
        <a:p>
          <a:endParaRPr lang="nb-NO"/>
        </a:p>
      </dgm:t>
    </dgm:pt>
    <dgm:pt modelId="{C19116E0-19F3-4726-BC6D-A47942F1048B}" type="sibTrans" cxnId="{E531341A-9961-4E39-9BA8-A0A5C86464F4}">
      <dgm:prSet/>
      <dgm:spPr/>
      <dgm:t>
        <a:bodyPr/>
        <a:lstStyle/>
        <a:p>
          <a:endParaRPr lang="nb-NO"/>
        </a:p>
      </dgm:t>
    </dgm:pt>
    <dgm:pt modelId="{57961ACC-BCD7-4629-A6EB-F7AD450DAF36}">
      <dgm:prSet/>
      <dgm:spPr/>
      <dgm:t>
        <a:bodyPr/>
        <a:lstStyle/>
        <a:p>
          <a:r>
            <a:rPr lang="nb-NO"/>
            <a:t>Helse &amp; Familiesenter:</a:t>
          </a:r>
        </a:p>
        <a:p>
          <a:r>
            <a:rPr lang="nb-NO"/>
            <a:t>legesenter</a:t>
          </a:r>
        </a:p>
        <a:p>
          <a:r>
            <a:rPr lang="nb-NO"/>
            <a:t>fysioterapi</a:t>
          </a:r>
        </a:p>
        <a:p>
          <a:r>
            <a:rPr lang="nb-NO"/>
            <a:t>jordmor</a:t>
          </a:r>
        </a:p>
        <a:p>
          <a:r>
            <a:rPr lang="nb-NO"/>
            <a:t>helsestasjon </a:t>
          </a:r>
        </a:p>
        <a:p>
          <a:r>
            <a:rPr lang="nb-NO"/>
            <a:t>pskykisk helse</a:t>
          </a:r>
        </a:p>
        <a:p>
          <a:r>
            <a:rPr lang="nb-NO"/>
            <a:t>barnevern</a:t>
          </a:r>
        </a:p>
      </dgm:t>
    </dgm:pt>
    <dgm:pt modelId="{4D405C88-6045-4EEF-B460-7668D208FA09}" type="parTrans" cxnId="{26A016D8-CD2E-49C4-BAA8-C7437398B909}">
      <dgm:prSet/>
      <dgm:spPr/>
      <dgm:t>
        <a:bodyPr/>
        <a:lstStyle/>
        <a:p>
          <a:endParaRPr lang="nb-NO"/>
        </a:p>
      </dgm:t>
    </dgm:pt>
    <dgm:pt modelId="{4136DDE4-0268-400E-AEBC-B31854AEC25E}" type="sibTrans" cxnId="{26A016D8-CD2E-49C4-BAA8-C7437398B909}">
      <dgm:prSet/>
      <dgm:spPr/>
      <dgm:t>
        <a:bodyPr/>
        <a:lstStyle/>
        <a:p>
          <a:endParaRPr lang="nb-NO"/>
        </a:p>
      </dgm:t>
    </dgm:pt>
    <dgm:pt modelId="{3B41CF78-2E1E-40C1-938D-CAC7FF4CE021}">
      <dgm:prSet/>
      <dgm:spPr/>
      <dgm:t>
        <a:bodyPr/>
        <a:lstStyle/>
        <a:p>
          <a:r>
            <a:rPr lang="nb-NO"/>
            <a:t>Arbeidsmarked</a:t>
          </a:r>
        </a:p>
      </dgm:t>
    </dgm:pt>
    <dgm:pt modelId="{0FA55FCE-0063-4F87-8856-27F43F3ABB5D}" type="parTrans" cxnId="{332C5034-8738-4013-975B-1B5B050714A0}">
      <dgm:prSet/>
      <dgm:spPr/>
      <dgm:t>
        <a:bodyPr/>
        <a:lstStyle/>
        <a:p>
          <a:endParaRPr lang="nb-NO"/>
        </a:p>
      </dgm:t>
    </dgm:pt>
    <dgm:pt modelId="{19491B56-5F46-4DEE-9AF3-CF672805E17F}" type="sibTrans" cxnId="{332C5034-8738-4013-975B-1B5B050714A0}">
      <dgm:prSet/>
      <dgm:spPr/>
      <dgm:t>
        <a:bodyPr/>
        <a:lstStyle/>
        <a:p>
          <a:endParaRPr lang="nb-NO"/>
        </a:p>
      </dgm:t>
    </dgm:pt>
    <dgm:pt modelId="{DBFD4E39-6FA7-4D5C-B4FD-CC2397355B29}">
      <dgm:prSet/>
      <dgm:spPr/>
      <dgm:t>
        <a:bodyPr/>
        <a:lstStyle/>
        <a:p>
          <a:r>
            <a:rPr lang="nb-NO"/>
            <a:t>Økonomisk </a:t>
          </a:r>
        </a:p>
        <a:p>
          <a:r>
            <a:rPr lang="nb-NO"/>
            <a:t>rådgiving/veiledning</a:t>
          </a:r>
        </a:p>
        <a:p>
          <a:r>
            <a:rPr lang="nb-NO"/>
            <a:t>Sosialhjelp</a:t>
          </a:r>
        </a:p>
      </dgm:t>
    </dgm:pt>
    <dgm:pt modelId="{ECE85A07-5827-45ED-AC82-23E213F95930}" type="parTrans" cxnId="{0226E40D-9ED0-4D8F-96C4-773D88625889}">
      <dgm:prSet/>
      <dgm:spPr/>
      <dgm:t>
        <a:bodyPr/>
        <a:lstStyle/>
        <a:p>
          <a:endParaRPr lang="nb-NO"/>
        </a:p>
      </dgm:t>
    </dgm:pt>
    <dgm:pt modelId="{9945C9F8-E0DD-420E-89BE-65D43493DCB3}" type="sibTrans" cxnId="{0226E40D-9ED0-4D8F-96C4-773D88625889}">
      <dgm:prSet/>
      <dgm:spPr/>
      <dgm:t>
        <a:bodyPr/>
        <a:lstStyle/>
        <a:p>
          <a:endParaRPr lang="nb-NO"/>
        </a:p>
      </dgm:t>
    </dgm:pt>
    <dgm:pt modelId="{882D69CD-AC72-49F0-B160-0E7F3DC0CFB1}">
      <dgm:prSet/>
      <dgm:spPr/>
      <dgm:t>
        <a:bodyPr/>
        <a:lstStyle/>
        <a:p>
          <a:r>
            <a:rPr lang="nb-NO"/>
            <a:t>Flyktningetjenesten</a:t>
          </a:r>
        </a:p>
      </dgm:t>
    </dgm:pt>
    <dgm:pt modelId="{700AE732-5C85-4358-A607-615A6D493B4F}" type="parTrans" cxnId="{17EFB2E7-183D-494C-9812-E2EDC3431FBF}">
      <dgm:prSet/>
      <dgm:spPr/>
      <dgm:t>
        <a:bodyPr/>
        <a:lstStyle/>
        <a:p>
          <a:endParaRPr lang="nb-NO"/>
        </a:p>
      </dgm:t>
    </dgm:pt>
    <dgm:pt modelId="{4915D030-75DF-4FC5-B069-33DDBA042CBE}" type="sibTrans" cxnId="{17EFB2E7-183D-494C-9812-E2EDC3431FBF}">
      <dgm:prSet/>
      <dgm:spPr/>
      <dgm:t>
        <a:bodyPr/>
        <a:lstStyle/>
        <a:p>
          <a:endParaRPr lang="nb-NO"/>
        </a:p>
      </dgm:t>
    </dgm:pt>
    <dgm:pt modelId="{B40D3C49-5767-4817-AF79-6521C2740909}">
      <dgm:prSet/>
      <dgm:spPr/>
      <dgm:t>
        <a:bodyPr/>
        <a:lstStyle/>
        <a:p>
          <a:r>
            <a:rPr lang="nb-NO"/>
            <a:t>Sykefraværoppfølging</a:t>
          </a:r>
        </a:p>
      </dgm:t>
    </dgm:pt>
    <dgm:pt modelId="{AFE01245-9363-42BE-8F3A-635307D91E0F}" type="parTrans" cxnId="{66A03E7E-4A0A-438D-AC13-40BB12871AA6}">
      <dgm:prSet/>
      <dgm:spPr/>
      <dgm:t>
        <a:bodyPr/>
        <a:lstStyle/>
        <a:p>
          <a:endParaRPr lang="nb-NO"/>
        </a:p>
      </dgm:t>
    </dgm:pt>
    <dgm:pt modelId="{81FD0F8B-070C-43C3-B158-3A3B53318BA7}" type="sibTrans" cxnId="{66A03E7E-4A0A-438D-AC13-40BB12871AA6}">
      <dgm:prSet/>
      <dgm:spPr/>
      <dgm:t>
        <a:bodyPr/>
        <a:lstStyle/>
        <a:p>
          <a:endParaRPr lang="nb-NO"/>
        </a:p>
      </dgm:t>
    </dgm:pt>
    <dgm:pt modelId="{0B44A7CA-A22D-4389-B54C-007ACE7628FB}">
      <dgm:prSet/>
      <dgm:spPr/>
      <dgm:t>
        <a:bodyPr/>
        <a:lstStyle/>
        <a:p>
          <a:r>
            <a:rPr lang="nb-NO"/>
            <a:t>Bibliotek</a:t>
          </a:r>
        </a:p>
      </dgm:t>
    </dgm:pt>
    <dgm:pt modelId="{0543C5B6-AA41-4BC6-B1FE-AB7B0CF0AE9E}" type="parTrans" cxnId="{A27C487D-E8CF-4C4E-B82A-7C1BA592B9FD}">
      <dgm:prSet/>
      <dgm:spPr/>
      <dgm:t>
        <a:bodyPr/>
        <a:lstStyle/>
        <a:p>
          <a:endParaRPr lang="nb-NO"/>
        </a:p>
      </dgm:t>
    </dgm:pt>
    <dgm:pt modelId="{ADAE73D1-2D88-4A11-BF9B-731169195290}" type="sibTrans" cxnId="{A27C487D-E8CF-4C4E-B82A-7C1BA592B9FD}">
      <dgm:prSet/>
      <dgm:spPr/>
      <dgm:t>
        <a:bodyPr/>
        <a:lstStyle/>
        <a:p>
          <a:endParaRPr lang="nb-NO"/>
        </a:p>
      </dgm:t>
    </dgm:pt>
    <dgm:pt modelId="{6B59773F-92A2-4B74-9E4C-9E2BD8E29F8A}">
      <dgm:prSet/>
      <dgm:spPr/>
      <dgm:t>
        <a:bodyPr/>
        <a:lstStyle/>
        <a:p>
          <a:r>
            <a:rPr lang="nb-NO"/>
            <a:t>Miljø- og ungdomsarbeid</a:t>
          </a:r>
        </a:p>
      </dgm:t>
    </dgm:pt>
    <dgm:pt modelId="{5622272C-C2A7-46E1-8FDD-209C08E03062}" type="parTrans" cxnId="{A646F6B6-7D9A-4795-AD7A-0B316D273857}">
      <dgm:prSet/>
      <dgm:spPr/>
      <dgm:t>
        <a:bodyPr/>
        <a:lstStyle/>
        <a:p>
          <a:endParaRPr lang="nb-NO"/>
        </a:p>
      </dgm:t>
    </dgm:pt>
    <dgm:pt modelId="{C0E39AF9-1C73-4EB0-9C99-722FA4D849D9}" type="sibTrans" cxnId="{A646F6B6-7D9A-4795-AD7A-0B316D273857}">
      <dgm:prSet/>
      <dgm:spPr/>
      <dgm:t>
        <a:bodyPr/>
        <a:lstStyle/>
        <a:p>
          <a:endParaRPr lang="nb-NO"/>
        </a:p>
      </dgm:t>
    </dgm:pt>
    <dgm:pt modelId="{8F7BE5EC-DDA8-44C6-B232-AD2E5E869D55}">
      <dgm:prSet/>
      <dgm:spPr/>
      <dgm:t>
        <a:bodyPr/>
        <a:lstStyle/>
        <a:p>
          <a:r>
            <a:rPr lang="nb-NO"/>
            <a:t>Uteseksjonen</a:t>
          </a:r>
        </a:p>
      </dgm:t>
    </dgm:pt>
    <dgm:pt modelId="{640A11AF-F887-4B1D-9811-0114D09FA55B}" type="sibTrans" cxnId="{6B741473-86FE-42C3-81B5-DBAAF9D4A694}">
      <dgm:prSet/>
      <dgm:spPr/>
      <dgm:t>
        <a:bodyPr/>
        <a:lstStyle/>
        <a:p>
          <a:endParaRPr lang="nb-NO"/>
        </a:p>
      </dgm:t>
    </dgm:pt>
    <dgm:pt modelId="{BEBFE83F-D9B0-4619-B0B7-907B18A42DE4}" type="parTrans" cxnId="{6B741473-86FE-42C3-81B5-DBAAF9D4A694}">
      <dgm:prSet/>
      <dgm:spPr/>
      <dgm:t>
        <a:bodyPr/>
        <a:lstStyle/>
        <a:p>
          <a:endParaRPr lang="nb-NO"/>
        </a:p>
      </dgm:t>
    </dgm:pt>
    <dgm:pt modelId="{B71D4494-03C7-486C-BA4A-D1A2F7548812}">
      <dgm:prSet/>
      <dgm:spPr/>
      <dgm:t>
        <a:bodyPr/>
        <a:lstStyle/>
        <a:p>
          <a:r>
            <a:rPr lang="nb-NO"/>
            <a:t>Renholdtjenesten</a:t>
          </a:r>
        </a:p>
      </dgm:t>
    </dgm:pt>
    <dgm:pt modelId="{5B934AF7-C39F-40A6-9791-B79986EA78C2}" type="sibTrans" cxnId="{BA2A5D45-0C04-43CC-8E1E-F6001E4E4745}">
      <dgm:prSet/>
      <dgm:spPr/>
      <dgm:t>
        <a:bodyPr/>
        <a:lstStyle/>
        <a:p>
          <a:endParaRPr lang="nb-NO"/>
        </a:p>
      </dgm:t>
    </dgm:pt>
    <dgm:pt modelId="{EBBCEB88-4183-4DE9-8B00-E8ED18080DBD}" type="parTrans" cxnId="{BA2A5D45-0C04-43CC-8E1E-F6001E4E4745}">
      <dgm:prSet/>
      <dgm:spPr/>
      <dgm:t>
        <a:bodyPr/>
        <a:lstStyle/>
        <a:p>
          <a:endParaRPr lang="nb-NO"/>
        </a:p>
      </dgm:t>
    </dgm:pt>
    <dgm:pt modelId="{0C944AB7-E112-4661-8942-F06B8F167373}">
      <dgm:prSet/>
      <dgm:spPr/>
      <dgm:t>
        <a:bodyPr/>
        <a:lstStyle/>
        <a:p>
          <a:r>
            <a:rPr lang="nb-NO"/>
            <a:t>Plan og miljø</a:t>
          </a:r>
        </a:p>
      </dgm:t>
    </dgm:pt>
    <dgm:pt modelId="{5666D93C-7F65-41A6-BBC9-845B5DDE4386}" type="sibTrans" cxnId="{46CDA26C-F71D-4476-B902-0564EF8BFEBE}">
      <dgm:prSet/>
      <dgm:spPr/>
      <dgm:t>
        <a:bodyPr/>
        <a:lstStyle/>
        <a:p>
          <a:endParaRPr lang="nb-NO"/>
        </a:p>
      </dgm:t>
    </dgm:pt>
    <dgm:pt modelId="{2A9913DD-24D5-4C1D-907D-3AA5A9875C49}" type="parTrans" cxnId="{46CDA26C-F71D-4476-B902-0564EF8BFEBE}">
      <dgm:prSet/>
      <dgm:spPr/>
      <dgm:t>
        <a:bodyPr/>
        <a:lstStyle/>
        <a:p>
          <a:endParaRPr lang="nb-NO"/>
        </a:p>
      </dgm:t>
    </dgm:pt>
    <dgm:pt modelId="{069CEC07-6E85-4568-8949-0ACE87D81D3B}">
      <dgm:prSet/>
      <dgm:spPr/>
      <dgm:t>
        <a:bodyPr/>
        <a:lstStyle/>
        <a:p>
          <a:r>
            <a:rPr lang="nb-NO"/>
            <a:t>Landbruk og skogbruk</a:t>
          </a:r>
        </a:p>
      </dgm:t>
    </dgm:pt>
    <dgm:pt modelId="{5D18FA50-8081-469F-B3AF-264FB03894ED}" type="sibTrans" cxnId="{C0E44398-507C-4CB8-A9D7-388AA43AAC13}">
      <dgm:prSet/>
      <dgm:spPr/>
      <dgm:t>
        <a:bodyPr/>
        <a:lstStyle/>
        <a:p>
          <a:endParaRPr lang="nb-NO"/>
        </a:p>
      </dgm:t>
    </dgm:pt>
    <dgm:pt modelId="{2F72957D-8524-4FF2-80CD-EABF4B90A7F4}" type="parTrans" cxnId="{C0E44398-507C-4CB8-A9D7-388AA43AAC13}">
      <dgm:prSet/>
      <dgm:spPr/>
      <dgm:t>
        <a:bodyPr/>
        <a:lstStyle/>
        <a:p>
          <a:endParaRPr lang="nb-NO"/>
        </a:p>
      </dgm:t>
    </dgm:pt>
    <dgm:pt modelId="{E5329CE3-FA5F-4526-950A-75D5C8B0E4B9}">
      <dgm:prSet/>
      <dgm:spPr/>
      <dgm:t>
        <a:bodyPr/>
        <a:lstStyle/>
        <a:p>
          <a:r>
            <a:rPr lang="nb-NO"/>
            <a:t>Vei, vann og septikk</a:t>
          </a:r>
        </a:p>
        <a:p>
          <a:r>
            <a:rPr lang="nb-NO"/>
            <a:t>Eiendom</a:t>
          </a:r>
        </a:p>
        <a:p>
          <a:r>
            <a:rPr lang="nb-NO"/>
            <a:t>Byggesak</a:t>
          </a:r>
        </a:p>
        <a:p>
          <a:r>
            <a:rPr lang="nb-NO"/>
            <a:t>Oppmåling</a:t>
          </a:r>
        </a:p>
        <a:p>
          <a:r>
            <a:rPr lang="nb-NO"/>
            <a:t>Geodata</a:t>
          </a:r>
        </a:p>
      </dgm:t>
    </dgm:pt>
    <dgm:pt modelId="{1B7E166B-A3CB-4F32-B4B5-A7C808378501}" type="sibTrans" cxnId="{E72D7D19-34CD-4B70-9505-46C46DD2CCA9}">
      <dgm:prSet/>
      <dgm:spPr/>
      <dgm:t>
        <a:bodyPr/>
        <a:lstStyle/>
        <a:p>
          <a:endParaRPr lang="nb-NO"/>
        </a:p>
      </dgm:t>
    </dgm:pt>
    <dgm:pt modelId="{3788D589-E9AC-4415-950E-EBEEF51066F9}" type="parTrans" cxnId="{E72D7D19-34CD-4B70-9505-46C46DD2CCA9}">
      <dgm:prSet/>
      <dgm:spPr/>
      <dgm:t>
        <a:bodyPr/>
        <a:lstStyle/>
        <a:p>
          <a:endParaRPr lang="nb-NO"/>
        </a:p>
      </dgm:t>
    </dgm:pt>
    <dgm:pt modelId="{86644B9D-3D92-4B77-98BE-DCDB56681DA5}" type="pres">
      <dgm:prSet presAssocID="{78C3BC60-3C3B-4CB1-A050-C163E12827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499482D-67A2-4122-8BD8-0572B117ADC9}" type="pres">
      <dgm:prSet presAssocID="{C2AC46D5-A71D-44AA-BC20-931940AC6C11}" presName="hierRoot1" presStyleCnt="0">
        <dgm:presLayoutVars>
          <dgm:hierBranch val="init"/>
        </dgm:presLayoutVars>
      </dgm:prSet>
      <dgm:spPr/>
    </dgm:pt>
    <dgm:pt modelId="{95A7E937-BC4E-4FAC-845C-15ED3A122146}" type="pres">
      <dgm:prSet presAssocID="{C2AC46D5-A71D-44AA-BC20-931940AC6C11}" presName="rootComposite1" presStyleCnt="0"/>
      <dgm:spPr/>
    </dgm:pt>
    <dgm:pt modelId="{F0767B85-071B-41C2-921A-C146F68B78B9}" type="pres">
      <dgm:prSet presAssocID="{C2AC46D5-A71D-44AA-BC20-931940AC6C1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C2BB7D8-F00D-4FD8-96FF-DA652281CCC1}" type="pres">
      <dgm:prSet presAssocID="{C2AC46D5-A71D-44AA-BC20-931940AC6C11}" presName="rootConnector1" presStyleLbl="node1" presStyleIdx="0" presStyleCnt="0"/>
      <dgm:spPr/>
      <dgm:t>
        <a:bodyPr/>
        <a:lstStyle/>
        <a:p>
          <a:endParaRPr lang="nb-NO"/>
        </a:p>
      </dgm:t>
    </dgm:pt>
    <dgm:pt modelId="{7C60FD36-C48A-4078-A74F-0928B53A95F4}" type="pres">
      <dgm:prSet presAssocID="{C2AC46D5-A71D-44AA-BC20-931940AC6C11}" presName="hierChild2" presStyleCnt="0"/>
      <dgm:spPr/>
    </dgm:pt>
    <dgm:pt modelId="{D9EF56BF-678D-4DB3-8205-4F478517C0B5}" type="pres">
      <dgm:prSet presAssocID="{F4EFC25F-F531-4A3D-8E15-B2F0BA4B4A10}" presName="Name37" presStyleLbl="parChTrans1D2" presStyleIdx="0" presStyleCnt="5"/>
      <dgm:spPr/>
      <dgm:t>
        <a:bodyPr/>
        <a:lstStyle/>
        <a:p>
          <a:endParaRPr lang="nb-NO"/>
        </a:p>
      </dgm:t>
    </dgm:pt>
    <dgm:pt modelId="{F5FA6B15-4306-478E-B9C1-5AFFB97F664D}" type="pres">
      <dgm:prSet presAssocID="{EA1FE229-C372-40F1-95BE-DCC48EBAA052}" presName="hierRoot2" presStyleCnt="0">
        <dgm:presLayoutVars>
          <dgm:hierBranch val="init"/>
        </dgm:presLayoutVars>
      </dgm:prSet>
      <dgm:spPr/>
    </dgm:pt>
    <dgm:pt modelId="{13F17962-EF12-4FD8-9453-EA94474C5C20}" type="pres">
      <dgm:prSet presAssocID="{EA1FE229-C372-40F1-95BE-DCC48EBAA052}" presName="rootComposite" presStyleCnt="0"/>
      <dgm:spPr/>
    </dgm:pt>
    <dgm:pt modelId="{85CFDED3-EAFE-451E-B582-89A53696744C}" type="pres">
      <dgm:prSet presAssocID="{EA1FE229-C372-40F1-95BE-DCC48EBAA05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7A51257-C6E0-450B-9FA2-6F9AAAFD11A7}" type="pres">
      <dgm:prSet presAssocID="{EA1FE229-C372-40F1-95BE-DCC48EBAA052}" presName="rootConnector" presStyleLbl="node2" presStyleIdx="0" presStyleCnt="4"/>
      <dgm:spPr/>
      <dgm:t>
        <a:bodyPr/>
        <a:lstStyle/>
        <a:p>
          <a:endParaRPr lang="nb-NO"/>
        </a:p>
      </dgm:t>
    </dgm:pt>
    <dgm:pt modelId="{F08D6DFF-CF81-4985-BF7F-736D1F1E869C}" type="pres">
      <dgm:prSet presAssocID="{EA1FE229-C372-40F1-95BE-DCC48EBAA052}" presName="hierChild4" presStyleCnt="0"/>
      <dgm:spPr/>
    </dgm:pt>
    <dgm:pt modelId="{7AF47E8A-E041-4B36-93D1-6D2BE09B9B4C}" type="pres">
      <dgm:prSet presAssocID="{397031A0-1C45-4157-9879-E31AC2DD31C7}" presName="Name37" presStyleLbl="parChTrans1D3" presStyleIdx="0" presStyleCnt="18"/>
      <dgm:spPr/>
      <dgm:t>
        <a:bodyPr/>
        <a:lstStyle/>
        <a:p>
          <a:endParaRPr lang="nb-NO"/>
        </a:p>
      </dgm:t>
    </dgm:pt>
    <dgm:pt modelId="{9CB2D34D-E9FD-47EC-9D62-83EAEFA6C380}" type="pres">
      <dgm:prSet presAssocID="{369858EE-F306-41DD-A3D8-C7C6BC5775C5}" presName="hierRoot2" presStyleCnt="0">
        <dgm:presLayoutVars>
          <dgm:hierBranch val="init"/>
        </dgm:presLayoutVars>
      </dgm:prSet>
      <dgm:spPr/>
    </dgm:pt>
    <dgm:pt modelId="{D6393658-B950-4303-BCF6-0C1FAF1151F4}" type="pres">
      <dgm:prSet presAssocID="{369858EE-F306-41DD-A3D8-C7C6BC5775C5}" presName="rootComposite" presStyleCnt="0"/>
      <dgm:spPr/>
    </dgm:pt>
    <dgm:pt modelId="{A0506995-BF0B-49FC-8717-E6690E01B340}" type="pres">
      <dgm:prSet presAssocID="{369858EE-F306-41DD-A3D8-C7C6BC5775C5}" presName="rootText" presStyleLbl="node3" presStyleIdx="0" presStyleCnt="18" custScaleX="98856" custScaleY="1432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66AF0E-54AE-43CF-9490-45A107F3528A}" type="pres">
      <dgm:prSet presAssocID="{369858EE-F306-41DD-A3D8-C7C6BC5775C5}" presName="rootConnector" presStyleLbl="node3" presStyleIdx="0" presStyleCnt="18"/>
      <dgm:spPr/>
      <dgm:t>
        <a:bodyPr/>
        <a:lstStyle/>
        <a:p>
          <a:endParaRPr lang="nb-NO"/>
        </a:p>
      </dgm:t>
    </dgm:pt>
    <dgm:pt modelId="{7A648D98-6E23-4AF3-BAD3-CE74A83BD536}" type="pres">
      <dgm:prSet presAssocID="{369858EE-F306-41DD-A3D8-C7C6BC5775C5}" presName="hierChild4" presStyleCnt="0"/>
      <dgm:spPr/>
    </dgm:pt>
    <dgm:pt modelId="{23CDB77D-DFE2-407C-8236-849B33C54EC6}" type="pres">
      <dgm:prSet presAssocID="{369858EE-F306-41DD-A3D8-C7C6BC5775C5}" presName="hierChild5" presStyleCnt="0"/>
      <dgm:spPr/>
    </dgm:pt>
    <dgm:pt modelId="{4C34228B-8377-4B4C-820C-05B01DC1848D}" type="pres">
      <dgm:prSet presAssocID="{EFD6F319-D84B-415A-8516-633930D86A2F}" presName="Name37" presStyleLbl="parChTrans1D3" presStyleIdx="1" presStyleCnt="18"/>
      <dgm:spPr/>
      <dgm:t>
        <a:bodyPr/>
        <a:lstStyle/>
        <a:p>
          <a:endParaRPr lang="nb-NO"/>
        </a:p>
      </dgm:t>
    </dgm:pt>
    <dgm:pt modelId="{983772D2-F835-4E7E-8E73-2E80D3D288DA}" type="pres">
      <dgm:prSet presAssocID="{E0A84276-38F1-4671-8548-AE398ECECB38}" presName="hierRoot2" presStyleCnt="0">
        <dgm:presLayoutVars>
          <dgm:hierBranch val="init"/>
        </dgm:presLayoutVars>
      </dgm:prSet>
      <dgm:spPr/>
    </dgm:pt>
    <dgm:pt modelId="{661BB359-A897-439E-AD81-3A3225EF8E42}" type="pres">
      <dgm:prSet presAssocID="{E0A84276-38F1-4671-8548-AE398ECECB38}" presName="rootComposite" presStyleCnt="0"/>
      <dgm:spPr/>
    </dgm:pt>
    <dgm:pt modelId="{B313783A-70BB-4E50-BBA4-6542773733EA}" type="pres">
      <dgm:prSet presAssocID="{E0A84276-38F1-4671-8548-AE398ECECB38}" presName="rootText" presStyleLbl="node3" presStyleIdx="1" presStyleCnt="18" custScaleX="97831" custScaleY="15580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299F8A-47D5-4EF6-89B6-8FB41FD7AEF8}" type="pres">
      <dgm:prSet presAssocID="{E0A84276-38F1-4671-8548-AE398ECECB38}" presName="rootConnector" presStyleLbl="node3" presStyleIdx="1" presStyleCnt="18"/>
      <dgm:spPr/>
      <dgm:t>
        <a:bodyPr/>
        <a:lstStyle/>
        <a:p>
          <a:endParaRPr lang="nb-NO"/>
        </a:p>
      </dgm:t>
    </dgm:pt>
    <dgm:pt modelId="{5A31FACF-7956-4DEE-B4AE-CE0C2A494E80}" type="pres">
      <dgm:prSet presAssocID="{E0A84276-38F1-4671-8548-AE398ECECB38}" presName="hierChild4" presStyleCnt="0"/>
      <dgm:spPr/>
    </dgm:pt>
    <dgm:pt modelId="{2F0A4AF3-FCDE-4441-82D7-7BB7FF5E902B}" type="pres">
      <dgm:prSet presAssocID="{E0A84276-38F1-4671-8548-AE398ECECB38}" presName="hierChild5" presStyleCnt="0"/>
      <dgm:spPr/>
    </dgm:pt>
    <dgm:pt modelId="{97719237-9C67-4EA7-A228-FC1D389E8AA8}" type="pres">
      <dgm:prSet presAssocID="{4D405C88-6045-4EEF-B460-7668D208FA09}" presName="Name37" presStyleLbl="parChTrans1D3" presStyleIdx="2" presStyleCnt="18"/>
      <dgm:spPr/>
      <dgm:t>
        <a:bodyPr/>
        <a:lstStyle/>
        <a:p>
          <a:endParaRPr lang="nb-NO"/>
        </a:p>
      </dgm:t>
    </dgm:pt>
    <dgm:pt modelId="{C05155EC-4A09-4620-B267-DAE607EF197C}" type="pres">
      <dgm:prSet presAssocID="{57961ACC-BCD7-4629-A6EB-F7AD450DAF36}" presName="hierRoot2" presStyleCnt="0">
        <dgm:presLayoutVars>
          <dgm:hierBranch val="init"/>
        </dgm:presLayoutVars>
      </dgm:prSet>
      <dgm:spPr/>
    </dgm:pt>
    <dgm:pt modelId="{CC670994-AB67-4EA9-8531-E1EB5F7364A3}" type="pres">
      <dgm:prSet presAssocID="{57961ACC-BCD7-4629-A6EB-F7AD450DAF36}" presName="rootComposite" presStyleCnt="0"/>
      <dgm:spPr/>
    </dgm:pt>
    <dgm:pt modelId="{9C2C3F4E-4576-4035-B105-0CE1124949B8}" type="pres">
      <dgm:prSet presAssocID="{57961ACC-BCD7-4629-A6EB-F7AD450DAF36}" presName="rootText" presStyleLbl="node3" presStyleIdx="2" presStyleCnt="18" custScaleX="98856" custScaleY="2472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C73C9CB-718C-44EE-8055-4D3785B43356}" type="pres">
      <dgm:prSet presAssocID="{57961ACC-BCD7-4629-A6EB-F7AD450DAF36}" presName="rootConnector" presStyleLbl="node3" presStyleIdx="2" presStyleCnt="18"/>
      <dgm:spPr/>
      <dgm:t>
        <a:bodyPr/>
        <a:lstStyle/>
        <a:p>
          <a:endParaRPr lang="nb-NO"/>
        </a:p>
      </dgm:t>
    </dgm:pt>
    <dgm:pt modelId="{3A37B22A-6BCC-470D-B192-DC8019E748B3}" type="pres">
      <dgm:prSet presAssocID="{57961ACC-BCD7-4629-A6EB-F7AD450DAF36}" presName="hierChild4" presStyleCnt="0"/>
      <dgm:spPr/>
    </dgm:pt>
    <dgm:pt modelId="{A08CE663-0125-4C0F-B4C2-520DAED74049}" type="pres">
      <dgm:prSet presAssocID="{57961ACC-BCD7-4629-A6EB-F7AD450DAF36}" presName="hierChild5" presStyleCnt="0"/>
      <dgm:spPr/>
    </dgm:pt>
    <dgm:pt modelId="{47EB2C45-8DE5-4E03-ADEC-808D79DF564E}" type="pres">
      <dgm:prSet presAssocID="{EA1FE229-C372-40F1-95BE-DCC48EBAA052}" presName="hierChild5" presStyleCnt="0"/>
      <dgm:spPr/>
    </dgm:pt>
    <dgm:pt modelId="{1D511D70-279E-4749-89BC-D441533C3B6C}" type="pres">
      <dgm:prSet presAssocID="{70720595-05B5-4FD5-805D-EA8B8EEB7AA4}" presName="Name37" presStyleLbl="parChTrans1D2" presStyleIdx="1" presStyleCnt="5"/>
      <dgm:spPr/>
      <dgm:t>
        <a:bodyPr/>
        <a:lstStyle/>
        <a:p>
          <a:endParaRPr lang="nb-NO"/>
        </a:p>
      </dgm:t>
    </dgm:pt>
    <dgm:pt modelId="{FCC0D5B1-AC03-4C6E-A2ED-4C6809FD6CA1}" type="pres">
      <dgm:prSet presAssocID="{C0557B50-ACA4-4D73-A7C0-E692EFDC6F77}" presName="hierRoot2" presStyleCnt="0">
        <dgm:presLayoutVars>
          <dgm:hierBranch val="init"/>
        </dgm:presLayoutVars>
      </dgm:prSet>
      <dgm:spPr/>
    </dgm:pt>
    <dgm:pt modelId="{54B5D786-AD5C-497B-92BD-11DB3F07CE01}" type="pres">
      <dgm:prSet presAssocID="{C0557B50-ACA4-4D73-A7C0-E692EFDC6F77}" presName="rootComposite" presStyleCnt="0"/>
      <dgm:spPr/>
    </dgm:pt>
    <dgm:pt modelId="{B538286B-61F5-4504-8AA3-29F043EBA148}" type="pres">
      <dgm:prSet presAssocID="{C0557B50-ACA4-4D73-A7C0-E692EFDC6F7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7DB5119-DC69-430F-BDD1-176E04ED94E6}" type="pres">
      <dgm:prSet presAssocID="{C0557B50-ACA4-4D73-A7C0-E692EFDC6F77}" presName="rootConnector" presStyleLbl="node2" presStyleIdx="1" presStyleCnt="4"/>
      <dgm:spPr/>
      <dgm:t>
        <a:bodyPr/>
        <a:lstStyle/>
        <a:p>
          <a:endParaRPr lang="nb-NO"/>
        </a:p>
      </dgm:t>
    </dgm:pt>
    <dgm:pt modelId="{1835D86C-03FB-4E19-B2CD-BBE1ECAC67EA}" type="pres">
      <dgm:prSet presAssocID="{C0557B50-ACA4-4D73-A7C0-E692EFDC6F77}" presName="hierChild4" presStyleCnt="0"/>
      <dgm:spPr/>
    </dgm:pt>
    <dgm:pt modelId="{0CC44967-E0D3-46C6-B05C-9AB9F4B6A6E6}" type="pres">
      <dgm:prSet presAssocID="{3B0E1BC1-F20D-4D6B-813E-5479FD6BEB53}" presName="Name37" presStyleLbl="parChTrans1D3" presStyleIdx="3" presStyleCnt="18"/>
      <dgm:spPr/>
      <dgm:t>
        <a:bodyPr/>
        <a:lstStyle/>
        <a:p>
          <a:endParaRPr lang="nb-NO"/>
        </a:p>
      </dgm:t>
    </dgm:pt>
    <dgm:pt modelId="{F2A7A43F-586D-4755-A91F-279FD7436DB1}" type="pres">
      <dgm:prSet presAssocID="{B77D636C-64CA-4D94-820F-4381D9A6B980}" presName="hierRoot2" presStyleCnt="0">
        <dgm:presLayoutVars>
          <dgm:hierBranch val="init"/>
        </dgm:presLayoutVars>
      </dgm:prSet>
      <dgm:spPr/>
    </dgm:pt>
    <dgm:pt modelId="{741B3EBC-E513-41E6-9B6B-398B6B452414}" type="pres">
      <dgm:prSet presAssocID="{B77D636C-64CA-4D94-820F-4381D9A6B980}" presName="rootComposite" presStyleCnt="0"/>
      <dgm:spPr/>
    </dgm:pt>
    <dgm:pt modelId="{656EEB22-D58C-4352-9874-73BA8B0F23A9}" type="pres">
      <dgm:prSet presAssocID="{B77D636C-64CA-4D94-820F-4381D9A6B980}" presName="rootText" presStyleLbl="node3" presStyleIdx="3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B9B62A4-F040-4FA3-91B1-CFA74930B047}" type="pres">
      <dgm:prSet presAssocID="{B77D636C-64CA-4D94-820F-4381D9A6B980}" presName="rootConnector" presStyleLbl="node3" presStyleIdx="3" presStyleCnt="18"/>
      <dgm:spPr/>
      <dgm:t>
        <a:bodyPr/>
        <a:lstStyle/>
        <a:p>
          <a:endParaRPr lang="nb-NO"/>
        </a:p>
      </dgm:t>
    </dgm:pt>
    <dgm:pt modelId="{8E6D230C-519D-499B-B767-4C659199FD78}" type="pres">
      <dgm:prSet presAssocID="{B77D636C-64CA-4D94-820F-4381D9A6B980}" presName="hierChild4" presStyleCnt="0"/>
      <dgm:spPr/>
    </dgm:pt>
    <dgm:pt modelId="{8C40214F-D409-47E3-B82F-CA2F8385A9A5}" type="pres">
      <dgm:prSet presAssocID="{B77D636C-64CA-4D94-820F-4381D9A6B980}" presName="hierChild5" presStyleCnt="0"/>
      <dgm:spPr/>
    </dgm:pt>
    <dgm:pt modelId="{3DCB89CC-8D90-4738-8C2F-BB53AC5F6BB8}" type="pres">
      <dgm:prSet presAssocID="{1DC5DBCD-F01E-47ED-A0E3-B0AC3669A174}" presName="Name37" presStyleLbl="parChTrans1D3" presStyleIdx="4" presStyleCnt="18"/>
      <dgm:spPr/>
      <dgm:t>
        <a:bodyPr/>
        <a:lstStyle/>
        <a:p>
          <a:endParaRPr lang="nb-NO"/>
        </a:p>
      </dgm:t>
    </dgm:pt>
    <dgm:pt modelId="{9E5F74C1-2590-4B4C-9F42-A7C82032D775}" type="pres">
      <dgm:prSet presAssocID="{08BBF426-388E-4A97-916C-817C7095FCD2}" presName="hierRoot2" presStyleCnt="0">
        <dgm:presLayoutVars>
          <dgm:hierBranch val="init"/>
        </dgm:presLayoutVars>
      </dgm:prSet>
      <dgm:spPr/>
    </dgm:pt>
    <dgm:pt modelId="{BAEDF8DF-30E2-4F80-ABDE-422028269A8E}" type="pres">
      <dgm:prSet presAssocID="{08BBF426-388E-4A97-916C-817C7095FCD2}" presName="rootComposite" presStyleCnt="0"/>
      <dgm:spPr/>
    </dgm:pt>
    <dgm:pt modelId="{2415E521-4223-44A3-BD21-2EF2CC5F31AF}" type="pres">
      <dgm:prSet presAssocID="{08BBF426-388E-4A97-916C-817C7095FCD2}" presName="rootText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6696E11-CA76-4975-8917-8FC041D780F7}" type="pres">
      <dgm:prSet presAssocID="{08BBF426-388E-4A97-916C-817C7095FCD2}" presName="rootConnector" presStyleLbl="node3" presStyleIdx="4" presStyleCnt="18"/>
      <dgm:spPr/>
      <dgm:t>
        <a:bodyPr/>
        <a:lstStyle/>
        <a:p>
          <a:endParaRPr lang="nb-NO"/>
        </a:p>
      </dgm:t>
    </dgm:pt>
    <dgm:pt modelId="{32486B57-C705-4CA2-ADFD-621E655DECD7}" type="pres">
      <dgm:prSet presAssocID="{08BBF426-388E-4A97-916C-817C7095FCD2}" presName="hierChild4" presStyleCnt="0"/>
      <dgm:spPr/>
    </dgm:pt>
    <dgm:pt modelId="{6C388AC1-50F6-4389-91B7-1AD940690497}" type="pres">
      <dgm:prSet presAssocID="{08BBF426-388E-4A97-916C-817C7095FCD2}" presName="hierChild5" presStyleCnt="0"/>
      <dgm:spPr/>
    </dgm:pt>
    <dgm:pt modelId="{2191085F-59FA-4BA8-A60D-7D20256C6A22}" type="pres">
      <dgm:prSet presAssocID="{1055CAB2-F4CB-4C9B-B4AC-A6824D4A74AE}" presName="Name37" presStyleLbl="parChTrans1D3" presStyleIdx="5" presStyleCnt="18"/>
      <dgm:spPr/>
      <dgm:t>
        <a:bodyPr/>
        <a:lstStyle/>
        <a:p>
          <a:endParaRPr lang="nb-NO"/>
        </a:p>
      </dgm:t>
    </dgm:pt>
    <dgm:pt modelId="{3EE12E49-DE03-4AB6-981E-B0DF7236534F}" type="pres">
      <dgm:prSet presAssocID="{AE20F8D5-4C98-4EC7-B85C-E07755717C30}" presName="hierRoot2" presStyleCnt="0">
        <dgm:presLayoutVars>
          <dgm:hierBranch val="init"/>
        </dgm:presLayoutVars>
      </dgm:prSet>
      <dgm:spPr/>
    </dgm:pt>
    <dgm:pt modelId="{45039965-BA92-4DAF-9A64-6DB31D389D4E}" type="pres">
      <dgm:prSet presAssocID="{AE20F8D5-4C98-4EC7-B85C-E07755717C30}" presName="rootComposite" presStyleCnt="0"/>
      <dgm:spPr/>
    </dgm:pt>
    <dgm:pt modelId="{C17E1A5A-C10F-4AEC-BDB1-B2F769AD5789}" type="pres">
      <dgm:prSet presAssocID="{AE20F8D5-4C98-4EC7-B85C-E07755717C30}" presName="rootText" presStyleLbl="node3" presStyleIdx="5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DFAAE0-DB40-4E73-A946-DEBCD71BC3AF}" type="pres">
      <dgm:prSet presAssocID="{AE20F8D5-4C98-4EC7-B85C-E07755717C30}" presName="rootConnector" presStyleLbl="node3" presStyleIdx="5" presStyleCnt="18"/>
      <dgm:spPr/>
      <dgm:t>
        <a:bodyPr/>
        <a:lstStyle/>
        <a:p>
          <a:endParaRPr lang="nb-NO"/>
        </a:p>
      </dgm:t>
    </dgm:pt>
    <dgm:pt modelId="{9D50D878-4502-4FB0-8DE6-1A10CCC31CBE}" type="pres">
      <dgm:prSet presAssocID="{AE20F8D5-4C98-4EC7-B85C-E07755717C30}" presName="hierChild4" presStyleCnt="0"/>
      <dgm:spPr/>
    </dgm:pt>
    <dgm:pt modelId="{95924000-996E-4F4D-9B83-7B7A9D3119C8}" type="pres">
      <dgm:prSet presAssocID="{AE20F8D5-4C98-4EC7-B85C-E07755717C30}" presName="hierChild5" presStyleCnt="0"/>
      <dgm:spPr/>
    </dgm:pt>
    <dgm:pt modelId="{48CDDED5-EF1F-47C0-9763-B85802CC3293}" type="pres">
      <dgm:prSet presAssocID="{1A847DF4-A2C6-4F30-B625-B73B7FC9129B}" presName="Name37" presStyleLbl="parChTrans1D3" presStyleIdx="6" presStyleCnt="18"/>
      <dgm:spPr/>
      <dgm:t>
        <a:bodyPr/>
        <a:lstStyle/>
        <a:p>
          <a:endParaRPr lang="nb-NO"/>
        </a:p>
      </dgm:t>
    </dgm:pt>
    <dgm:pt modelId="{D05C1588-B07A-4242-98C3-9C3865329C30}" type="pres">
      <dgm:prSet presAssocID="{8847FEA9-A062-46B2-8BBC-9C908BD4F4B0}" presName="hierRoot2" presStyleCnt="0">
        <dgm:presLayoutVars>
          <dgm:hierBranch val="init"/>
        </dgm:presLayoutVars>
      </dgm:prSet>
      <dgm:spPr/>
    </dgm:pt>
    <dgm:pt modelId="{18EAD6FC-D113-481C-B125-D017F4DDC8FA}" type="pres">
      <dgm:prSet presAssocID="{8847FEA9-A062-46B2-8BBC-9C908BD4F4B0}" presName="rootComposite" presStyleCnt="0"/>
      <dgm:spPr/>
    </dgm:pt>
    <dgm:pt modelId="{DD1E10F0-1C3C-4281-82A6-59A134971EEF}" type="pres">
      <dgm:prSet presAssocID="{8847FEA9-A062-46B2-8BBC-9C908BD4F4B0}" presName="rootText" presStyleLbl="node3" presStyleIdx="6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07468B6-3381-4F5B-B6C9-FD9D7DF2D31D}" type="pres">
      <dgm:prSet presAssocID="{8847FEA9-A062-46B2-8BBC-9C908BD4F4B0}" presName="rootConnector" presStyleLbl="node3" presStyleIdx="6" presStyleCnt="18"/>
      <dgm:spPr/>
      <dgm:t>
        <a:bodyPr/>
        <a:lstStyle/>
        <a:p>
          <a:endParaRPr lang="nb-NO"/>
        </a:p>
      </dgm:t>
    </dgm:pt>
    <dgm:pt modelId="{7AF5E52C-D483-48CC-91D2-DE98B1493EBF}" type="pres">
      <dgm:prSet presAssocID="{8847FEA9-A062-46B2-8BBC-9C908BD4F4B0}" presName="hierChild4" presStyleCnt="0"/>
      <dgm:spPr/>
    </dgm:pt>
    <dgm:pt modelId="{80E6A466-3665-45E5-A1A0-4397F753E60C}" type="pres">
      <dgm:prSet presAssocID="{8847FEA9-A062-46B2-8BBC-9C908BD4F4B0}" presName="hierChild5" presStyleCnt="0"/>
      <dgm:spPr/>
    </dgm:pt>
    <dgm:pt modelId="{6C23DB4B-62BC-4003-9734-B6ABE49001BE}" type="pres">
      <dgm:prSet presAssocID="{0543C5B6-AA41-4BC6-B1FE-AB7B0CF0AE9E}" presName="Name37" presStyleLbl="parChTrans1D3" presStyleIdx="7" presStyleCnt="18"/>
      <dgm:spPr/>
      <dgm:t>
        <a:bodyPr/>
        <a:lstStyle/>
        <a:p>
          <a:endParaRPr lang="nb-NO"/>
        </a:p>
      </dgm:t>
    </dgm:pt>
    <dgm:pt modelId="{BA459AAE-F9D8-4306-A5DC-BD5DD1E580C8}" type="pres">
      <dgm:prSet presAssocID="{0B44A7CA-A22D-4389-B54C-007ACE7628FB}" presName="hierRoot2" presStyleCnt="0">
        <dgm:presLayoutVars>
          <dgm:hierBranch val="init"/>
        </dgm:presLayoutVars>
      </dgm:prSet>
      <dgm:spPr/>
    </dgm:pt>
    <dgm:pt modelId="{E1F9371E-4805-454B-B70E-42CFD2ECEF81}" type="pres">
      <dgm:prSet presAssocID="{0B44A7CA-A22D-4389-B54C-007ACE7628FB}" presName="rootComposite" presStyleCnt="0"/>
      <dgm:spPr/>
    </dgm:pt>
    <dgm:pt modelId="{C2E940C7-2711-49A0-AEFA-4DD9F5A75C72}" type="pres">
      <dgm:prSet presAssocID="{0B44A7CA-A22D-4389-B54C-007ACE7628FB}" presName="rootText" presStyleLbl="node3" presStyleIdx="7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6894B6A-6973-4020-84A0-D1169E2AAFBE}" type="pres">
      <dgm:prSet presAssocID="{0B44A7CA-A22D-4389-B54C-007ACE7628FB}" presName="rootConnector" presStyleLbl="node3" presStyleIdx="7" presStyleCnt="18"/>
      <dgm:spPr/>
      <dgm:t>
        <a:bodyPr/>
        <a:lstStyle/>
        <a:p>
          <a:endParaRPr lang="nb-NO"/>
        </a:p>
      </dgm:t>
    </dgm:pt>
    <dgm:pt modelId="{F32E1108-E963-4860-B034-1F528A48BB3D}" type="pres">
      <dgm:prSet presAssocID="{0B44A7CA-A22D-4389-B54C-007ACE7628FB}" presName="hierChild4" presStyleCnt="0"/>
      <dgm:spPr/>
    </dgm:pt>
    <dgm:pt modelId="{17D01F20-FB55-4B68-BE36-6CB85172A794}" type="pres">
      <dgm:prSet presAssocID="{0B44A7CA-A22D-4389-B54C-007ACE7628FB}" presName="hierChild5" presStyleCnt="0"/>
      <dgm:spPr/>
    </dgm:pt>
    <dgm:pt modelId="{E1D68447-883B-4B99-A3BF-503F0BAFFC66}" type="pres">
      <dgm:prSet presAssocID="{5622272C-C2A7-46E1-8FDD-209C08E03062}" presName="Name37" presStyleLbl="parChTrans1D3" presStyleIdx="8" presStyleCnt="18"/>
      <dgm:spPr/>
      <dgm:t>
        <a:bodyPr/>
        <a:lstStyle/>
        <a:p>
          <a:endParaRPr lang="nb-NO"/>
        </a:p>
      </dgm:t>
    </dgm:pt>
    <dgm:pt modelId="{662AB23F-7AAE-41A2-BECD-B4A667E36776}" type="pres">
      <dgm:prSet presAssocID="{6B59773F-92A2-4B74-9E4C-9E2BD8E29F8A}" presName="hierRoot2" presStyleCnt="0">
        <dgm:presLayoutVars>
          <dgm:hierBranch val="init"/>
        </dgm:presLayoutVars>
      </dgm:prSet>
      <dgm:spPr/>
    </dgm:pt>
    <dgm:pt modelId="{ADB8BEEB-38B4-4F14-9BA0-6A29F89FA448}" type="pres">
      <dgm:prSet presAssocID="{6B59773F-92A2-4B74-9E4C-9E2BD8E29F8A}" presName="rootComposite" presStyleCnt="0"/>
      <dgm:spPr/>
    </dgm:pt>
    <dgm:pt modelId="{514A4233-D7CA-40F2-9BE7-D8467F2D1878}" type="pres">
      <dgm:prSet presAssocID="{6B59773F-92A2-4B74-9E4C-9E2BD8E29F8A}" presName="rootText" presStyleLbl="node3" presStyleIdx="8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2870235-8F2C-4491-95B3-BB109750C317}" type="pres">
      <dgm:prSet presAssocID="{6B59773F-92A2-4B74-9E4C-9E2BD8E29F8A}" presName="rootConnector" presStyleLbl="node3" presStyleIdx="8" presStyleCnt="18"/>
      <dgm:spPr/>
      <dgm:t>
        <a:bodyPr/>
        <a:lstStyle/>
        <a:p>
          <a:endParaRPr lang="nb-NO"/>
        </a:p>
      </dgm:t>
    </dgm:pt>
    <dgm:pt modelId="{F5506849-BDCF-4BEA-8645-F52754F45E96}" type="pres">
      <dgm:prSet presAssocID="{6B59773F-92A2-4B74-9E4C-9E2BD8E29F8A}" presName="hierChild4" presStyleCnt="0"/>
      <dgm:spPr/>
    </dgm:pt>
    <dgm:pt modelId="{46D596F7-5E0A-4CD6-BDEE-A4D95944F64E}" type="pres">
      <dgm:prSet presAssocID="{6B59773F-92A2-4B74-9E4C-9E2BD8E29F8A}" presName="hierChild5" presStyleCnt="0"/>
      <dgm:spPr/>
    </dgm:pt>
    <dgm:pt modelId="{DD47DD22-8298-4CF5-BCE6-193AA549F628}" type="pres">
      <dgm:prSet presAssocID="{C0557B50-ACA4-4D73-A7C0-E692EFDC6F77}" presName="hierChild5" presStyleCnt="0"/>
      <dgm:spPr/>
    </dgm:pt>
    <dgm:pt modelId="{77B70525-265A-4F74-B52D-7A5489A5F4B2}" type="pres">
      <dgm:prSet presAssocID="{EE99D9CD-898F-4E53-B908-410217B4A7E8}" presName="Name37" presStyleLbl="parChTrans1D2" presStyleIdx="2" presStyleCnt="5"/>
      <dgm:spPr/>
      <dgm:t>
        <a:bodyPr/>
        <a:lstStyle/>
        <a:p>
          <a:endParaRPr lang="nb-NO"/>
        </a:p>
      </dgm:t>
    </dgm:pt>
    <dgm:pt modelId="{2795B1C2-703C-4F70-8FD3-1684BD973935}" type="pres">
      <dgm:prSet presAssocID="{5C6CD511-4780-4DEB-9AD8-D198B23B87AE}" presName="hierRoot2" presStyleCnt="0">
        <dgm:presLayoutVars>
          <dgm:hierBranch val="init"/>
        </dgm:presLayoutVars>
      </dgm:prSet>
      <dgm:spPr/>
    </dgm:pt>
    <dgm:pt modelId="{0B4DE3FC-BF59-4E0B-A4E4-061D4DC05AFE}" type="pres">
      <dgm:prSet presAssocID="{5C6CD511-4780-4DEB-9AD8-D198B23B87AE}" presName="rootComposite" presStyleCnt="0"/>
      <dgm:spPr/>
    </dgm:pt>
    <dgm:pt modelId="{052AFA66-D485-4E28-8CC0-326B72DC4BAE}" type="pres">
      <dgm:prSet presAssocID="{5C6CD511-4780-4DEB-9AD8-D198B23B87AE}" presName="rootText" presStyleLbl="node2" presStyleIdx="2" presStyleCnt="4" custScaleY="1345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1083D4D-2413-4C9F-B176-D945D42AA85E}" type="pres">
      <dgm:prSet presAssocID="{5C6CD511-4780-4DEB-9AD8-D198B23B87AE}" presName="rootConnector" presStyleLbl="node2" presStyleIdx="2" presStyleCnt="4"/>
      <dgm:spPr/>
      <dgm:t>
        <a:bodyPr/>
        <a:lstStyle/>
        <a:p>
          <a:endParaRPr lang="nb-NO"/>
        </a:p>
      </dgm:t>
    </dgm:pt>
    <dgm:pt modelId="{5D77D484-AD0D-4DF0-84C8-ABD9693574B3}" type="pres">
      <dgm:prSet presAssocID="{5C6CD511-4780-4DEB-9AD8-D198B23B87AE}" presName="hierChild4" presStyleCnt="0"/>
      <dgm:spPr/>
    </dgm:pt>
    <dgm:pt modelId="{1ECC7D45-DC30-4BA9-AA02-163A3660EE01}" type="pres">
      <dgm:prSet presAssocID="{3788D589-E9AC-4415-950E-EBEEF51066F9}" presName="Name37" presStyleLbl="parChTrans1D3" presStyleIdx="9" presStyleCnt="18"/>
      <dgm:spPr/>
      <dgm:t>
        <a:bodyPr/>
        <a:lstStyle/>
        <a:p>
          <a:endParaRPr lang="nb-NO"/>
        </a:p>
      </dgm:t>
    </dgm:pt>
    <dgm:pt modelId="{8206D6AA-F4F3-4750-80FD-471214FA515F}" type="pres">
      <dgm:prSet presAssocID="{E5329CE3-FA5F-4526-950A-75D5C8B0E4B9}" presName="hierRoot2" presStyleCnt="0">
        <dgm:presLayoutVars>
          <dgm:hierBranch val="init"/>
        </dgm:presLayoutVars>
      </dgm:prSet>
      <dgm:spPr/>
    </dgm:pt>
    <dgm:pt modelId="{89C8920E-894E-484F-BE4C-56E607C110CD}" type="pres">
      <dgm:prSet presAssocID="{E5329CE3-FA5F-4526-950A-75D5C8B0E4B9}" presName="rootComposite" presStyleCnt="0"/>
      <dgm:spPr/>
    </dgm:pt>
    <dgm:pt modelId="{1AA8C91A-5CB6-4169-A4CC-2FDA618A8827}" type="pres">
      <dgm:prSet presAssocID="{E5329CE3-FA5F-4526-950A-75D5C8B0E4B9}" presName="rootText" presStyleLbl="node3" presStyleIdx="9" presStyleCnt="18" custScaleY="18779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A18EAD6-4D3F-4583-8D14-D2876C6A8DCE}" type="pres">
      <dgm:prSet presAssocID="{E5329CE3-FA5F-4526-950A-75D5C8B0E4B9}" presName="rootConnector" presStyleLbl="node3" presStyleIdx="9" presStyleCnt="18"/>
      <dgm:spPr/>
      <dgm:t>
        <a:bodyPr/>
        <a:lstStyle/>
        <a:p>
          <a:endParaRPr lang="nb-NO"/>
        </a:p>
      </dgm:t>
    </dgm:pt>
    <dgm:pt modelId="{9D5D2D26-1214-4137-BFE4-F6719DEC9FE3}" type="pres">
      <dgm:prSet presAssocID="{E5329CE3-FA5F-4526-950A-75D5C8B0E4B9}" presName="hierChild4" presStyleCnt="0"/>
      <dgm:spPr/>
    </dgm:pt>
    <dgm:pt modelId="{B77E751E-0A68-4A4E-801D-BA98F416FECE}" type="pres">
      <dgm:prSet presAssocID="{E5329CE3-FA5F-4526-950A-75D5C8B0E4B9}" presName="hierChild5" presStyleCnt="0"/>
      <dgm:spPr/>
    </dgm:pt>
    <dgm:pt modelId="{FF61A86E-A1D7-456E-9213-0B4F7F72725C}" type="pres">
      <dgm:prSet presAssocID="{2F72957D-8524-4FF2-80CD-EABF4B90A7F4}" presName="Name37" presStyleLbl="parChTrans1D3" presStyleIdx="10" presStyleCnt="18"/>
      <dgm:spPr/>
      <dgm:t>
        <a:bodyPr/>
        <a:lstStyle/>
        <a:p>
          <a:endParaRPr lang="nb-NO"/>
        </a:p>
      </dgm:t>
    </dgm:pt>
    <dgm:pt modelId="{25524BAF-9B6C-4FCD-8013-057ED7929F99}" type="pres">
      <dgm:prSet presAssocID="{069CEC07-6E85-4568-8949-0ACE87D81D3B}" presName="hierRoot2" presStyleCnt="0">
        <dgm:presLayoutVars>
          <dgm:hierBranch val="init"/>
        </dgm:presLayoutVars>
      </dgm:prSet>
      <dgm:spPr/>
    </dgm:pt>
    <dgm:pt modelId="{517245EA-3954-49AF-AFFD-E6F653499823}" type="pres">
      <dgm:prSet presAssocID="{069CEC07-6E85-4568-8949-0ACE87D81D3B}" presName="rootComposite" presStyleCnt="0"/>
      <dgm:spPr/>
    </dgm:pt>
    <dgm:pt modelId="{633C56B1-7D8E-4BC6-AE78-B4F509A7DBFD}" type="pres">
      <dgm:prSet presAssocID="{069CEC07-6E85-4568-8949-0ACE87D81D3B}" presName="rootText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D9C78A-6611-4538-8967-A7476C82E9A6}" type="pres">
      <dgm:prSet presAssocID="{069CEC07-6E85-4568-8949-0ACE87D81D3B}" presName="rootConnector" presStyleLbl="node3" presStyleIdx="10" presStyleCnt="18"/>
      <dgm:spPr/>
      <dgm:t>
        <a:bodyPr/>
        <a:lstStyle/>
        <a:p>
          <a:endParaRPr lang="nb-NO"/>
        </a:p>
      </dgm:t>
    </dgm:pt>
    <dgm:pt modelId="{488B9514-AE2A-479A-8417-4891C838C75B}" type="pres">
      <dgm:prSet presAssocID="{069CEC07-6E85-4568-8949-0ACE87D81D3B}" presName="hierChild4" presStyleCnt="0"/>
      <dgm:spPr/>
    </dgm:pt>
    <dgm:pt modelId="{461D18B5-85C1-40EF-BA43-FA8E135AA7EE}" type="pres">
      <dgm:prSet presAssocID="{069CEC07-6E85-4568-8949-0ACE87D81D3B}" presName="hierChild5" presStyleCnt="0"/>
      <dgm:spPr/>
    </dgm:pt>
    <dgm:pt modelId="{BF113D81-635B-44AF-BCB4-B6CA384BE165}" type="pres">
      <dgm:prSet presAssocID="{2A9913DD-24D5-4C1D-907D-3AA5A9875C49}" presName="Name37" presStyleLbl="parChTrans1D3" presStyleIdx="11" presStyleCnt="18"/>
      <dgm:spPr/>
      <dgm:t>
        <a:bodyPr/>
        <a:lstStyle/>
        <a:p>
          <a:endParaRPr lang="nb-NO"/>
        </a:p>
      </dgm:t>
    </dgm:pt>
    <dgm:pt modelId="{12AD4F9C-D5E7-4FC1-A14F-3BFC0FCA4837}" type="pres">
      <dgm:prSet presAssocID="{0C944AB7-E112-4661-8942-F06B8F167373}" presName="hierRoot2" presStyleCnt="0">
        <dgm:presLayoutVars>
          <dgm:hierBranch val="init"/>
        </dgm:presLayoutVars>
      </dgm:prSet>
      <dgm:spPr/>
    </dgm:pt>
    <dgm:pt modelId="{5C001176-EA03-4216-8644-974637BAAEDF}" type="pres">
      <dgm:prSet presAssocID="{0C944AB7-E112-4661-8942-F06B8F167373}" presName="rootComposite" presStyleCnt="0"/>
      <dgm:spPr/>
    </dgm:pt>
    <dgm:pt modelId="{665370D4-D697-4718-9DD3-284658949DFE}" type="pres">
      <dgm:prSet presAssocID="{0C944AB7-E112-4661-8942-F06B8F167373}" presName="rootText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6E055D5-CF7F-4325-9B65-97E19D3CE748}" type="pres">
      <dgm:prSet presAssocID="{0C944AB7-E112-4661-8942-F06B8F167373}" presName="rootConnector" presStyleLbl="node3" presStyleIdx="11" presStyleCnt="18"/>
      <dgm:spPr/>
      <dgm:t>
        <a:bodyPr/>
        <a:lstStyle/>
        <a:p>
          <a:endParaRPr lang="nb-NO"/>
        </a:p>
      </dgm:t>
    </dgm:pt>
    <dgm:pt modelId="{E534F1EC-79D6-41E3-9209-59735472E4C2}" type="pres">
      <dgm:prSet presAssocID="{0C944AB7-E112-4661-8942-F06B8F167373}" presName="hierChild4" presStyleCnt="0"/>
      <dgm:spPr/>
    </dgm:pt>
    <dgm:pt modelId="{47F9B380-785F-49C5-A6D9-F46962DEFC79}" type="pres">
      <dgm:prSet presAssocID="{0C944AB7-E112-4661-8942-F06B8F167373}" presName="hierChild5" presStyleCnt="0"/>
      <dgm:spPr/>
    </dgm:pt>
    <dgm:pt modelId="{4A73DB89-3FD9-4B03-B41B-2A2221B08957}" type="pres">
      <dgm:prSet presAssocID="{EBBCEB88-4183-4DE9-8B00-E8ED18080DBD}" presName="Name37" presStyleLbl="parChTrans1D3" presStyleIdx="12" presStyleCnt="18"/>
      <dgm:spPr/>
      <dgm:t>
        <a:bodyPr/>
        <a:lstStyle/>
        <a:p>
          <a:endParaRPr lang="nb-NO"/>
        </a:p>
      </dgm:t>
    </dgm:pt>
    <dgm:pt modelId="{11AE9D4C-AAFF-4F33-90EA-D89BD0835147}" type="pres">
      <dgm:prSet presAssocID="{B71D4494-03C7-486C-BA4A-D1A2F7548812}" presName="hierRoot2" presStyleCnt="0">
        <dgm:presLayoutVars>
          <dgm:hierBranch val="init"/>
        </dgm:presLayoutVars>
      </dgm:prSet>
      <dgm:spPr/>
    </dgm:pt>
    <dgm:pt modelId="{F2CA123D-195F-41D7-92B4-3DBD70805B14}" type="pres">
      <dgm:prSet presAssocID="{B71D4494-03C7-486C-BA4A-D1A2F7548812}" presName="rootComposite" presStyleCnt="0"/>
      <dgm:spPr/>
    </dgm:pt>
    <dgm:pt modelId="{3EC1BD0E-5D15-4F4A-8F9B-20A170005BF7}" type="pres">
      <dgm:prSet presAssocID="{B71D4494-03C7-486C-BA4A-D1A2F7548812}" presName="rootText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8F21454-F4BA-4AA8-B4AB-64F0CEEF988B}" type="pres">
      <dgm:prSet presAssocID="{B71D4494-03C7-486C-BA4A-D1A2F7548812}" presName="rootConnector" presStyleLbl="node3" presStyleIdx="12" presStyleCnt="18"/>
      <dgm:spPr/>
      <dgm:t>
        <a:bodyPr/>
        <a:lstStyle/>
        <a:p>
          <a:endParaRPr lang="nb-NO"/>
        </a:p>
      </dgm:t>
    </dgm:pt>
    <dgm:pt modelId="{D79631BE-D45D-4C62-BD37-9A15BDF19738}" type="pres">
      <dgm:prSet presAssocID="{B71D4494-03C7-486C-BA4A-D1A2F7548812}" presName="hierChild4" presStyleCnt="0"/>
      <dgm:spPr/>
    </dgm:pt>
    <dgm:pt modelId="{83406E5C-7A10-41F9-90A6-6C44BA4BBF4B}" type="pres">
      <dgm:prSet presAssocID="{B71D4494-03C7-486C-BA4A-D1A2F7548812}" presName="hierChild5" presStyleCnt="0"/>
      <dgm:spPr/>
    </dgm:pt>
    <dgm:pt modelId="{E02C8093-1A9C-4BC4-8847-59F590FDA2EE}" type="pres">
      <dgm:prSet presAssocID="{BEBFE83F-D9B0-4619-B0B7-907B18A42DE4}" presName="Name37" presStyleLbl="parChTrans1D3" presStyleIdx="13" presStyleCnt="18"/>
      <dgm:spPr/>
      <dgm:t>
        <a:bodyPr/>
        <a:lstStyle/>
        <a:p>
          <a:endParaRPr lang="nb-NO"/>
        </a:p>
      </dgm:t>
    </dgm:pt>
    <dgm:pt modelId="{54E77CB6-C40C-4801-926F-4430CD480581}" type="pres">
      <dgm:prSet presAssocID="{8F7BE5EC-DDA8-44C6-B232-AD2E5E869D55}" presName="hierRoot2" presStyleCnt="0">
        <dgm:presLayoutVars>
          <dgm:hierBranch val="init"/>
        </dgm:presLayoutVars>
      </dgm:prSet>
      <dgm:spPr/>
    </dgm:pt>
    <dgm:pt modelId="{C57913AE-9578-4651-9BDD-B2FB79C2EE3D}" type="pres">
      <dgm:prSet presAssocID="{8F7BE5EC-DDA8-44C6-B232-AD2E5E869D55}" presName="rootComposite" presStyleCnt="0"/>
      <dgm:spPr/>
    </dgm:pt>
    <dgm:pt modelId="{C697C832-13F7-4401-BE3E-142A68F80226}" type="pres">
      <dgm:prSet presAssocID="{8F7BE5EC-DDA8-44C6-B232-AD2E5E869D55}" presName="rootText" presStyleLbl="node3" presStyleIdx="13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2D9C7AA-8391-4013-86DB-38590A2CF22B}" type="pres">
      <dgm:prSet presAssocID="{8F7BE5EC-DDA8-44C6-B232-AD2E5E869D55}" presName="rootConnector" presStyleLbl="node3" presStyleIdx="13" presStyleCnt="18"/>
      <dgm:spPr/>
      <dgm:t>
        <a:bodyPr/>
        <a:lstStyle/>
        <a:p>
          <a:endParaRPr lang="nb-NO"/>
        </a:p>
      </dgm:t>
    </dgm:pt>
    <dgm:pt modelId="{A5FBB2C8-5125-4E95-9E76-E80BBB656E1F}" type="pres">
      <dgm:prSet presAssocID="{8F7BE5EC-DDA8-44C6-B232-AD2E5E869D55}" presName="hierChild4" presStyleCnt="0"/>
      <dgm:spPr/>
    </dgm:pt>
    <dgm:pt modelId="{862412BA-3A7B-4C45-A4F2-5F0AE80E727D}" type="pres">
      <dgm:prSet presAssocID="{8F7BE5EC-DDA8-44C6-B232-AD2E5E869D55}" presName="hierChild5" presStyleCnt="0"/>
      <dgm:spPr/>
    </dgm:pt>
    <dgm:pt modelId="{FA4B47D4-6472-4CFF-B5F2-0FBCD031C202}" type="pres">
      <dgm:prSet presAssocID="{5C6CD511-4780-4DEB-9AD8-D198B23B87AE}" presName="hierChild5" presStyleCnt="0"/>
      <dgm:spPr/>
    </dgm:pt>
    <dgm:pt modelId="{78A2E43C-5C7D-41E4-A27E-90B22285CB05}" type="pres">
      <dgm:prSet presAssocID="{E3DCC5A8-F7B0-4CC0-9F28-7A067FD89C4E}" presName="Name37" presStyleLbl="parChTrans1D2" presStyleIdx="3" presStyleCnt="5"/>
      <dgm:spPr/>
      <dgm:t>
        <a:bodyPr/>
        <a:lstStyle/>
        <a:p>
          <a:endParaRPr lang="nb-NO"/>
        </a:p>
      </dgm:t>
    </dgm:pt>
    <dgm:pt modelId="{C3E10DC3-7DEE-4734-9EDF-2552E91E77C5}" type="pres">
      <dgm:prSet presAssocID="{BC3E6D8A-421A-457E-AADC-0A674AF309C0}" presName="hierRoot2" presStyleCnt="0">
        <dgm:presLayoutVars>
          <dgm:hierBranch val="init"/>
        </dgm:presLayoutVars>
      </dgm:prSet>
      <dgm:spPr/>
    </dgm:pt>
    <dgm:pt modelId="{075F56FE-7631-4598-854A-1332D0168E75}" type="pres">
      <dgm:prSet presAssocID="{BC3E6D8A-421A-457E-AADC-0A674AF309C0}" presName="rootComposite" presStyleCnt="0"/>
      <dgm:spPr/>
    </dgm:pt>
    <dgm:pt modelId="{B6B0182F-463D-4C58-B198-C31DDBFBC28B}" type="pres">
      <dgm:prSet presAssocID="{BC3E6D8A-421A-457E-AADC-0A674AF309C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40848D-9F87-4542-8BDB-67DE6A2178CC}" type="pres">
      <dgm:prSet presAssocID="{BC3E6D8A-421A-457E-AADC-0A674AF309C0}" presName="rootConnector" presStyleLbl="node2" presStyleIdx="3" presStyleCnt="4"/>
      <dgm:spPr/>
      <dgm:t>
        <a:bodyPr/>
        <a:lstStyle/>
        <a:p>
          <a:endParaRPr lang="nb-NO"/>
        </a:p>
      </dgm:t>
    </dgm:pt>
    <dgm:pt modelId="{3E94BF62-E4D0-4455-A62C-527A70B1DF62}" type="pres">
      <dgm:prSet presAssocID="{BC3E6D8A-421A-457E-AADC-0A674AF309C0}" presName="hierChild4" presStyleCnt="0"/>
      <dgm:spPr/>
    </dgm:pt>
    <dgm:pt modelId="{BFAC26A7-1E13-4C8C-9458-ADAA866F8DF5}" type="pres">
      <dgm:prSet presAssocID="{0FA55FCE-0063-4F87-8856-27F43F3ABB5D}" presName="Name37" presStyleLbl="parChTrans1D3" presStyleIdx="14" presStyleCnt="18"/>
      <dgm:spPr/>
      <dgm:t>
        <a:bodyPr/>
        <a:lstStyle/>
        <a:p>
          <a:endParaRPr lang="nb-NO"/>
        </a:p>
      </dgm:t>
    </dgm:pt>
    <dgm:pt modelId="{C8609DEC-77E2-4769-B7C3-6E6D7F2566BB}" type="pres">
      <dgm:prSet presAssocID="{3B41CF78-2E1E-40C1-938D-CAC7FF4CE021}" presName="hierRoot2" presStyleCnt="0">
        <dgm:presLayoutVars>
          <dgm:hierBranch val="init"/>
        </dgm:presLayoutVars>
      </dgm:prSet>
      <dgm:spPr/>
    </dgm:pt>
    <dgm:pt modelId="{D05BAF8A-902A-4EAD-9652-D59408599057}" type="pres">
      <dgm:prSet presAssocID="{3B41CF78-2E1E-40C1-938D-CAC7FF4CE021}" presName="rootComposite" presStyleCnt="0"/>
      <dgm:spPr/>
    </dgm:pt>
    <dgm:pt modelId="{F58010E8-11A1-4A2D-B2F5-999E4B42FCA9}" type="pres">
      <dgm:prSet presAssocID="{3B41CF78-2E1E-40C1-938D-CAC7FF4CE021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56E892F-9406-41A5-A7C0-CCB87011469A}" type="pres">
      <dgm:prSet presAssocID="{3B41CF78-2E1E-40C1-938D-CAC7FF4CE021}" presName="rootConnector" presStyleLbl="node3" presStyleIdx="14" presStyleCnt="18"/>
      <dgm:spPr/>
      <dgm:t>
        <a:bodyPr/>
        <a:lstStyle/>
        <a:p>
          <a:endParaRPr lang="nb-NO"/>
        </a:p>
      </dgm:t>
    </dgm:pt>
    <dgm:pt modelId="{E41CC3F7-0812-46DF-AEAD-126BD05079E7}" type="pres">
      <dgm:prSet presAssocID="{3B41CF78-2E1E-40C1-938D-CAC7FF4CE021}" presName="hierChild4" presStyleCnt="0"/>
      <dgm:spPr/>
    </dgm:pt>
    <dgm:pt modelId="{48B7759D-E1A7-4D53-85AD-15B5DB3E88F8}" type="pres">
      <dgm:prSet presAssocID="{3B41CF78-2E1E-40C1-938D-CAC7FF4CE021}" presName="hierChild5" presStyleCnt="0"/>
      <dgm:spPr/>
    </dgm:pt>
    <dgm:pt modelId="{76A1D4C5-930E-4444-9624-721ED706E02C}" type="pres">
      <dgm:prSet presAssocID="{ECE85A07-5827-45ED-AC82-23E213F95930}" presName="Name37" presStyleLbl="parChTrans1D3" presStyleIdx="15" presStyleCnt="18"/>
      <dgm:spPr/>
      <dgm:t>
        <a:bodyPr/>
        <a:lstStyle/>
        <a:p>
          <a:endParaRPr lang="nb-NO"/>
        </a:p>
      </dgm:t>
    </dgm:pt>
    <dgm:pt modelId="{BD35AA81-5014-4D88-B098-AAD1B9496DA2}" type="pres">
      <dgm:prSet presAssocID="{DBFD4E39-6FA7-4D5C-B4FD-CC2397355B29}" presName="hierRoot2" presStyleCnt="0">
        <dgm:presLayoutVars>
          <dgm:hierBranch val="init"/>
        </dgm:presLayoutVars>
      </dgm:prSet>
      <dgm:spPr/>
    </dgm:pt>
    <dgm:pt modelId="{AE18047E-DD39-4044-A731-595DEF79BBA1}" type="pres">
      <dgm:prSet presAssocID="{DBFD4E39-6FA7-4D5C-B4FD-CC2397355B29}" presName="rootComposite" presStyleCnt="0"/>
      <dgm:spPr/>
    </dgm:pt>
    <dgm:pt modelId="{70D60B99-D9B2-48DD-924C-BA67A9B608D5}" type="pres">
      <dgm:prSet presAssocID="{DBFD4E39-6FA7-4D5C-B4FD-CC2397355B29}" presName="rootText" presStyleLbl="node3" presStyleIdx="15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B8F47FD-761D-4EBD-A103-D0C066F36E58}" type="pres">
      <dgm:prSet presAssocID="{DBFD4E39-6FA7-4D5C-B4FD-CC2397355B29}" presName="rootConnector" presStyleLbl="node3" presStyleIdx="15" presStyleCnt="18"/>
      <dgm:spPr/>
      <dgm:t>
        <a:bodyPr/>
        <a:lstStyle/>
        <a:p>
          <a:endParaRPr lang="nb-NO"/>
        </a:p>
      </dgm:t>
    </dgm:pt>
    <dgm:pt modelId="{666ED33C-EDC1-428C-9D89-625BECACBCA3}" type="pres">
      <dgm:prSet presAssocID="{DBFD4E39-6FA7-4D5C-B4FD-CC2397355B29}" presName="hierChild4" presStyleCnt="0"/>
      <dgm:spPr/>
    </dgm:pt>
    <dgm:pt modelId="{6C5F4F97-34AF-4E09-A0F0-BC077BFDD52B}" type="pres">
      <dgm:prSet presAssocID="{DBFD4E39-6FA7-4D5C-B4FD-CC2397355B29}" presName="hierChild5" presStyleCnt="0"/>
      <dgm:spPr/>
    </dgm:pt>
    <dgm:pt modelId="{1F0D83C8-D492-409F-B153-A5D167D28316}" type="pres">
      <dgm:prSet presAssocID="{700AE732-5C85-4358-A607-615A6D493B4F}" presName="Name37" presStyleLbl="parChTrans1D3" presStyleIdx="16" presStyleCnt="18"/>
      <dgm:spPr/>
      <dgm:t>
        <a:bodyPr/>
        <a:lstStyle/>
        <a:p>
          <a:endParaRPr lang="nb-NO"/>
        </a:p>
      </dgm:t>
    </dgm:pt>
    <dgm:pt modelId="{38D3255F-DAA2-48F3-B8F9-8F873F5A51E7}" type="pres">
      <dgm:prSet presAssocID="{882D69CD-AC72-49F0-B160-0E7F3DC0CFB1}" presName="hierRoot2" presStyleCnt="0">
        <dgm:presLayoutVars>
          <dgm:hierBranch val="init"/>
        </dgm:presLayoutVars>
      </dgm:prSet>
      <dgm:spPr/>
    </dgm:pt>
    <dgm:pt modelId="{6C4D334E-3224-409A-AEB9-161BA12A487B}" type="pres">
      <dgm:prSet presAssocID="{882D69CD-AC72-49F0-B160-0E7F3DC0CFB1}" presName="rootComposite" presStyleCnt="0"/>
      <dgm:spPr/>
    </dgm:pt>
    <dgm:pt modelId="{0D64571C-09F0-4F78-941E-B72DD20C5434}" type="pres">
      <dgm:prSet presAssocID="{882D69CD-AC72-49F0-B160-0E7F3DC0CFB1}" presName="rootText" presStyleLbl="node3" presStyleIdx="16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1811B62-8E09-4407-8A57-441726BC1ADE}" type="pres">
      <dgm:prSet presAssocID="{882D69CD-AC72-49F0-B160-0E7F3DC0CFB1}" presName="rootConnector" presStyleLbl="node3" presStyleIdx="16" presStyleCnt="18"/>
      <dgm:spPr/>
      <dgm:t>
        <a:bodyPr/>
        <a:lstStyle/>
        <a:p>
          <a:endParaRPr lang="nb-NO"/>
        </a:p>
      </dgm:t>
    </dgm:pt>
    <dgm:pt modelId="{38DCBCBC-5B35-4186-B2D0-34FE449FD6FA}" type="pres">
      <dgm:prSet presAssocID="{882D69CD-AC72-49F0-B160-0E7F3DC0CFB1}" presName="hierChild4" presStyleCnt="0"/>
      <dgm:spPr/>
    </dgm:pt>
    <dgm:pt modelId="{64977D17-2FE2-4040-8E3B-A3D1C216E4BA}" type="pres">
      <dgm:prSet presAssocID="{882D69CD-AC72-49F0-B160-0E7F3DC0CFB1}" presName="hierChild5" presStyleCnt="0"/>
      <dgm:spPr/>
    </dgm:pt>
    <dgm:pt modelId="{E81ED894-F674-4E6D-B565-766D15812AE2}" type="pres">
      <dgm:prSet presAssocID="{AFE01245-9363-42BE-8F3A-635307D91E0F}" presName="Name37" presStyleLbl="parChTrans1D3" presStyleIdx="17" presStyleCnt="18"/>
      <dgm:spPr/>
      <dgm:t>
        <a:bodyPr/>
        <a:lstStyle/>
        <a:p>
          <a:endParaRPr lang="nb-NO"/>
        </a:p>
      </dgm:t>
    </dgm:pt>
    <dgm:pt modelId="{31719183-085C-4FA3-BA13-6FA9D877C78F}" type="pres">
      <dgm:prSet presAssocID="{B40D3C49-5767-4817-AF79-6521C2740909}" presName="hierRoot2" presStyleCnt="0">
        <dgm:presLayoutVars>
          <dgm:hierBranch val="init"/>
        </dgm:presLayoutVars>
      </dgm:prSet>
      <dgm:spPr/>
    </dgm:pt>
    <dgm:pt modelId="{8CFEBF2C-E3CF-4EF1-822E-3ED84867CF11}" type="pres">
      <dgm:prSet presAssocID="{B40D3C49-5767-4817-AF79-6521C2740909}" presName="rootComposite" presStyleCnt="0"/>
      <dgm:spPr/>
    </dgm:pt>
    <dgm:pt modelId="{D4F6290A-D8A4-4C07-A609-CB41FF1A04C2}" type="pres">
      <dgm:prSet presAssocID="{B40D3C49-5767-4817-AF79-6521C2740909}" presName="rootText" presStyleLbl="node3" presStyleIdx="17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A74D161-2D7C-48AD-B1C1-B0633B1182B9}" type="pres">
      <dgm:prSet presAssocID="{B40D3C49-5767-4817-AF79-6521C2740909}" presName="rootConnector" presStyleLbl="node3" presStyleIdx="17" presStyleCnt="18"/>
      <dgm:spPr/>
      <dgm:t>
        <a:bodyPr/>
        <a:lstStyle/>
        <a:p>
          <a:endParaRPr lang="nb-NO"/>
        </a:p>
      </dgm:t>
    </dgm:pt>
    <dgm:pt modelId="{DE9D58A6-C8AA-4F53-93A7-DE60CAB236BC}" type="pres">
      <dgm:prSet presAssocID="{B40D3C49-5767-4817-AF79-6521C2740909}" presName="hierChild4" presStyleCnt="0"/>
      <dgm:spPr/>
    </dgm:pt>
    <dgm:pt modelId="{73CE3DE0-19B3-4641-8F16-42901517E124}" type="pres">
      <dgm:prSet presAssocID="{B40D3C49-5767-4817-AF79-6521C2740909}" presName="hierChild5" presStyleCnt="0"/>
      <dgm:spPr/>
    </dgm:pt>
    <dgm:pt modelId="{69FDEAFE-A4E9-478C-B307-D1B6B8BD1E8C}" type="pres">
      <dgm:prSet presAssocID="{BC3E6D8A-421A-457E-AADC-0A674AF309C0}" presName="hierChild5" presStyleCnt="0"/>
      <dgm:spPr/>
    </dgm:pt>
    <dgm:pt modelId="{F8034D9D-1BA4-4A8E-A5A6-309944EF32C9}" type="pres">
      <dgm:prSet presAssocID="{C2AC46D5-A71D-44AA-BC20-931940AC6C11}" presName="hierChild3" presStyleCnt="0"/>
      <dgm:spPr/>
    </dgm:pt>
    <dgm:pt modelId="{E3DBE7F4-66CD-4AE5-BCC7-ABBF1BEE96AE}" type="pres">
      <dgm:prSet presAssocID="{958A5C05-1BCB-4D9D-B413-9517DA5BBE5D}" presName="Name111" presStyleLbl="parChTrans1D2" presStyleIdx="4" presStyleCnt="5"/>
      <dgm:spPr/>
      <dgm:t>
        <a:bodyPr/>
        <a:lstStyle/>
        <a:p>
          <a:endParaRPr lang="nb-NO"/>
        </a:p>
      </dgm:t>
    </dgm:pt>
    <dgm:pt modelId="{500739C2-FE0B-4453-8897-A73E913F37E5}" type="pres">
      <dgm:prSet presAssocID="{2073FDF1-9F89-4564-93FA-72167CCE7AF9}" presName="hierRoot3" presStyleCnt="0">
        <dgm:presLayoutVars>
          <dgm:hierBranch val="init"/>
        </dgm:presLayoutVars>
      </dgm:prSet>
      <dgm:spPr/>
    </dgm:pt>
    <dgm:pt modelId="{20918A49-3560-493B-930D-51E29A4BB248}" type="pres">
      <dgm:prSet presAssocID="{2073FDF1-9F89-4564-93FA-72167CCE7AF9}" presName="rootComposite3" presStyleCnt="0"/>
      <dgm:spPr/>
    </dgm:pt>
    <dgm:pt modelId="{1F39190D-707E-410B-BE61-576566F35891}" type="pres">
      <dgm:prSet presAssocID="{2073FDF1-9F89-4564-93FA-72167CCE7AF9}" presName="rootText3" presStyleLbl="asst1" presStyleIdx="0" presStyleCnt="1" custScaleY="12291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2560FA0-1CCE-461C-9BE6-52BFF452F016}" type="pres">
      <dgm:prSet presAssocID="{2073FDF1-9F89-4564-93FA-72167CCE7AF9}" presName="rootConnector3" presStyleLbl="asst1" presStyleIdx="0" presStyleCnt="1"/>
      <dgm:spPr/>
      <dgm:t>
        <a:bodyPr/>
        <a:lstStyle/>
        <a:p>
          <a:endParaRPr lang="nb-NO"/>
        </a:p>
      </dgm:t>
    </dgm:pt>
    <dgm:pt modelId="{B460668F-EC18-4983-B96A-DDE516448BBC}" type="pres">
      <dgm:prSet presAssocID="{2073FDF1-9F89-4564-93FA-72167CCE7AF9}" presName="hierChild6" presStyleCnt="0"/>
      <dgm:spPr/>
    </dgm:pt>
    <dgm:pt modelId="{44D3C4C2-DF60-4102-ADEC-1D79C0C5354D}" type="pres">
      <dgm:prSet presAssocID="{2073FDF1-9F89-4564-93FA-72167CCE7AF9}" presName="hierChild7" presStyleCnt="0"/>
      <dgm:spPr/>
    </dgm:pt>
  </dgm:ptLst>
  <dgm:cxnLst>
    <dgm:cxn modelId="{3ECBD3C0-C472-49CC-A273-5D3045E7B993}" type="presOf" srcId="{EA1FE229-C372-40F1-95BE-DCC48EBAA052}" destId="{85CFDED3-EAFE-451E-B582-89A53696744C}" srcOrd="0" destOrd="0" presId="urn:microsoft.com/office/officeart/2005/8/layout/orgChart1"/>
    <dgm:cxn modelId="{B3948155-F51F-4285-9FD1-8DC8F9D0D9BD}" type="presOf" srcId="{882D69CD-AC72-49F0-B160-0E7F3DC0CFB1}" destId="{0D64571C-09F0-4F78-941E-B72DD20C5434}" srcOrd="0" destOrd="0" presId="urn:microsoft.com/office/officeart/2005/8/layout/orgChart1"/>
    <dgm:cxn modelId="{709E3B0A-8C80-4662-9F1D-F90F6F0E568A}" srcId="{C0557B50-ACA4-4D73-A7C0-E692EFDC6F77}" destId="{08BBF426-388E-4A97-916C-817C7095FCD2}" srcOrd="1" destOrd="0" parTransId="{1DC5DBCD-F01E-47ED-A0E3-B0AC3669A174}" sibTransId="{EBC44549-2F50-400E-95AF-1B103435301C}"/>
    <dgm:cxn modelId="{B3110213-4D52-42BD-A734-75AC30099F63}" type="presOf" srcId="{C0557B50-ACA4-4D73-A7C0-E692EFDC6F77}" destId="{07DB5119-DC69-430F-BDD1-176E04ED94E6}" srcOrd="1" destOrd="0" presId="urn:microsoft.com/office/officeart/2005/8/layout/orgChart1"/>
    <dgm:cxn modelId="{FA1AC329-5B01-438A-B1F1-8187E5873AA2}" type="presOf" srcId="{0C944AB7-E112-4661-8942-F06B8F167373}" destId="{665370D4-D697-4718-9DD3-284658949DFE}" srcOrd="0" destOrd="0" presId="urn:microsoft.com/office/officeart/2005/8/layout/orgChart1"/>
    <dgm:cxn modelId="{99C9AFC1-9544-4FAB-A976-F6C5D1F261CD}" type="presOf" srcId="{369858EE-F306-41DD-A3D8-C7C6BC5775C5}" destId="{EE66AF0E-54AE-43CF-9490-45A107F3528A}" srcOrd="1" destOrd="0" presId="urn:microsoft.com/office/officeart/2005/8/layout/orgChart1"/>
    <dgm:cxn modelId="{6A174627-FC07-404D-94B5-8F336DAF124E}" type="presOf" srcId="{5C6CD511-4780-4DEB-9AD8-D198B23B87AE}" destId="{052AFA66-D485-4E28-8CC0-326B72DC4BAE}" srcOrd="0" destOrd="0" presId="urn:microsoft.com/office/officeart/2005/8/layout/orgChart1"/>
    <dgm:cxn modelId="{17EFB2E7-183D-494C-9812-E2EDC3431FBF}" srcId="{BC3E6D8A-421A-457E-AADC-0A674AF309C0}" destId="{882D69CD-AC72-49F0-B160-0E7F3DC0CFB1}" srcOrd="2" destOrd="0" parTransId="{700AE732-5C85-4358-A607-615A6D493B4F}" sibTransId="{4915D030-75DF-4FC5-B069-33DDBA042CBE}"/>
    <dgm:cxn modelId="{A94DA4F1-3CA2-48BA-A844-467830DCD8A3}" type="presOf" srcId="{EA1FE229-C372-40F1-95BE-DCC48EBAA052}" destId="{77A51257-C6E0-450B-9FA2-6F9AAAFD11A7}" srcOrd="1" destOrd="0" presId="urn:microsoft.com/office/officeart/2005/8/layout/orgChart1"/>
    <dgm:cxn modelId="{ACD5510B-893B-4F9C-84F4-7D1B5D51292B}" type="presOf" srcId="{069CEC07-6E85-4568-8949-0ACE87D81D3B}" destId="{8BD9C78A-6611-4538-8967-A7476C82E9A6}" srcOrd="1" destOrd="0" presId="urn:microsoft.com/office/officeart/2005/8/layout/orgChart1"/>
    <dgm:cxn modelId="{F996C267-B408-4B5D-974F-9F594F94B68D}" type="presOf" srcId="{E0A84276-38F1-4671-8548-AE398ECECB38}" destId="{CF299F8A-47D5-4EF6-89B6-8FB41FD7AEF8}" srcOrd="1" destOrd="0" presId="urn:microsoft.com/office/officeart/2005/8/layout/orgChart1"/>
    <dgm:cxn modelId="{4F8D8937-A302-4462-B3F5-C9440B5E34A3}" type="presOf" srcId="{B77D636C-64CA-4D94-820F-4381D9A6B980}" destId="{656EEB22-D58C-4352-9874-73BA8B0F23A9}" srcOrd="0" destOrd="0" presId="urn:microsoft.com/office/officeart/2005/8/layout/orgChart1"/>
    <dgm:cxn modelId="{9B4C2027-B391-47DE-9590-4CEE7F5F8ABA}" srcId="{C2AC46D5-A71D-44AA-BC20-931940AC6C11}" destId="{EA1FE229-C372-40F1-95BE-DCC48EBAA052}" srcOrd="1" destOrd="0" parTransId="{F4EFC25F-F531-4A3D-8E15-B2F0BA4B4A10}" sibTransId="{0B830A70-9333-44C3-9509-7A24FE7AC0F0}"/>
    <dgm:cxn modelId="{75708A7E-0AB7-4454-81CD-CF0882277986}" type="presOf" srcId="{EFD6F319-D84B-415A-8516-633930D86A2F}" destId="{4C34228B-8377-4B4C-820C-05B01DC1848D}" srcOrd="0" destOrd="0" presId="urn:microsoft.com/office/officeart/2005/8/layout/orgChart1"/>
    <dgm:cxn modelId="{46CDA26C-F71D-4476-B902-0564EF8BFEBE}" srcId="{5C6CD511-4780-4DEB-9AD8-D198B23B87AE}" destId="{0C944AB7-E112-4661-8942-F06B8F167373}" srcOrd="2" destOrd="0" parTransId="{2A9913DD-24D5-4C1D-907D-3AA5A9875C49}" sibTransId="{5666D93C-7F65-41A6-BBC9-845B5DDE4386}"/>
    <dgm:cxn modelId="{AB1533D9-1EF4-4EEE-9E86-0EDE5B9B9118}" type="presOf" srcId="{1055CAB2-F4CB-4C9B-B4AC-A6824D4A74AE}" destId="{2191085F-59FA-4BA8-A60D-7D20256C6A22}" srcOrd="0" destOrd="0" presId="urn:microsoft.com/office/officeart/2005/8/layout/orgChart1"/>
    <dgm:cxn modelId="{140EC168-04F3-4D0D-9894-F730C2CB1477}" type="presOf" srcId="{2A9913DD-24D5-4C1D-907D-3AA5A9875C49}" destId="{BF113D81-635B-44AF-BCB4-B6CA384BE165}" srcOrd="0" destOrd="0" presId="urn:microsoft.com/office/officeart/2005/8/layout/orgChart1"/>
    <dgm:cxn modelId="{3B7CAFFE-9BEF-442A-B116-05431A06B0E9}" srcId="{EA1FE229-C372-40F1-95BE-DCC48EBAA052}" destId="{369858EE-F306-41DD-A3D8-C7C6BC5775C5}" srcOrd="0" destOrd="0" parTransId="{397031A0-1C45-4157-9879-E31AC2DD31C7}" sibTransId="{573307B5-2BF2-49AE-8EDD-B9980207965B}"/>
    <dgm:cxn modelId="{C0E44398-507C-4CB8-A9D7-388AA43AAC13}" srcId="{5C6CD511-4780-4DEB-9AD8-D198B23B87AE}" destId="{069CEC07-6E85-4568-8949-0ACE87D81D3B}" srcOrd="1" destOrd="0" parTransId="{2F72957D-8524-4FF2-80CD-EABF4B90A7F4}" sibTransId="{5D18FA50-8081-469F-B3AF-264FB03894ED}"/>
    <dgm:cxn modelId="{70ECDC1F-4031-4278-9DE5-1E380B7134FA}" type="presOf" srcId="{EBBCEB88-4183-4DE9-8B00-E8ED18080DBD}" destId="{4A73DB89-3FD9-4B03-B41B-2A2221B08957}" srcOrd="0" destOrd="0" presId="urn:microsoft.com/office/officeart/2005/8/layout/orgChart1"/>
    <dgm:cxn modelId="{332C5034-8738-4013-975B-1B5B050714A0}" srcId="{BC3E6D8A-421A-457E-AADC-0A674AF309C0}" destId="{3B41CF78-2E1E-40C1-938D-CAC7FF4CE021}" srcOrd="0" destOrd="0" parTransId="{0FA55FCE-0063-4F87-8856-27F43F3ABB5D}" sibTransId="{19491B56-5F46-4DEE-9AF3-CF672805E17F}"/>
    <dgm:cxn modelId="{A646F6B6-7D9A-4795-AD7A-0B316D273857}" srcId="{C0557B50-ACA4-4D73-A7C0-E692EFDC6F77}" destId="{6B59773F-92A2-4B74-9E4C-9E2BD8E29F8A}" srcOrd="5" destOrd="0" parTransId="{5622272C-C2A7-46E1-8FDD-209C08E03062}" sibTransId="{C0E39AF9-1C73-4EB0-9C99-722FA4D849D9}"/>
    <dgm:cxn modelId="{8DE3CC53-4E9D-43AA-ADEE-E00D5679F03A}" type="presOf" srcId="{8847FEA9-A062-46B2-8BBC-9C908BD4F4B0}" destId="{DD1E10F0-1C3C-4281-82A6-59A134971EEF}" srcOrd="0" destOrd="0" presId="urn:microsoft.com/office/officeart/2005/8/layout/orgChart1"/>
    <dgm:cxn modelId="{AF43E3C9-B1F8-4A63-81B2-D10603EC6D15}" type="presOf" srcId="{6B59773F-92A2-4B74-9E4C-9E2BD8E29F8A}" destId="{514A4233-D7CA-40F2-9BE7-D8467F2D1878}" srcOrd="0" destOrd="0" presId="urn:microsoft.com/office/officeart/2005/8/layout/orgChart1"/>
    <dgm:cxn modelId="{68125761-7F06-4870-A7DF-D7070555A893}" type="presOf" srcId="{ECE85A07-5827-45ED-AC82-23E213F95930}" destId="{76A1D4C5-930E-4444-9624-721ED706E02C}" srcOrd="0" destOrd="0" presId="urn:microsoft.com/office/officeart/2005/8/layout/orgChart1"/>
    <dgm:cxn modelId="{48D61629-2822-46F3-94AD-B3A1E495E191}" type="presOf" srcId="{958A5C05-1BCB-4D9D-B413-9517DA5BBE5D}" destId="{E3DBE7F4-66CD-4AE5-BCC7-ABBF1BEE96AE}" srcOrd="0" destOrd="0" presId="urn:microsoft.com/office/officeart/2005/8/layout/orgChart1"/>
    <dgm:cxn modelId="{0CB4304A-1751-4613-BE75-B1FE0E24E2CD}" type="presOf" srcId="{3B41CF78-2E1E-40C1-938D-CAC7FF4CE021}" destId="{256E892F-9406-41A5-A7C0-CCB87011469A}" srcOrd="1" destOrd="0" presId="urn:microsoft.com/office/officeart/2005/8/layout/orgChart1"/>
    <dgm:cxn modelId="{BA2A5D45-0C04-43CC-8E1E-F6001E4E4745}" srcId="{5C6CD511-4780-4DEB-9AD8-D198B23B87AE}" destId="{B71D4494-03C7-486C-BA4A-D1A2F7548812}" srcOrd="3" destOrd="0" parTransId="{EBBCEB88-4183-4DE9-8B00-E8ED18080DBD}" sibTransId="{5B934AF7-C39F-40A6-9791-B79986EA78C2}"/>
    <dgm:cxn modelId="{E72D7D19-34CD-4B70-9505-46C46DD2CCA9}" srcId="{5C6CD511-4780-4DEB-9AD8-D198B23B87AE}" destId="{E5329CE3-FA5F-4526-950A-75D5C8B0E4B9}" srcOrd="0" destOrd="0" parTransId="{3788D589-E9AC-4415-950E-EBEEF51066F9}" sibTransId="{1B7E166B-A3CB-4F32-B4B5-A7C808378501}"/>
    <dgm:cxn modelId="{2C1430C9-5EC4-4AA9-A2B3-AACB92CEAB40}" srcId="{C2AC46D5-A71D-44AA-BC20-931940AC6C11}" destId="{BC3E6D8A-421A-457E-AADC-0A674AF309C0}" srcOrd="4" destOrd="0" parTransId="{E3DCC5A8-F7B0-4CC0-9F28-7A067FD89C4E}" sibTransId="{54466CE5-BD9C-46E3-90CE-5CD7F925EF49}"/>
    <dgm:cxn modelId="{83D0D61E-021D-4C40-90B7-929AF077AB3E}" type="presOf" srcId="{0C944AB7-E112-4661-8942-F06B8F167373}" destId="{46E055D5-CF7F-4325-9B65-97E19D3CE748}" srcOrd="1" destOrd="0" presId="urn:microsoft.com/office/officeart/2005/8/layout/orgChart1"/>
    <dgm:cxn modelId="{26A016D8-CD2E-49C4-BAA8-C7437398B909}" srcId="{EA1FE229-C372-40F1-95BE-DCC48EBAA052}" destId="{57961ACC-BCD7-4629-A6EB-F7AD450DAF36}" srcOrd="2" destOrd="0" parTransId="{4D405C88-6045-4EEF-B460-7668D208FA09}" sibTransId="{4136DDE4-0268-400E-AEBC-B31854AEC25E}"/>
    <dgm:cxn modelId="{A29FCEC9-C141-4EE0-AF8E-E19107F5DCEA}" type="presOf" srcId="{08BBF426-388E-4A97-916C-817C7095FCD2}" destId="{76696E11-CA76-4975-8917-8FC041D780F7}" srcOrd="1" destOrd="0" presId="urn:microsoft.com/office/officeart/2005/8/layout/orgChart1"/>
    <dgm:cxn modelId="{79EB8B08-7985-4719-9161-519D73132DEB}" type="presOf" srcId="{0B44A7CA-A22D-4389-B54C-007ACE7628FB}" destId="{C2E940C7-2711-49A0-AEFA-4DD9F5A75C72}" srcOrd="0" destOrd="0" presId="urn:microsoft.com/office/officeart/2005/8/layout/orgChart1"/>
    <dgm:cxn modelId="{B61F7654-8D72-4CA6-B29D-EE51555EB173}" srcId="{C2AC46D5-A71D-44AA-BC20-931940AC6C11}" destId="{5C6CD511-4780-4DEB-9AD8-D198B23B87AE}" srcOrd="3" destOrd="0" parTransId="{EE99D9CD-898F-4E53-B908-410217B4A7E8}" sibTransId="{5587D2B0-BDD2-46F6-9764-81D93607A827}"/>
    <dgm:cxn modelId="{079CE2F1-3329-4375-B371-F7E0D1737177}" type="presOf" srcId="{0B44A7CA-A22D-4389-B54C-007ACE7628FB}" destId="{26894B6A-6973-4020-84A0-D1169E2AAFBE}" srcOrd="1" destOrd="0" presId="urn:microsoft.com/office/officeart/2005/8/layout/orgChart1"/>
    <dgm:cxn modelId="{79856AE4-99DD-47F1-9E51-38D076A4A6DA}" type="presOf" srcId="{F4EFC25F-F531-4A3D-8E15-B2F0BA4B4A10}" destId="{D9EF56BF-678D-4DB3-8205-4F478517C0B5}" srcOrd="0" destOrd="0" presId="urn:microsoft.com/office/officeart/2005/8/layout/orgChart1"/>
    <dgm:cxn modelId="{1FE1A19F-0786-484C-A189-405688303065}" type="presOf" srcId="{78C3BC60-3C3B-4CB1-A050-C163E128272B}" destId="{86644B9D-3D92-4B77-98BE-DCDB56681DA5}" srcOrd="0" destOrd="0" presId="urn:microsoft.com/office/officeart/2005/8/layout/orgChart1"/>
    <dgm:cxn modelId="{9FDECDA2-E99F-457B-8510-29B6DEB72D5F}" type="presOf" srcId="{AE20F8D5-4C98-4EC7-B85C-E07755717C30}" destId="{C17E1A5A-C10F-4AEC-BDB1-B2F769AD5789}" srcOrd="0" destOrd="0" presId="urn:microsoft.com/office/officeart/2005/8/layout/orgChart1"/>
    <dgm:cxn modelId="{C59E1BA3-4FDB-4277-B0ED-3E87531B482D}" type="presOf" srcId="{8F7BE5EC-DDA8-44C6-B232-AD2E5E869D55}" destId="{C697C832-13F7-4401-BE3E-142A68F80226}" srcOrd="0" destOrd="0" presId="urn:microsoft.com/office/officeart/2005/8/layout/orgChart1"/>
    <dgm:cxn modelId="{3BF8F3F0-9763-4AF5-8E51-57C44863D001}" type="presOf" srcId="{5622272C-C2A7-46E1-8FDD-209C08E03062}" destId="{E1D68447-883B-4B99-A3BF-503F0BAFFC66}" srcOrd="0" destOrd="0" presId="urn:microsoft.com/office/officeart/2005/8/layout/orgChart1"/>
    <dgm:cxn modelId="{722F2A34-B716-4F1E-A256-BF9258EE2EA6}" type="presOf" srcId="{57961ACC-BCD7-4629-A6EB-F7AD450DAF36}" destId="{5C73C9CB-718C-44EE-8055-4D3785B43356}" srcOrd="1" destOrd="0" presId="urn:microsoft.com/office/officeart/2005/8/layout/orgChart1"/>
    <dgm:cxn modelId="{53F06FE9-9743-46A7-B7FE-061352B0F247}" type="presOf" srcId="{5C6CD511-4780-4DEB-9AD8-D198B23B87AE}" destId="{D1083D4D-2413-4C9F-B176-D945D42AA85E}" srcOrd="1" destOrd="0" presId="urn:microsoft.com/office/officeart/2005/8/layout/orgChart1"/>
    <dgm:cxn modelId="{0442D758-F951-4F64-992A-345CB93D933D}" type="presOf" srcId="{BC3E6D8A-421A-457E-AADC-0A674AF309C0}" destId="{B6B0182F-463D-4C58-B198-C31DDBFBC28B}" srcOrd="0" destOrd="0" presId="urn:microsoft.com/office/officeart/2005/8/layout/orgChart1"/>
    <dgm:cxn modelId="{71EA0A95-A5AC-4337-9A0A-A16C8FF42CAE}" type="presOf" srcId="{069CEC07-6E85-4568-8949-0ACE87D81D3B}" destId="{633C56B1-7D8E-4BC6-AE78-B4F509A7DBFD}" srcOrd="0" destOrd="0" presId="urn:microsoft.com/office/officeart/2005/8/layout/orgChart1"/>
    <dgm:cxn modelId="{AD8EF683-84AB-45D7-A157-62740AB5E2A2}" type="presOf" srcId="{882D69CD-AC72-49F0-B160-0E7F3DC0CFB1}" destId="{D1811B62-8E09-4407-8A57-441726BC1ADE}" srcOrd="1" destOrd="0" presId="urn:microsoft.com/office/officeart/2005/8/layout/orgChart1"/>
    <dgm:cxn modelId="{6B741473-86FE-42C3-81B5-DBAAF9D4A694}" srcId="{5C6CD511-4780-4DEB-9AD8-D198B23B87AE}" destId="{8F7BE5EC-DDA8-44C6-B232-AD2E5E869D55}" srcOrd="4" destOrd="0" parTransId="{BEBFE83F-D9B0-4619-B0B7-907B18A42DE4}" sibTransId="{640A11AF-F887-4B1D-9811-0114D09FA55B}"/>
    <dgm:cxn modelId="{841950A3-9DD4-45D7-B0D8-0FB58975DE8C}" type="presOf" srcId="{BEBFE83F-D9B0-4619-B0B7-907B18A42DE4}" destId="{E02C8093-1A9C-4BC4-8847-59F590FDA2EE}" srcOrd="0" destOrd="0" presId="urn:microsoft.com/office/officeart/2005/8/layout/orgChart1"/>
    <dgm:cxn modelId="{93AFD186-9141-4FAF-9418-CF2746EDAB2A}" type="presOf" srcId="{0543C5B6-AA41-4BC6-B1FE-AB7B0CF0AE9E}" destId="{6C23DB4B-62BC-4003-9734-B6ABE49001BE}" srcOrd="0" destOrd="0" presId="urn:microsoft.com/office/officeart/2005/8/layout/orgChart1"/>
    <dgm:cxn modelId="{9220375F-CC5B-41A8-974C-9FAB12900BB4}" type="presOf" srcId="{1A847DF4-A2C6-4F30-B625-B73B7FC9129B}" destId="{48CDDED5-EF1F-47C0-9763-B85802CC3293}" srcOrd="0" destOrd="0" presId="urn:microsoft.com/office/officeart/2005/8/layout/orgChart1"/>
    <dgm:cxn modelId="{EB0009BC-564D-46EB-AC69-D263D18AFF25}" type="presOf" srcId="{EE99D9CD-898F-4E53-B908-410217B4A7E8}" destId="{77B70525-265A-4F74-B52D-7A5489A5F4B2}" srcOrd="0" destOrd="0" presId="urn:microsoft.com/office/officeart/2005/8/layout/orgChart1"/>
    <dgm:cxn modelId="{E531341A-9961-4E39-9BA8-A0A5C86464F4}" srcId="{EA1FE229-C372-40F1-95BE-DCC48EBAA052}" destId="{E0A84276-38F1-4671-8548-AE398ECECB38}" srcOrd="1" destOrd="0" parTransId="{EFD6F319-D84B-415A-8516-633930D86A2F}" sibTransId="{C19116E0-19F3-4726-BC6D-A47942F1048B}"/>
    <dgm:cxn modelId="{4873128E-464B-4DAC-9552-6CF961F7A3F3}" type="presOf" srcId="{8847FEA9-A062-46B2-8BBC-9C908BD4F4B0}" destId="{107468B6-3381-4F5B-B6C9-FD9D7DF2D31D}" srcOrd="1" destOrd="0" presId="urn:microsoft.com/office/officeart/2005/8/layout/orgChart1"/>
    <dgm:cxn modelId="{3CC68DCE-B6E4-4530-B757-4DA6B99F7172}" type="presOf" srcId="{2073FDF1-9F89-4564-93FA-72167CCE7AF9}" destId="{02560FA0-1CCE-461C-9BE6-52BFF452F016}" srcOrd="1" destOrd="0" presId="urn:microsoft.com/office/officeart/2005/8/layout/orgChart1"/>
    <dgm:cxn modelId="{EE8F5170-8378-4B4A-A15C-689B46F39913}" type="presOf" srcId="{C2AC46D5-A71D-44AA-BC20-931940AC6C11}" destId="{FC2BB7D8-F00D-4FD8-96FF-DA652281CCC1}" srcOrd="1" destOrd="0" presId="urn:microsoft.com/office/officeart/2005/8/layout/orgChart1"/>
    <dgm:cxn modelId="{55F84DCD-39AE-483C-822D-ACB93E700E56}" type="presOf" srcId="{BC3E6D8A-421A-457E-AADC-0A674AF309C0}" destId="{D540848D-9F87-4542-8BDB-67DE6A2178CC}" srcOrd="1" destOrd="0" presId="urn:microsoft.com/office/officeart/2005/8/layout/orgChart1"/>
    <dgm:cxn modelId="{C2DF1D1C-43A5-4811-96F9-1DFBEF993B25}" srcId="{78C3BC60-3C3B-4CB1-A050-C163E128272B}" destId="{C2AC46D5-A71D-44AA-BC20-931940AC6C11}" srcOrd="0" destOrd="0" parTransId="{5337C5D4-FAFF-49DF-BAD2-A7C228B93653}" sibTransId="{2C277A71-A476-4AA3-A7D9-44E134A866F9}"/>
    <dgm:cxn modelId="{752CFAB2-206B-4028-8D60-72A6E81C468D}" type="presOf" srcId="{1DC5DBCD-F01E-47ED-A0E3-B0AC3669A174}" destId="{3DCB89CC-8D90-4738-8C2F-BB53AC5F6BB8}" srcOrd="0" destOrd="0" presId="urn:microsoft.com/office/officeart/2005/8/layout/orgChart1"/>
    <dgm:cxn modelId="{EFD52665-0DEC-4EF5-B53D-39EB29A6EE4A}" type="presOf" srcId="{E5329CE3-FA5F-4526-950A-75D5C8B0E4B9}" destId="{1AA8C91A-5CB6-4169-A4CC-2FDA618A8827}" srcOrd="0" destOrd="0" presId="urn:microsoft.com/office/officeart/2005/8/layout/orgChart1"/>
    <dgm:cxn modelId="{C5B8C84C-A8D3-4362-B98B-5209AF160503}" srcId="{C0557B50-ACA4-4D73-A7C0-E692EFDC6F77}" destId="{AE20F8D5-4C98-4EC7-B85C-E07755717C30}" srcOrd="2" destOrd="0" parTransId="{1055CAB2-F4CB-4C9B-B4AC-A6824D4A74AE}" sibTransId="{50723C33-D626-40BE-AF44-176C6C290B89}"/>
    <dgm:cxn modelId="{53F01642-D6BE-4BE4-B040-E4B3E8DCE9A8}" type="presOf" srcId="{397031A0-1C45-4157-9879-E31AC2DD31C7}" destId="{7AF47E8A-E041-4B36-93D1-6D2BE09B9B4C}" srcOrd="0" destOrd="0" presId="urn:microsoft.com/office/officeart/2005/8/layout/orgChart1"/>
    <dgm:cxn modelId="{A3E58ADE-C979-4D71-AA0A-F5B2AC771B20}" type="presOf" srcId="{2F72957D-8524-4FF2-80CD-EABF4B90A7F4}" destId="{FF61A86E-A1D7-456E-9213-0B4F7F72725C}" srcOrd="0" destOrd="0" presId="urn:microsoft.com/office/officeart/2005/8/layout/orgChart1"/>
    <dgm:cxn modelId="{D0AF051C-5B44-4A40-B373-E6BD53945956}" type="presOf" srcId="{700AE732-5C85-4358-A607-615A6D493B4F}" destId="{1F0D83C8-D492-409F-B153-A5D167D28316}" srcOrd="0" destOrd="0" presId="urn:microsoft.com/office/officeart/2005/8/layout/orgChart1"/>
    <dgm:cxn modelId="{4F1D9A93-3BD2-4B96-A780-DA015AF1558F}" type="presOf" srcId="{B77D636C-64CA-4D94-820F-4381D9A6B980}" destId="{AB9B62A4-F040-4FA3-91B1-CFA74930B047}" srcOrd="1" destOrd="0" presId="urn:microsoft.com/office/officeart/2005/8/layout/orgChart1"/>
    <dgm:cxn modelId="{9145E609-D379-483A-A310-0057B058D7F9}" type="presOf" srcId="{C2AC46D5-A71D-44AA-BC20-931940AC6C11}" destId="{F0767B85-071B-41C2-921A-C146F68B78B9}" srcOrd="0" destOrd="0" presId="urn:microsoft.com/office/officeart/2005/8/layout/orgChart1"/>
    <dgm:cxn modelId="{2CC99C9E-5199-4ACB-ACDA-0B934CD7C27F}" type="presOf" srcId="{AE20F8D5-4C98-4EC7-B85C-E07755717C30}" destId="{6FDFAAE0-DB40-4E73-A946-DEBCD71BC3AF}" srcOrd="1" destOrd="0" presId="urn:microsoft.com/office/officeart/2005/8/layout/orgChart1"/>
    <dgm:cxn modelId="{3F84B4F2-9FA4-45E4-AD7F-3E49391881E6}" type="presOf" srcId="{4D405C88-6045-4EEF-B460-7668D208FA09}" destId="{97719237-9C67-4EA7-A228-FC1D389E8AA8}" srcOrd="0" destOrd="0" presId="urn:microsoft.com/office/officeart/2005/8/layout/orgChart1"/>
    <dgm:cxn modelId="{F01C9565-FD45-49F3-AAF7-62D125D1B7A7}" type="presOf" srcId="{6B59773F-92A2-4B74-9E4C-9E2BD8E29F8A}" destId="{C2870235-8F2C-4491-95B3-BB109750C317}" srcOrd="1" destOrd="0" presId="urn:microsoft.com/office/officeart/2005/8/layout/orgChart1"/>
    <dgm:cxn modelId="{66A03E7E-4A0A-438D-AC13-40BB12871AA6}" srcId="{BC3E6D8A-421A-457E-AADC-0A674AF309C0}" destId="{B40D3C49-5767-4817-AF79-6521C2740909}" srcOrd="3" destOrd="0" parTransId="{AFE01245-9363-42BE-8F3A-635307D91E0F}" sibTransId="{81FD0F8B-070C-43C3-B158-3A3B53318BA7}"/>
    <dgm:cxn modelId="{3515A140-A445-4164-A8B4-D9F7422185F7}" type="presOf" srcId="{E0A84276-38F1-4671-8548-AE398ECECB38}" destId="{B313783A-70BB-4E50-BBA4-6542773733EA}" srcOrd="0" destOrd="0" presId="urn:microsoft.com/office/officeart/2005/8/layout/orgChart1"/>
    <dgm:cxn modelId="{A27C487D-E8CF-4C4E-B82A-7C1BA592B9FD}" srcId="{C0557B50-ACA4-4D73-A7C0-E692EFDC6F77}" destId="{0B44A7CA-A22D-4389-B54C-007ACE7628FB}" srcOrd="4" destOrd="0" parTransId="{0543C5B6-AA41-4BC6-B1FE-AB7B0CF0AE9E}" sibTransId="{ADAE73D1-2D88-4A11-BF9B-731169195290}"/>
    <dgm:cxn modelId="{EC7AD090-6C12-4B23-B88E-34742ED1DAD5}" type="presOf" srcId="{57961ACC-BCD7-4629-A6EB-F7AD450DAF36}" destId="{9C2C3F4E-4576-4035-B105-0CE1124949B8}" srcOrd="0" destOrd="0" presId="urn:microsoft.com/office/officeart/2005/8/layout/orgChart1"/>
    <dgm:cxn modelId="{5FCEB9B3-A771-478B-90C9-6E760B6A78CA}" type="presOf" srcId="{B71D4494-03C7-486C-BA4A-D1A2F7548812}" destId="{3EC1BD0E-5D15-4F4A-8F9B-20A170005BF7}" srcOrd="0" destOrd="0" presId="urn:microsoft.com/office/officeart/2005/8/layout/orgChart1"/>
    <dgm:cxn modelId="{D84D02ED-A55F-4306-8171-CA5CB6D16127}" type="presOf" srcId="{E5329CE3-FA5F-4526-950A-75D5C8B0E4B9}" destId="{BA18EAD6-4D3F-4583-8D14-D2876C6A8DCE}" srcOrd="1" destOrd="0" presId="urn:microsoft.com/office/officeart/2005/8/layout/orgChart1"/>
    <dgm:cxn modelId="{1858D5E6-9454-4C2B-8073-9D8D73946A95}" type="presOf" srcId="{E3DCC5A8-F7B0-4CC0-9F28-7A067FD89C4E}" destId="{78A2E43C-5C7D-41E4-A27E-90B22285CB05}" srcOrd="0" destOrd="0" presId="urn:microsoft.com/office/officeart/2005/8/layout/orgChart1"/>
    <dgm:cxn modelId="{7EFF14F1-F5DF-4AAB-8A2F-95720944A9FB}" type="presOf" srcId="{DBFD4E39-6FA7-4D5C-B4FD-CC2397355B29}" destId="{70D60B99-D9B2-48DD-924C-BA67A9B608D5}" srcOrd="0" destOrd="0" presId="urn:microsoft.com/office/officeart/2005/8/layout/orgChart1"/>
    <dgm:cxn modelId="{7519F8A2-50C1-428E-8E66-DFAEC2387018}" type="presOf" srcId="{AFE01245-9363-42BE-8F3A-635307D91E0F}" destId="{E81ED894-F674-4E6D-B565-766D15812AE2}" srcOrd="0" destOrd="0" presId="urn:microsoft.com/office/officeart/2005/8/layout/orgChart1"/>
    <dgm:cxn modelId="{EEBDC07E-DEE5-4F9D-AD9B-329660BFE91B}" type="presOf" srcId="{0FA55FCE-0063-4F87-8856-27F43F3ABB5D}" destId="{BFAC26A7-1E13-4C8C-9458-ADAA866F8DF5}" srcOrd="0" destOrd="0" presId="urn:microsoft.com/office/officeart/2005/8/layout/orgChart1"/>
    <dgm:cxn modelId="{96764BF1-5A40-4051-8C18-D549D1ACE351}" type="presOf" srcId="{3B0E1BC1-F20D-4D6B-813E-5479FD6BEB53}" destId="{0CC44967-E0D3-46C6-B05C-9AB9F4B6A6E6}" srcOrd="0" destOrd="0" presId="urn:microsoft.com/office/officeart/2005/8/layout/orgChart1"/>
    <dgm:cxn modelId="{00FFCECB-3078-4D83-BF0E-C24970AB375A}" type="presOf" srcId="{70720595-05B5-4FD5-805D-EA8B8EEB7AA4}" destId="{1D511D70-279E-4749-89BC-D441533C3B6C}" srcOrd="0" destOrd="0" presId="urn:microsoft.com/office/officeart/2005/8/layout/orgChart1"/>
    <dgm:cxn modelId="{D1CB3C6C-E063-466A-BB2B-E83973B8B87B}" srcId="{C2AC46D5-A71D-44AA-BC20-931940AC6C11}" destId="{C0557B50-ACA4-4D73-A7C0-E692EFDC6F77}" srcOrd="2" destOrd="0" parTransId="{70720595-05B5-4FD5-805D-EA8B8EEB7AA4}" sibTransId="{B59F3C00-52D7-4B7C-9E5F-757119FA3EED}"/>
    <dgm:cxn modelId="{F9470C4F-C918-42DA-BD36-485BA37E8FFC}" type="presOf" srcId="{B40D3C49-5767-4817-AF79-6521C2740909}" destId="{CA74D161-2D7C-48AD-B1C1-B0633B1182B9}" srcOrd="1" destOrd="0" presId="urn:microsoft.com/office/officeart/2005/8/layout/orgChart1"/>
    <dgm:cxn modelId="{CCB87A3F-6652-4EBD-92A8-812A4928D272}" type="presOf" srcId="{3B41CF78-2E1E-40C1-938D-CAC7FF4CE021}" destId="{F58010E8-11A1-4A2D-B2F5-999E4B42FCA9}" srcOrd="0" destOrd="0" presId="urn:microsoft.com/office/officeart/2005/8/layout/orgChart1"/>
    <dgm:cxn modelId="{2143EDA4-D88D-4A4E-A392-EBB0AEE1F63D}" type="presOf" srcId="{C0557B50-ACA4-4D73-A7C0-E692EFDC6F77}" destId="{B538286B-61F5-4504-8AA3-29F043EBA148}" srcOrd="0" destOrd="0" presId="urn:microsoft.com/office/officeart/2005/8/layout/orgChart1"/>
    <dgm:cxn modelId="{2CE53B85-005D-4FAD-BCED-5357F5E30C5B}" type="presOf" srcId="{3788D589-E9AC-4415-950E-EBEEF51066F9}" destId="{1ECC7D45-DC30-4BA9-AA02-163A3660EE01}" srcOrd="0" destOrd="0" presId="urn:microsoft.com/office/officeart/2005/8/layout/orgChart1"/>
    <dgm:cxn modelId="{0226E40D-9ED0-4D8F-96C4-773D88625889}" srcId="{BC3E6D8A-421A-457E-AADC-0A674AF309C0}" destId="{DBFD4E39-6FA7-4D5C-B4FD-CC2397355B29}" srcOrd="1" destOrd="0" parTransId="{ECE85A07-5827-45ED-AC82-23E213F95930}" sibTransId="{9945C9F8-E0DD-420E-89BE-65D43493DCB3}"/>
    <dgm:cxn modelId="{FDBA0667-0DEC-494C-B8F5-08F0DC649D1F}" type="presOf" srcId="{8F7BE5EC-DDA8-44C6-B232-AD2E5E869D55}" destId="{C2D9C7AA-8391-4013-86DB-38590A2CF22B}" srcOrd="1" destOrd="0" presId="urn:microsoft.com/office/officeart/2005/8/layout/orgChart1"/>
    <dgm:cxn modelId="{ABB798F5-E218-477B-ADA5-97AA2C6ADEB5}" type="presOf" srcId="{DBFD4E39-6FA7-4D5C-B4FD-CC2397355B29}" destId="{9B8F47FD-761D-4EBD-A103-D0C066F36E58}" srcOrd="1" destOrd="0" presId="urn:microsoft.com/office/officeart/2005/8/layout/orgChart1"/>
    <dgm:cxn modelId="{4CD7A6CA-330C-48F4-BB7D-F7B17399DA41}" type="presOf" srcId="{B71D4494-03C7-486C-BA4A-D1A2F7548812}" destId="{B8F21454-F4BA-4AA8-B4AB-64F0CEEF988B}" srcOrd="1" destOrd="0" presId="urn:microsoft.com/office/officeart/2005/8/layout/orgChart1"/>
    <dgm:cxn modelId="{746FDFEB-B46A-4925-9669-268510BBC5D4}" type="presOf" srcId="{2073FDF1-9F89-4564-93FA-72167CCE7AF9}" destId="{1F39190D-707E-410B-BE61-576566F35891}" srcOrd="0" destOrd="0" presId="urn:microsoft.com/office/officeart/2005/8/layout/orgChart1"/>
    <dgm:cxn modelId="{CCCBEB11-6712-43D2-B2B8-5A1A53ADC46B}" srcId="{C2AC46D5-A71D-44AA-BC20-931940AC6C11}" destId="{2073FDF1-9F89-4564-93FA-72167CCE7AF9}" srcOrd="0" destOrd="0" parTransId="{958A5C05-1BCB-4D9D-B413-9517DA5BBE5D}" sibTransId="{60C64942-F747-4739-9873-6119B87E5A9A}"/>
    <dgm:cxn modelId="{E4441DDA-40E4-4AE2-BFEC-F0B9E8D8F8F2}" type="presOf" srcId="{369858EE-F306-41DD-A3D8-C7C6BC5775C5}" destId="{A0506995-BF0B-49FC-8717-E6690E01B340}" srcOrd="0" destOrd="0" presId="urn:microsoft.com/office/officeart/2005/8/layout/orgChart1"/>
    <dgm:cxn modelId="{F6A833DC-D6BD-4D76-A498-8E3B1AF8A3A3}" type="presOf" srcId="{B40D3C49-5767-4817-AF79-6521C2740909}" destId="{D4F6290A-D8A4-4C07-A609-CB41FF1A04C2}" srcOrd="0" destOrd="0" presId="urn:microsoft.com/office/officeart/2005/8/layout/orgChart1"/>
    <dgm:cxn modelId="{1C702D02-8474-4A13-8A18-DC0FA9E6DD13}" srcId="{C0557B50-ACA4-4D73-A7C0-E692EFDC6F77}" destId="{8847FEA9-A062-46B2-8BBC-9C908BD4F4B0}" srcOrd="3" destOrd="0" parTransId="{1A847DF4-A2C6-4F30-B625-B73B7FC9129B}" sibTransId="{2613C3C3-F06D-4FC9-8CD3-B5E6DD9222DE}"/>
    <dgm:cxn modelId="{99BF6035-2C04-41FB-880D-D76F88EC43FD}" srcId="{C0557B50-ACA4-4D73-A7C0-E692EFDC6F77}" destId="{B77D636C-64CA-4D94-820F-4381D9A6B980}" srcOrd="0" destOrd="0" parTransId="{3B0E1BC1-F20D-4D6B-813E-5479FD6BEB53}" sibTransId="{699A8E9B-D899-4EF8-84E5-D9D376B4C07B}"/>
    <dgm:cxn modelId="{5075DEC7-6D48-47A7-A5E8-9B7CF4C50CF8}" type="presOf" srcId="{08BBF426-388E-4A97-916C-817C7095FCD2}" destId="{2415E521-4223-44A3-BD21-2EF2CC5F31AF}" srcOrd="0" destOrd="0" presId="urn:microsoft.com/office/officeart/2005/8/layout/orgChart1"/>
    <dgm:cxn modelId="{F2666F3C-CB36-499B-B50E-87707742622B}" type="presParOf" srcId="{86644B9D-3D92-4B77-98BE-DCDB56681DA5}" destId="{E499482D-67A2-4122-8BD8-0572B117ADC9}" srcOrd="0" destOrd="0" presId="urn:microsoft.com/office/officeart/2005/8/layout/orgChart1"/>
    <dgm:cxn modelId="{349FFF1C-2CD1-47A6-AA68-10A71BD3C846}" type="presParOf" srcId="{E499482D-67A2-4122-8BD8-0572B117ADC9}" destId="{95A7E937-BC4E-4FAC-845C-15ED3A122146}" srcOrd="0" destOrd="0" presId="urn:microsoft.com/office/officeart/2005/8/layout/orgChart1"/>
    <dgm:cxn modelId="{B7200AE5-2F36-4EF7-AA14-F5AF5BDF6451}" type="presParOf" srcId="{95A7E937-BC4E-4FAC-845C-15ED3A122146}" destId="{F0767B85-071B-41C2-921A-C146F68B78B9}" srcOrd="0" destOrd="0" presId="urn:microsoft.com/office/officeart/2005/8/layout/orgChart1"/>
    <dgm:cxn modelId="{8749D2AE-FB4A-4A62-A715-78CAC07EACBB}" type="presParOf" srcId="{95A7E937-BC4E-4FAC-845C-15ED3A122146}" destId="{FC2BB7D8-F00D-4FD8-96FF-DA652281CCC1}" srcOrd="1" destOrd="0" presId="urn:microsoft.com/office/officeart/2005/8/layout/orgChart1"/>
    <dgm:cxn modelId="{6DBEB783-2829-43B1-A357-975BF775A6EA}" type="presParOf" srcId="{E499482D-67A2-4122-8BD8-0572B117ADC9}" destId="{7C60FD36-C48A-4078-A74F-0928B53A95F4}" srcOrd="1" destOrd="0" presId="urn:microsoft.com/office/officeart/2005/8/layout/orgChart1"/>
    <dgm:cxn modelId="{952B1763-6D92-4C77-9FE9-44FFBDF9DAA8}" type="presParOf" srcId="{7C60FD36-C48A-4078-A74F-0928B53A95F4}" destId="{D9EF56BF-678D-4DB3-8205-4F478517C0B5}" srcOrd="0" destOrd="0" presId="urn:microsoft.com/office/officeart/2005/8/layout/orgChart1"/>
    <dgm:cxn modelId="{AD31FEE9-D96D-42B0-A898-3B30310D3D19}" type="presParOf" srcId="{7C60FD36-C48A-4078-A74F-0928B53A95F4}" destId="{F5FA6B15-4306-478E-B9C1-5AFFB97F664D}" srcOrd="1" destOrd="0" presId="urn:microsoft.com/office/officeart/2005/8/layout/orgChart1"/>
    <dgm:cxn modelId="{AFCCFB09-DAB9-44C4-8728-7FFAF1F69C46}" type="presParOf" srcId="{F5FA6B15-4306-478E-B9C1-5AFFB97F664D}" destId="{13F17962-EF12-4FD8-9453-EA94474C5C20}" srcOrd="0" destOrd="0" presId="urn:microsoft.com/office/officeart/2005/8/layout/orgChart1"/>
    <dgm:cxn modelId="{939A2FB0-F2C3-4A63-A3C5-38642F11E873}" type="presParOf" srcId="{13F17962-EF12-4FD8-9453-EA94474C5C20}" destId="{85CFDED3-EAFE-451E-B582-89A53696744C}" srcOrd="0" destOrd="0" presId="urn:microsoft.com/office/officeart/2005/8/layout/orgChart1"/>
    <dgm:cxn modelId="{48E109D8-ECB9-4C7D-8860-B129662FB87E}" type="presParOf" srcId="{13F17962-EF12-4FD8-9453-EA94474C5C20}" destId="{77A51257-C6E0-450B-9FA2-6F9AAAFD11A7}" srcOrd="1" destOrd="0" presId="urn:microsoft.com/office/officeart/2005/8/layout/orgChart1"/>
    <dgm:cxn modelId="{9175C25E-61B5-49BB-8322-8E5E186C6D51}" type="presParOf" srcId="{F5FA6B15-4306-478E-B9C1-5AFFB97F664D}" destId="{F08D6DFF-CF81-4985-BF7F-736D1F1E869C}" srcOrd="1" destOrd="0" presId="urn:microsoft.com/office/officeart/2005/8/layout/orgChart1"/>
    <dgm:cxn modelId="{B1D58D4D-111B-4E77-AF76-9720AC8522BF}" type="presParOf" srcId="{F08D6DFF-CF81-4985-BF7F-736D1F1E869C}" destId="{7AF47E8A-E041-4B36-93D1-6D2BE09B9B4C}" srcOrd="0" destOrd="0" presId="urn:microsoft.com/office/officeart/2005/8/layout/orgChart1"/>
    <dgm:cxn modelId="{5E553CDC-381C-46B0-891F-0EDF8C5C5AAC}" type="presParOf" srcId="{F08D6DFF-CF81-4985-BF7F-736D1F1E869C}" destId="{9CB2D34D-E9FD-47EC-9D62-83EAEFA6C380}" srcOrd="1" destOrd="0" presId="urn:microsoft.com/office/officeart/2005/8/layout/orgChart1"/>
    <dgm:cxn modelId="{1A77825D-A247-41F5-A3F5-72642F260DEC}" type="presParOf" srcId="{9CB2D34D-E9FD-47EC-9D62-83EAEFA6C380}" destId="{D6393658-B950-4303-BCF6-0C1FAF1151F4}" srcOrd="0" destOrd="0" presId="urn:microsoft.com/office/officeart/2005/8/layout/orgChart1"/>
    <dgm:cxn modelId="{0EF087F1-F42E-4439-AF9A-85BD54B7A664}" type="presParOf" srcId="{D6393658-B950-4303-BCF6-0C1FAF1151F4}" destId="{A0506995-BF0B-49FC-8717-E6690E01B340}" srcOrd="0" destOrd="0" presId="urn:microsoft.com/office/officeart/2005/8/layout/orgChart1"/>
    <dgm:cxn modelId="{DAF1D05B-E424-4304-8A4A-84BA686F9D4F}" type="presParOf" srcId="{D6393658-B950-4303-BCF6-0C1FAF1151F4}" destId="{EE66AF0E-54AE-43CF-9490-45A107F3528A}" srcOrd="1" destOrd="0" presId="urn:microsoft.com/office/officeart/2005/8/layout/orgChart1"/>
    <dgm:cxn modelId="{559168A6-B71A-44EB-B6EB-577A775E5A16}" type="presParOf" srcId="{9CB2D34D-E9FD-47EC-9D62-83EAEFA6C380}" destId="{7A648D98-6E23-4AF3-BAD3-CE74A83BD536}" srcOrd="1" destOrd="0" presId="urn:microsoft.com/office/officeart/2005/8/layout/orgChart1"/>
    <dgm:cxn modelId="{3DD59BC2-E6C6-4959-BCB9-FBFB82424494}" type="presParOf" srcId="{9CB2D34D-E9FD-47EC-9D62-83EAEFA6C380}" destId="{23CDB77D-DFE2-407C-8236-849B33C54EC6}" srcOrd="2" destOrd="0" presId="urn:microsoft.com/office/officeart/2005/8/layout/orgChart1"/>
    <dgm:cxn modelId="{D1E5A150-17B4-49F5-BAA6-53033F1CACE7}" type="presParOf" srcId="{F08D6DFF-CF81-4985-BF7F-736D1F1E869C}" destId="{4C34228B-8377-4B4C-820C-05B01DC1848D}" srcOrd="2" destOrd="0" presId="urn:microsoft.com/office/officeart/2005/8/layout/orgChart1"/>
    <dgm:cxn modelId="{524013A9-F15A-49B5-BC06-CD6A870D6D4D}" type="presParOf" srcId="{F08D6DFF-CF81-4985-BF7F-736D1F1E869C}" destId="{983772D2-F835-4E7E-8E73-2E80D3D288DA}" srcOrd="3" destOrd="0" presId="urn:microsoft.com/office/officeart/2005/8/layout/orgChart1"/>
    <dgm:cxn modelId="{7DD9DA14-F753-405E-AAA6-BA85C547F1B8}" type="presParOf" srcId="{983772D2-F835-4E7E-8E73-2E80D3D288DA}" destId="{661BB359-A897-439E-AD81-3A3225EF8E42}" srcOrd="0" destOrd="0" presId="urn:microsoft.com/office/officeart/2005/8/layout/orgChart1"/>
    <dgm:cxn modelId="{D8725F52-DD16-4DBA-950B-E29458ECF42C}" type="presParOf" srcId="{661BB359-A897-439E-AD81-3A3225EF8E42}" destId="{B313783A-70BB-4E50-BBA4-6542773733EA}" srcOrd="0" destOrd="0" presId="urn:microsoft.com/office/officeart/2005/8/layout/orgChart1"/>
    <dgm:cxn modelId="{83E07A6E-2336-4C4A-8213-E5883F773AB1}" type="presParOf" srcId="{661BB359-A897-439E-AD81-3A3225EF8E42}" destId="{CF299F8A-47D5-4EF6-89B6-8FB41FD7AEF8}" srcOrd="1" destOrd="0" presId="urn:microsoft.com/office/officeart/2005/8/layout/orgChart1"/>
    <dgm:cxn modelId="{40F591EF-0F68-4296-B498-DF0AE075B34E}" type="presParOf" srcId="{983772D2-F835-4E7E-8E73-2E80D3D288DA}" destId="{5A31FACF-7956-4DEE-B4AE-CE0C2A494E80}" srcOrd="1" destOrd="0" presId="urn:microsoft.com/office/officeart/2005/8/layout/orgChart1"/>
    <dgm:cxn modelId="{3325B76E-24C4-411B-A3CA-083D724C7078}" type="presParOf" srcId="{983772D2-F835-4E7E-8E73-2E80D3D288DA}" destId="{2F0A4AF3-FCDE-4441-82D7-7BB7FF5E902B}" srcOrd="2" destOrd="0" presId="urn:microsoft.com/office/officeart/2005/8/layout/orgChart1"/>
    <dgm:cxn modelId="{BB33D9E3-DFC1-4511-96BD-F24B6C7AF205}" type="presParOf" srcId="{F08D6DFF-CF81-4985-BF7F-736D1F1E869C}" destId="{97719237-9C67-4EA7-A228-FC1D389E8AA8}" srcOrd="4" destOrd="0" presId="urn:microsoft.com/office/officeart/2005/8/layout/orgChart1"/>
    <dgm:cxn modelId="{C248F5FE-0878-444F-BFC2-E923D6FAF68C}" type="presParOf" srcId="{F08D6DFF-CF81-4985-BF7F-736D1F1E869C}" destId="{C05155EC-4A09-4620-B267-DAE607EF197C}" srcOrd="5" destOrd="0" presId="urn:microsoft.com/office/officeart/2005/8/layout/orgChart1"/>
    <dgm:cxn modelId="{4931914E-D4E7-4206-8608-AE10D9CF7CD5}" type="presParOf" srcId="{C05155EC-4A09-4620-B267-DAE607EF197C}" destId="{CC670994-AB67-4EA9-8531-E1EB5F7364A3}" srcOrd="0" destOrd="0" presId="urn:microsoft.com/office/officeart/2005/8/layout/orgChart1"/>
    <dgm:cxn modelId="{9952C5BC-D2BA-4501-AC69-0F21874855A2}" type="presParOf" srcId="{CC670994-AB67-4EA9-8531-E1EB5F7364A3}" destId="{9C2C3F4E-4576-4035-B105-0CE1124949B8}" srcOrd="0" destOrd="0" presId="urn:microsoft.com/office/officeart/2005/8/layout/orgChart1"/>
    <dgm:cxn modelId="{9BCB14E8-2D31-42E6-990C-8DC05FA51D96}" type="presParOf" srcId="{CC670994-AB67-4EA9-8531-E1EB5F7364A3}" destId="{5C73C9CB-718C-44EE-8055-4D3785B43356}" srcOrd="1" destOrd="0" presId="urn:microsoft.com/office/officeart/2005/8/layout/orgChart1"/>
    <dgm:cxn modelId="{61C41ED3-C580-46CF-98A0-7D4E70C380CC}" type="presParOf" srcId="{C05155EC-4A09-4620-B267-DAE607EF197C}" destId="{3A37B22A-6BCC-470D-B192-DC8019E748B3}" srcOrd="1" destOrd="0" presId="urn:microsoft.com/office/officeart/2005/8/layout/orgChart1"/>
    <dgm:cxn modelId="{CA2B1EBF-6289-4966-8FA9-3E1459724896}" type="presParOf" srcId="{C05155EC-4A09-4620-B267-DAE607EF197C}" destId="{A08CE663-0125-4C0F-B4C2-520DAED74049}" srcOrd="2" destOrd="0" presId="urn:microsoft.com/office/officeart/2005/8/layout/orgChart1"/>
    <dgm:cxn modelId="{31533F9C-497B-47C9-B930-DC8738940025}" type="presParOf" srcId="{F5FA6B15-4306-478E-B9C1-5AFFB97F664D}" destId="{47EB2C45-8DE5-4E03-ADEC-808D79DF564E}" srcOrd="2" destOrd="0" presId="urn:microsoft.com/office/officeart/2005/8/layout/orgChart1"/>
    <dgm:cxn modelId="{129184B2-F485-4EA3-9191-EE8D05C3D021}" type="presParOf" srcId="{7C60FD36-C48A-4078-A74F-0928B53A95F4}" destId="{1D511D70-279E-4749-89BC-D441533C3B6C}" srcOrd="2" destOrd="0" presId="urn:microsoft.com/office/officeart/2005/8/layout/orgChart1"/>
    <dgm:cxn modelId="{BB3A3D36-2B83-4FE1-AAF9-EB8A35238AAF}" type="presParOf" srcId="{7C60FD36-C48A-4078-A74F-0928B53A95F4}" destId="{FCC0D5B1-AC03-4C6E-A2ED-4C6809FD6CA1}" srcOrd="3" destOrd="0" presId="urn:microsoft.com/office/officeart/2005/8/layout/orgChart1"/>
    <dgm:cxn modelId="{95237734-B3EE-408A-AEE3-9184C59306BB}" type="presParOf" srcId="{FCC0D5B1-AC03-4C6E-A2ED-4C6809FD6CA1}" destId="{54B5D786-AD5C-497B-92BD-11DB3F07CE01}" srcOrd="0" destOrd="0" presId="urn:microsoft.com/office/officeart/2005/8/layout/orgChart1"/>
    <dgm:cxn modelId="{873BA8C0-0F3A-42DC-9CB8-0B7EE851B5AF}" type="presParOf" srcId="{54B5D786-AD5C-497B-92BD-11DB3F07CE01}" destId="{B538286B-61F5-4504-8AA3-29F043EBA148}" srcOrd="0" destOrd="0" presId="urn:microsoft.com/office/officeart/2005/8/layout/orgChart1"/>
    <dgm:cxn modelId="{9A018110-9111-4E3D-9924-10DFA186C633}" type="presParOf" srcId="{54B5D786-AD5C-497B-92BD-11DB3F07CE01}" destId="{07DB5119-DC69-430F-BDD1-176E04ED94E6}" srcOrd="1" destOrd="0" presId="urn:microsoft.com/office/officeart/2005/8/layout/orgChart1"/>
    <dgm:cxn modelId="{F9A56FD8-D400-418B-AE90-32350B7C4808}" type="presParOf" srcId="{FCC0D5B1-AC03-4C6E-A2ED-4C6809FD6CA1}" destId="{1835D86C-03FB-4E19-B2CD-BBE1ECAC67EA}" srcOrd="1" destOrd="0" presId="urn:microsoft.com/office/officeart/2005/8/layout/orgChart1"/>
    <dgm:cxn modelId="{90037A92-E3D3-46E1-BA95-DC18F97DD694}" type="presParOf" srcId="{1835D86C-03FB-4E19-B2CD-BBE1ECAC67EA}" destId="{0CC44967-E0D3-46C6-B05C-9AB9F4B6A6E6}" srcOrd="0" destOrd="0" presId="urn:microsoft.com/office/officeart/2005/8/layout/orgChart1"/>
    <dgm:cxn modelId="{6E29CA59-9F79-4114-8AB9-6736F321B737}" type="presParOf" srcId="{1835D86C-03FB-4E19-B2CD-BBE1ECAC67EA}" destId="{F2A7A43F-586D-4755-A91F-279FD7436DB1}" srcOrd="1" destOrd="0" presId="urn:microsoft.com/office/officeart/2005/8/layout/orgChart1"/>
    <dgm:cxn modelId="{3317A237-1988-4600-9214-A8658D310B73}" type="presParOf" srcId="{F2A7A43F-586D-4755-A91F-279FD7436DB1}" destId="{741B3EBC-E513-41E6-9B6B-398B6B452414}" srcOrd="0" destOrd="0" presId="urn:microsoft.com/office/officeart/2005/8/layout/orgChart1"/>
    <dgm:cxn modelId="{D2BCB9EF-08F9-4B65-B797-396DFA2C2B9C}" type="presParOf" srcId="{741B3EBC-E513-41E6-9B6B-398B6B452414}" destId="{656EEB22-D58C-4352-9874-73BA8B0F23A9}" srcOrd="0" destOrd="0" presId="urn:microsoft.com/office/officeart/2005/8/layout/orgChart1"/>
    <dgm:cxn modelId="{5A2890C8-1A56-4B95-A4C4-9FE08BD6BE5D}" type="presParOf" srcId="{741B3EBC-E513-41E6-9B6B-398B6B452414}" destId="{AB9B62A4-F040-4FA3-91B1-CFA74930B047}" srcOrd="1" destOrd="0" presId="urn:microsoft.com/office/officeart/2005/8/layout/orgChart1"/>
    <dgm:cxn modelId="{778C489B-9D4E-4BBF-A625-6077D9BC66DA}" type="presParOf" srcId="{F2A7A43F-586D-4755-A91F-279FD7436DB1}" destId="{8E6D230C-519D-499B-B767-4C659199FD78}" srcOrd="1" destOrd="0" presId="urn:microsoft.com/office/officeart/2005/8/layout/orgChart1"/>
    <dgm:cxn modelId="{49587C3E-C8CA-489C-8F7A-3CACFB1F80D7}" type="presParOf" srcId="{F2A7A43F-586D-4755-A91F-279FD7436DB1}" destId="{8C40214F-D409-47E3-B82F-CA2F8385A9A5}" srcOrd="2" destOrd="0" presId="urn:microsoft.com/office/officeart/2005/8/layout/orgChart1"/>
    <dgm:cxn modelId="{CFBA6641-4D94-4E58-B0BF-B5B2EE189A8B}" type="presParOf" srcId="{1835D86C-03FB-4E19-B2CD-BBE1ECAC67EA}" destId="{3DCB89CC-8D90-4738-8C2F-BB53AC5F6BB8}" srcOrd="2" destOrd="0" presId="urn:microsoft.com/office/officeart/2005/8/layout/orgChart1"/>
    <dgm:cxn modelId="{35BF0736-61A2-436C-A136-DFD46542C91E}" type="presParOf" srcId="{1835D86C-03FB-4E19-B2CD-BBE1ECAC67EA}" destId="{9E5F74C1-2590-4B4C-9F42-A7C82032D775}" srcOrd="3" destOrd="0" presId="urn:microsoft.com/office/officeart/2005/8/layout/orgChart1"/>
    <dgm:cxn modelId="{CAF53671-B63D-42A3-8DD6-8C650334D488}" type="presParOf" srcId="{9E5F74C1-2590-4B4C-9F42-A7C82032D775}" destId="{BAEDF8DF-30E2-4F80-ABDE-422028269A8E}" srcOrd="0" destOrd="0" presId="urn:microsoft.com/office/officeart/2005/8/layout/orgChart1"/>
    <dgm:cxn modelId="{3AE82BCB-4B94-44C5-93DC-5705D1118BC7}" type="presParOf" srcId="{BAEDF8DF-30E2-4F80-ABDE-422028269A8E}" destId="{2415E521-4223-44A3-BD21-2EF2CC5F31AF}" srcOrd="0" destOrd="0" presId="urn:microsoft.com/office/officeart/2005/8/layout/orgChart1"/>
    <dgm:cxn modelId="{03E936B0-3C80-4611-8935-B9D9E23C6C0A}" type="presParOf" srcId="{BAEDF8DF-30E2-4F80-ABDE-422028269A8E}" destId="{76696E11-CA76-4975-8917-8FC041D780F7}" srcOrd="1" destOrd="0" presId="urn:microsoft.com/office/officeart/2005/8/layout/orgChart1"/>
    <dgm:cxn modelId="{1A6C3CC3-B504-4B10-8DD3-B8F458BAB757}" type="presParOf" srcId="{9E5F74C1-2590-4B4C-9F42-A7C82032D775}" destId="{32486B57-C705-4CA2-ADFD-621E655DECD7}" srcOrd="1" destOrd="0" presId="urn:microsoft.com/office/officeart/2005/8/layout/orgChart1"/>
    <dgm:cxn modelId="{F734A768-9C38-4095-B86D-56B2B67C78C8}" type="presParOf" srcId="{9E5F74C1-2590-4B4C-9F42-A7C82032D775}" destId="{6C388AC1-50F6-4389-91B7-1AD940690497}" srcOrd="2" destOrd="0" presId="urn:microsoft.com/office/officeart/2005/8/layout/orgChart1"/>
    <dgm:cxn modelId="{64E4B100-F2FE-46CB-A36B-0044AAA80F60}" type="presParOf" srcId="{1835D86C-03FB-4E19-B2CD-BBE1ECAC67EA}" destId="{2191085F-59FA-4BA8-A60D-7D20256C6A22}" srcOrd="4" destOrd="0" presId="urn:microsoft.com/office/officeart/2005/8/layout/orgChart1"/>
    <dgm:cxn modelId="{0D0D7DAF-75DE-4159-983F-209EAE47183A}" type="presParOf" srcId="{1835D86C-03FB-4E19-B2CD-BBE1ECAC67EA}" destId="{3EE12E49-DE03-4AB6-981E-B0DF7236534F}" srcOrd="5" destOrd="0" presId="urn:microsoft.com/office/officeart/2005/8/layout/orgChart1"/>
    <dgm:cxn modelId="{D6FA1985-0421-4D49-A549-150D2E5FF2AF}" type="presParOf" srcId="{3EE12E49-DE03-4AB6-981E-B0DF7236534F}" destId="{45039965-BA92-4DAF-9A64-6DB31D389D4E}" srcOrd="0" destOrd="0" presId="urn:microsoft.com/office/officeart/2005/8/layout/orgChart1"/>
    <dgm:cxn modelId="{ABB02D95-1D95-4863-B70A-C9E48A11200A}" type="presParOf" srcId="{45039965-BA92-4DAF-9A64-6DB31D389D4E}" destId="{C17E1A5A-C10F-4AEC-BDB1-B2F769AD5789}" srcOrd="0" destOrd="0" presId="urn:microsoft.com/office/officeart/2005/8/layout/orgChart1"/>
    <dgm:cxn modelId="{E23EF862-739F-4C21-9A81-65E208E50A9D}" type="presParOf" srcId="{45039965-BA92-4DAF-9A64-6DB31D389D4E}" destId="{6FDFAAE0-DB40-4E73-A946-DEBCD71BC3AF}" srcOrd="1" destOrd="0" presId="urn:microsoft.com/office/officeart/2005/8/layout/orgChart1"/>
    <dgm:cxn modelId="{6A984CBA-2842-4667-B2E6-0C381A114DC1}" type="presParOf" srcId="{3EE12E49-DE03-4AB6-981E-B0DF7236534F}" destId="{9D50D878-4502-4FB0-8DE6-1A10CCC31CBE}" srcOrd="1" destOrd="0" presId="urn:microsoft.com/office/officeart/2005/8/layout/orgChart1"/>
    <dgm:cxn modelId="{BB855CCE-ECBE-49AC-8F18-F360F4AF21DC}" type="presParOf" srcId="{3EE12E49-DE03-4AB6-981E-B0DF7236534F}" destId="{95924000-996E-4F4D-9B83-7B7A9D3119C8}" srcOrd="2" destOrd="0" presId="urn:microsoft.com/office/officeart/2005/8/layout/orgChart1"/>
    <dgm:cxn modelId="{FD7336AD-D1C5-4CBE-B61A-41825DD33C6D}" type="presParOf" srcId="{1835D86C-03FB-4E19-B2CD-BBE1ECAC67EA}" destId="{48CDDED5-EF1F-47C0-9763-B85802CC3293}" srcOrd="6" destOrd="0" presId="urn:microsoft.com/office/officeart/2005/8/layout/orgChart1"/>
    <dgm:cxn modelId="{32CDB5CC-C65B-46F8-B807-1C7F76257D80}" type="presParOf" srcId="{1835D86C-03FB-4E19-B2CD-BBE1ECAC67EA}" destId="{D05C1588-B07A-4242-98C3-9C3865329C30}" srcOrd="7" destOrd="0" presId="urn:microsoft.com/office/officeart/2005/8/layout/orgChart1"/>
    <dgm:cxn modelId="{B40288DF-5493-4083-AF9B-B70CD5A0C10E}" type="presParOf" srcId="{D05C1588-B07A-4242-98C3-9C3865329C30}" destId="{18EAD6FC-D113-481C-B125-D017F4DDC8FA}" srcOrd="0" destOrd="0" presId="urn:microsoft.com/office/officeart/2005/8/layout/orgChart1"/>
    <dgm:cxn modelId="{73F54B8E-DC3C-4A49-9F8B-3088185504FA}" type="presParOf" srcId="{18EAD6FC-D113-481C-B125-D017F4DDC8FA}" destId="{DD1E10F0-1C3C-4281-82A6-59A134971EEF}" srcOrd="0" destOrd="0" presId="urn:microsoft.com/office/officeart/2005/8/layout/orgChart1"/>
    <dgm:cxn modelId="{A961963C-2A21-4017-AADE-CA4D03860922}" type="presParOf" srcId="{18EAD6FC-D113-481C-B125-D017F4DDC8FA}" destId="{107468B6-3381-4F5B-B6C9-FD9D7DF2D31D}" srcOrd="1" destOrd="0" presId="urn:microsoft.com/office/officeart/2005/8/layout/orgChart1"/>
    <dgm:cxn modelId="{0803ADED-F9AA-4C1F-9163-97D265AE56A6}" type="presParOf" srcId="{D05C1588-B07A-4242-98C3-9C3865329C30}" destId="{7AF5E52C-D483-48CC-91D2-DE98B1493EBF}" srcOrd="1" destOrd="0" presId="urn:microsoft.com/office/officeart/2005/8/layout/orgChart1"/>
    <dgm:cxn modelId="{4CEF4AB4-CB48-481A-95A9-B16DC5E708C7}" type="presParOf" srcId="{D05C1588-B07A-4242-98C3-9C3865329C30}" destId="{80E6A466-3665-45E5-A1A0-4397F753E60C}" srcOrd="2" destOrd="0" presId="urn:microsoft.com/office/officeart/2005/8/layout/orgChart1"/>
    <dgm:cxn modelId="{B16B78BC-69B9-4C29-8B1D-3EDE0E20C3E0}" type="presParOf" srcId="{1835D86C-03FB-4E19-B2CD-BBE1ECAC67EA}" destId="{6C23DB4B-62BC-4003-9734-B6ABE49001BE}" srcOrd="8" destOrd="0" presId="urn:microsoft.com/office/officeart/2005/8/layout/orgChart1"/>
    <dgm:cxn modelId="{42FAC03E-516C-4D67-B1E9-279D2FB2CF26}" type="presParOf" srcId="{1835D86C-03FB-4E19-B2CD-BBE1ECAC67EA}" destId="{BA459AAE-F9D8-4306-A5DC-BD5DD1E580C8}" srcOrd="9" destOrd="0" presId="urn:microsoft.com/office/officeart/2005/8/layout/orgChart1"/>
    <dgm:cxn modelId="{9086693E-02DB-40DB-B7A1-A7CE0698C3FA}" type="presParOf" srcId="{BA459AAE-F9D8-4306-A5DC-BD5DD1E580C8}" destId="{E1F9371E-4805-454B-B70E-42CFD2ECEF81}" srcOrd="0" destOrd="0" presId="urn:microsoft.com/office/officeart/2005/8/layout/orgChart1"/>
    <dgm:cxn modelId="{0B1994F0-4896-40E8-9FD6-F490BBB66C96}" type="presParOf" srcId="{E1F9371E-4805-454B-B70E-42CFD2ECEF81}" destId="{C2E940C7-2711-49A0-AEFA-4DD9F5A75C72}" srcOrd="0" destOrd="0" presId="urn:microsoft.com/office/officeart/2005/8/layout/orgChart1"/>
    <dgm:cxn modelId="{2CCD4656-F481-4664-AA64-FC130A71B092}" type="presParOf" srcId="{E1F9371E-4805-454B-B70E-42CFD2ECEF81}" destId="{26894B6A-6973-4020-84A0-D1169E2AAFBE}" srcOrd="1" destOrd="0" presId="urn:microsoft.com/office/officeart/2005/8/layout/orgChart1"/>
    <dgm:cxn modelId="{C37483D5-4A66-4124-85AA-323A09B1B52F}" type="presParOf" srcId="{BA459AAE-F9D8-4306-A5DC-BD5DD1E580C8}" destId="{F32E1108-E963-4860-B034-1F528A48BB3D}" srcOrd="1" destOrd="0" presId="urn:microsoft.com/office/officeart/2005/8/layout/orgChart1"/>
    <dgm:cxn modelId="{581A041C-5116-4F46-835C-2BDD0912DE2E}" type="presParOf" srcId="{BA459AAE-F9D8-4306-A5DC-BD5DD1E580C8}" destId="{17D01F20-FB55-4B68-BE36-6CB85172A794}" srcOrd="2" destOrd="0" presId="urn:microsoft.com/office/officeart/2005/8/layout/orgChart1"/>
    <dgm:cxn modelId="{083252AA-22A1-4616-A3EE-92D2F0C6907B}" type="presParOf" srcId="{1835D86C-03FB-4E19-B2CD-BBE1ECAC67EA}" destId="{E1D68447-883B-4B99-A3BF-503F0BAFFC66}" srcOrd="10" destOrd="0" presId="urn:microsoft.com/office/officeart/2005/8/layout/orgChart1"/>
    <dgm:cxn modelId="{EA5BE12A-51BB-4122-B847-70ECF1DA3B4E}" type="presParOf" srcId="{1835D86C-03FB-4E19-B2CD-BBE1ECAC67EA}" destId="{662AB23F-7AAE-41A2-BECD-B4A667E36776}" srcOrd="11" destOrd="0" presId="urn:microsoft.com/office/officeart/2005/8/layout/orgChart1"/>
    <dgm:cxn modelId="{48F4705E-8090-486D-BCD5-E4C3B2C7185F}" type="presParOf" srcId="{662AB23F-7AAE-41A2-BECD-B4A667E36776}" destId="{ADB8BEEB-38B4-4F14-9BA0-6A29F89FA448}" srcOrd="0" destOrd="0" presId="urn:microsoft.com/office/officeart/2005/8/layout/orgChart1"/>
    <dgm:cxn modelId="{405E5CC1-CF5A-4284-8368-EE43656B07CD}" type="presParOf" srcId="{ADB8BEEB-38B4-4F14-9BA0-6A29F89FA448}" destId="{514A4233-D7CA-40F2-9BE7-D8467F2D1878}" srcOrd="0" destOrd="0" presId="urn:microsoft.com/office/officeart/2005/8/layout/orgChart1"/>
    <dgm:cxn modelId="{4BF5C68C-B020-493C-ACC4-7A31B736870D}" type="presParOf" srcId="{ADB8BEEB-38B4-4F14-9BA0-6A29F89FA448}" destId="{C2870235-8F2C-4491-95B3-BB109750C317}" srcOrd="1" destOrd="0" presId="urn:microsoft.com/office/officeart/2005/8/layout/orgChart1"/>
    <dgm:cxn modelId="{21B8DE5C-3A27-4A49-A7CA-7D81C94C8971}" type="presParOf" srcId="{662AB23F-7AAE-41A2-BECD-B4A667E36776}" destId="{F5506849-BDCF-4BEA-8645-F52754F45E96}" srcOrd="1" destOrd="0" presId="urn:microsoft.com/office/officeart/2005/8/layout/orgChart1"/>
    <dgm:cxn modelId="{6795BE4F-7C4E-44FF-9EC4-DA46277A25E5}" type="presParOf" srcId="{662AB23F-7AAE-41A2-BECD-B4A667E36776}" destId="{46D596F7-5E0A-4CD6-BDEE-A4D95944F64E}" srcOrd="2" destOrd="0" presId="urn:microsoft.com/office/officeart/2005/8/layout/orgChart1"/>
    <dgm:cxn modelId="{16D4CFAF-E6F5-474C-8D79-E15FE6B3C078}" type="presParOf" srcId="{FCC0D5B1-AC03-4C6E-A2ED-4C6809FD6CA1}" destId="{DD47DD22-8298-4CF5-BCE6-193AA549F628}" srcOrd="2" destOrd="0" presId="urn:microsoft.com/office/officeart/2005/8/layout/orgChart1"/>
    <dgm:cxn modelId="{2AE1A4D0-BFF8-434B-AE2F-45964726C2B7}" type="presParOf" srcId="{7C60FD36-C48A-4078-A74F-0928B53A95F4}" destId="{77B70525-265A-4F74-B52D-7A5489A5F4B2}" srcOrd="4" destOrd="0" presId="urn:microsoft.com/office/officeart/2005/8/layout/orgChart1"/>
    <dgm:cxn modelId="{6971E8A3-78DA-4BB6-B144-1F0A6A3EBAA1}" type="presParOf" srcId="{7C60FD36-C48A-4078-A74F-0928B53A95F4}" destId="{2795B1C2-703C-4F70-8FD3-1684BD973935}" srcOrd="5" destOrd="0" presId="urn:microsoft.com/office/officeart/2005/8/layout/orgChart1"/>
    <dgm:cxn modelId="{973EAE8D-D22E-4591-AA34-CA731B6E26D4}" type="presParOf" srcId="{2795B1C2-703C-4F70-8FD3-1684BD973935}" destId="{0B4DE3FC-BF59-4E0B-A4E4-061D4DC05AFE}" srcOrd="0" destOrd="0" presId="urn:microsoft.com/office/officeart/2005/8/layout/orgChart1"/>
    <dgm:cxn modelId="{6480B2D6-18FB-4B33-8433-24EF649A07A9}" type="presParOf" srcId="{0B4DE3FC-BF59-4E0B-A4E4-061D4DC05AFE}" destId="{052AFA66-D485-4E28-8CC0-326B72DC4BAE}" srcOrd="0" destOrd="0" presId="urn:microsoft.com/office/officeart/2005/8/layout/orgChart1"/>
    <dgm:cxn modelId="{0CD2E765-D469-4647-ADBD-A91F2D406369}" type="presParOf" srcId="{0B4DE3FC-BF59-4E0B-A4E4-061D4DC05AFE}" destId="{D1083D4D-2413-4C9F-B176-D945D42AA85E}" srcOrd="1" destOrd="0" presId="urn:microsoft.com/office/officeart/2005/8/layout/orgChart1"/>
    <dgm:cxn modelId="{50DFD98F-E628-4892-940C-4197BBB17716}" type="presParOf" srcId="{2795B1C2-703C-4F70-8FD3-1684BD973935}" destId="{5D77D484-AD0D-4DF0-84C8-ABD9693574B3}" srcOrd="1" destOrd="0" presId="urn:microsoft.com/office/officeart/2005/8/layout/orgChart1"/>
    <dgm:cxn modelId="{B7FCCCD1-68EF-49A2-BB1F-A32753A47122}" type="presParOf" srcId="{5D77D484-AD0D-4DF0-84C8-ABD9693574B3}" destId="{1ECC7D45-DC30-4BA9-AA02-163A3660EE01}" srcOrd="0" destOrd="0" presId="urn:microsoft.com/office/officeart/2005/8/layout/orgChart1"/>
    <dgm:cxn modelId="{AEC7ACF2-1973-4136-A4ED-F962680696B4}" type="presParOf" srcId="{5D77D484-AD0D-4DF0-84C8-ABD9693574B3}" destId="{8206D6AA-F4F3-4750-80FD-471214FA515F}" srcOrd="1" destOrd="0" presId="urn:microsoft.com/office/officeart/2005/8/layout/orgChart1"/>
    <dgm:cxn modelId="{6F0D1F06-A8E7-44BD-8040-2B44BC137C06}" type="presParOf" srcId="{8206D6AA-F4F3-4750-80FD-471214FA515F}" destId="{89C8920E-894E-484F-BE4C-56E607C110CD}" srcOrd="0" destOrd="0" presId="urn:microsoft.com/office/officeart/2005/8/layout/orgChart1"/>
    <dgm:cxn modelId="{32DB11F2-1E4B-416E-95D6-DFEFEA33603A}" type="presParOf" srcId="{89C8920E-894E-484F-BE4C-56E607C110CD}" destId="{1AA8C91A-5CB6-4169-A4CC-2FDA618A8827}" srcOrd="0" destOrd="0" presId="urn:microsoft.com/office/officeart/2005/8/layout/orgChart1"/>
    <dgm:cxn modelId="{459523D6-0A84-4C95-A778-73DF62358F00}" type="presParOf" srcId="{89C8920E-894E-484F-BE4C-56E607C110CD}" destId="{BA18EAD6-4D3F-4583-8D14-D2876C6A8DCE}" srcOrd="1" destOrd="0" presId="urn:microsoft.com/office/officeart/2005/8/layout/orgChart1"/>
    <dgm:cxn modelId="{A6A5CEC8-148C-44D7-9469-DCB23E36D25D}" type="presParOf" srcId="{8206D6AA-F4F3-4750-80FD-471214FA515F}" destId="{9D5D2D26-1214-4137-BFE4-F6719DEC9FE3}" srcOrd="1" destOrd="0" presId="urn:microsoft.com/office/officeart/2005/8/layout/orgChart1"/>
    <dgm:cxn modelId="{3C3EAA54-0FF8-4A71-B005-1CFEB909065B}" type="presParOf" srcId="{8206D6AA-F4F3-4750-80FD-471214FA515F}" destId="{B77E751E-0A68-4A4E-801D-BA98F416FECE}" srcOrd="2" destOrd="0" presId="urn:microsoft.com/office/officeart/2005/8/layout/orgChart1"/>
    <dgm:cxn modelId="{88DFB0D8-9C18-4A2C-BE7D-687AFAE007BB}" type="presParOf" srcId="{5D77D484-AD0D-4DF0-84C8-ABD9693574B3}" destId="{FF61A86E-A1D7-456E-9213-0B4F7F72725C}" srcOrd="2" destOrd="0" presId="urn:microsoft.com/office/officeart/2005/8/layout/orgChart1"/>
    <dgm:cxn modelId="{28B3088A-7A37-42EB-B673-6507C6A884AE}" type="presParOf" srcId="{5D77D484-AD0D-4DF0-84C8-ABD9693574B3}" destId="{25524BAF-9B6C-4FCD-8013-057ED7929F99}" srcOrd="3" destOrd="0" presId="urn:microsoft.com/office/officeart/2005/8/layout/orgChart1"/>
    <dgm:cxn modelId="{C7D6A394-64B9-4F64-A56D-96F7F37CB2D0}" type="presParOf" srcId="{25524BAF-9B6C-4FCD-8013-057ED7929F99}" destId="{517245EA-3954-49AF-AFFD-E6F653499823}" srcOrd="0" destOrd="0" presId="urn:microsoft.com/office/officeart/2005/8/layout/orgChart1"/>
    <dgm:cxn modelId="{F83C8D51-5BF0-48D8-A8FE-BF5C6D6734FC}" type="presParOf" srcId="{517245EA-3954-49AF-AFFD-E6F653499823}" destId="{633C56B1-7D8E-4BC6-AE78-B4F509A7DBFD}" srcOrd="0" destOrd="0" presId="urn:microsoft.com/office/officeart/2005/8/layout/orgChart1"/>
    <dgm:cxn modelId="{77625A85-A1E3-4987-AC2F-A33F4D60B594}" type="presParOf" srcId="{517245EA-3954-49AF-AFFD-E6F653499823}" destId="{8BD9C78A-6611-4538-8967-A7476C82E9A6}" srcOrd="1" destOrd="0" presId="urn:microsoft.com/office/officeart/2005/8/layout/orgChart1"/>
    <dgm:cxn modelId="{BB86385C-5D8C-43C0-AFCF-4F5110DD6FAC}" type="presParOf" srcId="{25524BAF-9B6C-4FCD-8013-057ED7929F99}" destId="{488B9514-AE2A-479A-8417-4891C838C75B}" srcOrd="1" destOrd="0" presId="urn:microsoft.com/office/officeart/2005/8/layout/orgChart1"/>
    <dgm:cxn modelId="{580F735E-7626-4138-A86A-8171706B0112}" type="presParOf" srcId="{25524BAF-9B6C-4FCD-8013-057ED7929F99}" destId="{461D18B5-85C1-40EF-BA43-FA8E135AA7EE}" srcOrd="2" destOrd="0" presId="urn:microsoft.com/office/officeart/2005/8/layout/orgChart1"/>
    <dgm:cxn modelId="{ECA3538B-D58C-4C1C-9226-31FF97F21469}" type="presParOf" srcId="{5D77D484-AD0D-4DF0-84C8-ABD9693574B3}" destId="{BF113D81-635B-44AF-BCB4-B6CA384BE165}" srcOrd="4" destOrd="0" presId="urn:microsoft.com/office/officeart/2005/8/layout/orgChart1"/>
    <dgm:cxn modelId="{3245348C-CD83-4478-BDBF-5D9F65AA2538}" type="presParOf" srcId="{5D77D484-AD0D-4DF0-84C8-ABD9693574B3}" destId="{12AD4F9C-D5E7-4FC1-A14F-3BFC0FCA4837}" srcOrd="5" destOrd="0" presId="urn:microsoft.com/office/officeart/2005/8/layout/orgChart1"/>
    <dgm:cxn modelId="{C3A4BD8D-75E5-4B8B-AA06-9FA3651F9B5D}" type="presParOf" srcId="{12AD4F9C-D5E7-4FC1-A14F-3BFC0FCA4837}" destId="{5C001176-EA03-4216-8644-974637BAAEDF}" srcOrd="0" destOrd="0" presId="urn:microsoft.com/office/officeart/2005/8/layout/orgChart1"/>
    <dgm:cxn modelId="{7492A15C-7A75-4625-A023-E8A8AFB1FEAD}" type="presParOf" srcId="{5C001176-EA03-4216-8644-974637BAAEDF}" destId="{665370D4-D697-4718-9DD3-284658949DFE}" srcOrd="0" destOrd="0" presId="urn:microsoft.com/office/officeart/2005/8/layout/orgChart1"/>
    <dgm:cxn modelId="{6BF2DD2D-D5DB-4BB2-9E86-AB0799F21DAD}" type="presParOf" srcId="{5C001176-EA03-4216-8644-974637BAAEDF}" destId="{46E055D5-CF7F-4325-9B65-97E19D3CE748}" srcOrd="1" destOrd="0" presId="urn:microsoft.com/office/officeart/2005/8/layout/orgChart1"/>
    <dgm:cxn modelId="{EB61AB82-13E1-48DC-876F-74C19CC9BC8D}" type="presParOf" srcId="{12AD4F9C-D5E7-4FC1-A14F-3BFC0FCA4837}" destId="{E534F1EC-79D6-41E3-9209-59735472E4C2}" srcOrd="1" destOrd="0" presId="urn:microsoft.com/office/officeart/2005/8/layout/orgChart1"/>
    <dgm:cxn modelId="{E2B5A54D-0000-410F-8BA6-E4F78A75A46C}" type="presParOf" srcId="{12AD4F9C-D5E7-4FC1-A14F-3BFC0FCA4837}" destId="{47F9B380-785F-49C5-A6D9-F46962DEFC79}" srcOrd="2" destOrd="0" presId="urn:microsoft.com/office/officeart/2005/8/layout/orgChart1"/>
    <dgm:cxn modelId="{471B52CA-C0FE-4C91-AD3E-A90A27E579BE}" type="presParOf" srcId="{5D77D484-AD0D-4DF0-84C8-ABD9693574B3}" destId="{4A73DB89-3FD9-4B03-B41B-2A2221B08957}" srcOrd="6" destOrd="0" presId="urn:microsoft.com/office/officeart/2005/8/layout/orgChart1"/>
    <dgm:cxn modelId="{1643743D-6843-4AA0-A588-9AE403247838}" type="presParOf" srcId="{5D77D484-AD0D-4DF0-84C8-ABD9693574B3}" destId="{11AE9D4C-AAFF-4F33-90EA-D89BD0835147}" srcOrd="7" destOrd="0" presId="urn:microsoft.com/office/officeart/2005/8/layout/orgChart1"/>
    <dgm:cxn modelId="{01853C04-628B-4E07-B242-AFF083E77030}" type="presParOf" srcId="{11AE9D4C-AAFF-4F33-90EA-D89BD0835147}" destId="{F2CA123D-195F-41D7-92B4-3DBD70805B14}" srcOrd="0" destOrd="0" presId="urn:microsoft.com/office/officeart/2005/8/layout/orgChart1"/>
    <dgm:cxn modelId="{07E8B0F4-9832-4C4E-9993-537B23E7E5D4}" type="presParOf" srcId="{F2CA123D-195F-41D7-92B4-3DBD70805B14}" destId="{3EC1BD0E-5D15-4F4A-8F9B-20A170005BF7}" srcOrd="0" destOrd="0" presId="urn:microsoft.com/office/officeart/2005/8/layout/orgChart1"/>
    <dgm:cxn modelId="{BC9D41BB-A4A3-49AD-A04F-89B487519C32}" type="presParOf" srcId="{F2CA123D-195F-41D7-92B4-3DBD70805B14}" destId="{B8F21454-F4BA-4AA8-B4AB-64F0CEEF988B}" srcOrd="1" destOrd="0" presId="urn:microsoft.com/office/officeart/2005/8/layout/orgChart1"/>
    <dgm:cxn modelId="{E5727B5B-1089-486D-A683-32234B1F1839}" type="presParOf" srcId="{11AE9D4C-AAFF-4F33-90EA-D89BD0835147}" destId="{D79631BE-D45D-4C62-BD37-9A15BDF19738}" srcOrd="1" destOrd="0" presId="urn:microsoft.com/office/officeart/2005/8/layout/orgChart1"/>
    <dgm:cxn modelId="{CF29F7B2-24F0-4F21-AACD-A42C5D04C0DB}" type="presParOf" srcId="{11AE9D4C-AAFF-4F33-90EA-D89BD0835147}" destId="{83406E5C-7A10-41F9-90A6-6C44BA4BBF4B}" srcOrd="2" destOrd="0" presId="urn:microsoft.com/office/officeart/2005/8/layout/orgChart1"/>
    <dgm:cxn modelId="{B5854418-6C03-41E3-A3E7-C4A0987212E0}" type="presParOf" srcId="{5D77D484-AD0D-4DF0-84C8-ABD9693574B3}" destId="{E02C8093-1A9C-4BC4-8847-59F590FDA2EE}" srcOrd="8" destOrd="0" presId="urn:microsoft.com/office/officeart/2005/8/layout/orgChart1"/>
    <dgm:cxn modelId="{C7C16D04-4F45-4375-8F2C-50B3EC59D42B}" type="presParOf" srcId="{5D77D484-AD0D-4DF0-84C8-ABD9693574B3}" destId="{54E77CB6-C40C-4801-926F-4430CD480581}" srcOrd="9" destOrd="0" presId="urn:microsoft.com/office/officeart/2005/8/layout/orgChart1"/>
    <dgm:cxn modelId="{92F38DE9-40ED-4EC8-BCE4-13A1E5C7438A}" type="presParOf" srcId="{54E77CB6-C40C-4801-926F-4430CD480581}" destId="{C57913AE-9578-4651-9BDD-B2FB79C2EE3D}" srcOrd="0" destOrd="0" presId="urn:microsoft.com/office/officeart/2005/8/layout/orgChart1"/>
    <dgm:cxn modelId="{B5EF376F-8A49-4875-81A1-F44C719CF90D}" type="presParOf" srcId="{C57913AE-9578-4651-9BDD-B2FB79C2EE3D}" destId="{C697C832-13F7-4401-BE3E-142A68F80226}" srcOrd="0" destOrd="0" presId="urn:microsoft.com/office/officeart/2005/8/layout/orgChart1"/>
    <dgm:cxn modelId="{4C6FE39F-28CC-4778-AF83-ED099E2316EE}" type="presParOf" srcId="{C57913AE-9578-4651-9BDD-B2FB79C2EE3D}" destId="{C2D9C7AA-8391-4013-86DB-38590A2CF22B}" srcOrd="1" destOrd="0" presId="urn:microsoft.com/office/officeart/2005/8/layout/orgChart1"/>
    <dgm:cxn modelId="{42D9CDE3-BDCE-4C5C-B353-4E5F492D5977}" type="presParOf" srcId="{54E77CB6-C40C-4801-926F-4430CD480581}" destId="{A5FBB2C8-5125-4E95-9E76-E80BBB656E1F}" srcOrd="1" destOrd="0" presId="urn:microsoft.com/office/officeart/2005/8/layout/orgChart1"/>
    <dgm:cxn modelId="{8F6AC77D-8230-4475-9079-CB6B92690B77}" type="presParOf" srcId="{54E77CB6-C40C-4801-926F-4430CD480581}" destId="{862412BA-3A7B-4C45-A4F2-5F0AE80E727D}" srcOrd="2" destOrd="0" presId="urn:microsoft.com/office/officeart/2005/8/layout/orgChart1"/>
    <dgm:cxn modelId="{F5A486B0-B94F-457D-A53B-1A4AD2500FB2}" type="presParOf" srcId="{2795B1C2-703C-4F70-8FD3-1684BD973935}" destId="{FA4B47D4-6472-4CFF-B5F2-0FBCD031C202}" srcOrd="2" destOrd="0" presId="urn:microsoft.com/office/officeart/2005/8/layout/orgChart1"/>
    <dgm:cxn modelId="{A98351D9-D827-4C58-B182-1F06F3E39E21}" type="presParOf" srcId="{7C60FD36-C48A-4078-A74F-0928B53A95F4}" destId="{78A2E43C-5C7D-41E4-A27E-90B22285CB05}" srcOrd="6" destOrd="0" presId="urn:microsoft.com/office/officeart/2005/8/layout/orgChart1"/>
    <dgm:cxn modelId="{88D71382-7350-40C3-99B2-1C3FB0B2E0DA}" type="presParOf" srcId="{7C60FD36-C48A-4078-A74F-0928B53A95F4}" destId="{C3E10DC3-7DEE-4734-9EDF-2552E91E77C5}" srcOrd="7" destOrd="0" presId="urn:microsoft.com/office/officeart/2005/8/layout/orgChart1"/>
    <dgm:cxn modelId="{E0BABE7A-4BA3-4E13-A0C1-EF37D4B749A2}" type="presParOf" srcId="{C3E10DC3-7DEE-4734-9EDF-2552E91E77C5}" destId="{075F56FE-7631-4598-854A-1332D0168E75}" srcOrd="0" destOrd="0" presId="urn:microsoft.com/office/officeart/2005/8/layout/orgChart1"/>
    <dgm:cxn modelId="{28E77252-809F-42E8-882E-64E645F8A4C9}" type="presParOf" srcId="{075F56FE-7631-4598-854A-1332D0168E75}" destId="{B6B0182F-463D-4C58-B198-C31DDBFBC28B}" srcOrd="0" destOrd="0" presId="urn:microsoft.com/office/officeart/2005/8/layout/orgChart1"/>
    <dgm:cxn modelId="{5DA0CAE1-9736-443D-81CC-CC1AA64CFC5E}" type="presParOf" srcId="{075F56FE-7631-4598-854A-1332D0168E75}" destId="{D540848D-9F87-4542-8BDB-67DE6A2178CC}" srcOrd="1" destOrd="0" presId="urn:microsoft.com/office/officeart/2005/8/layout/orgChart1"/>
    <dgm:cxn modelId="{40726957-C1AB-4152-8879-442AFD94E6A5}" type="presParOf" srcId="{C3E10DC3-7DEE-4734-9EDF-2552E91E77C5}" destId="{3E94BF62-E4D0-4455-A62C-527A70B1DF62}" srcOrd="1" destOrd="0" presId="urn:microsoft.com/office/officeart/2005/8/layout/orgChart1"/>
    <dgm:cxn modelId="{53EEE034-5120-40AC-9E0B-A4FEF8562897}" type="presParOf" srcId="{3E94BF62-E4D0-4455-A62C-527A70B1DF62}" destId="{BFAC26A7-1E13-4C8C-9458-ADAA866F8DF5}" srcOrd="0" destOrd="0" presId="urn:microsoft.com/office/officeart/2005/8/layout/orgChart1"/>
    <dgm:cxn modelId="{9BAEAE78-4E3C-4D44-AE7F-84FEF5A96007}" type="presParOf" srcId="{3E94BF62-E4D0-4455-A62C-527A70B1DF62}" destId="{C8609DEC-77E2-4769-B7C3-6E6D7F2566BB}" srcOrd="1" destOrd="0" presId="urn:microsoft.com/office/officeart/2005/8/layout/orgChart1"/>
    <dgm:cxn modelId="{CA293D7F-BCA7-468D-B418-FF96886290C0}" type="presParOf" srcId="{C8609DEC-77E2-4769-B7C3-6E6D7F2566BB}" destId="{D05BAF8A-902A-4EAD-9652-D59408599057}" srcOrd="0" destOrd="0" presId="urn:microsoft.com/office/officeart/2005/8/layout/orgChart1"/>
    <dgm:cxn modelId="{D037D3CC-C660-4435-8F9C-CB82119F478D}" type="presParOf" srcId="{D05BAF8A-902A-4EAD-9652-D59408599057}" destId="{F58010E8-11A1-4A2D-B2F5-999E4B42FCA9}" srcOrd="0" destOrd="0" presId="urn:microsoft.com/office/officeart/2005/8/layout/orgChart1"/>
    <dgm:cxn modelId="{CA7BEE7A-7142-4C9D-8EC8-C4022C7AF5C9}" type="presParOf" srcId="{D05BAF8A-902A-4EAD-9652-D59408599057}" destId="{256E892F-9406-41A5-A7C0-CCB87011469A}" srcOrd="1" destOrd="0" presId="urn:microsoft.com/office/officeart/2005/8/layout/orgChart1"/>
    <dgm:cxn modelId="{F92F0A5B-1234-40C7-9EBD-1F75E23A3540}" type="presParOf" srcId="{C8609DEC-77E2-4769-B7C3-6E6D7F2566BB}" destId="{E41CC3F7-0812-46DF-AEAD-126BD05079E7}" srcOrd="1" destOrd="0" presId="urn:microsoft.com/office/officeart/2005/8/layout/orgChart1"/>
    <dgm:cxn modelId="{37D2EC6F-593C-412C-82E1-77F739884E17}" type="presParOf" srcId="{C8609DEC-77E2-4769-B7C3-6E6D7F2566BB}" destId="{48B7759D-E1A7-4D53-85AD-15B5DB3E88F8}" srcOrd="2" destOrd="0" presId="urn:microsoft.com/office/officeart/2005/8/layout/orgChart1"/>
    <dgm:cxn modelId="{E012D8C0-29B9-47B1-9977-AF3F1F361C37}" type="presParOf" srcId="{3E94BF62-E4D0-4455-A62C-527A70B1DF62}" destId="{76A1D4C5-930E-4444-9624-721ED706E02C}" srcOrd="2" destOrd="0" presId="urn:microsoft.com/office/officeart/2005/8/layout/orgChart1"/>
    <dgm:cxn modelId="{13F1C7C6-24F9-4C77-B509-2D97F29F8E9F}" type="presParOf" srcId="{3E94BF62-E4D0-4455-A62C-527A70B1DF62}" destId="{BD35AA81-5014-4D88-B098-AAD1B9496DA2}" srcOrd="3" destOrd="0" presId="urn:microsoft.com/office/officeart/2005/8/layout/orgChart1"/>
    <dgm:cxn modelId="{09B64616-0EFE-4B90-A206-F64562A83A3D}" type="presParOf" srcId="{BD35AA81-5014-4D88-B098-AAD1B9496DA2}" destId="{AE18047E-DD39-4044-A731-595DEF79BBA1}" srcOrd="0" destOrd="0" presId="urn:microsoft.com/office/officeart/2005/8/layout/orgChart1"/>
    <dgm:cxn modelId="{46F9EC7A-BCEC-4025-8D79-40630F98184F}" type="presParOf" srcId="{AE18047E-DD39-4044-A731-595DEF79BBA1}" destId="{70D60B99-D9B2-48DD-924C-BA67A9B608D5}" srcOrd="0" destOrd="0" presId="urn:microsoft.com/office/officeart/2005/8/layout/orgChart1"/>
    <dgm:cxn modelId="{F358CE06-DB33-4BE7-A7E7-B5FB9CD61B15}" type="presParOf" srcId="{AE18047E-DD39-4044-A731-595DEF79BBA1}" destId="{9B8F47FD-761D-4EBD-A103-D0C066F36E58}" srcOrd="1" destOrd="0" presId="urn:microsoft.com/office/officeart/2005/8/layout/orgChart1"/>
    <dgm:cxn modelId="{2B42A17C-B65E-4104-AA2E-A14E89F66FB8}" type="presParOf" srcId="{BD35AA81-5014-4D88-B098-AAD1B9496DA2}" destId="{666ED33C-EDC1-428C-9D89-625BECACBCA3}" srcOrd="1" destOrd="0" presId="urn:microsoft.com/office/officeart/2005/8/layout/orgChart1"/>
    <dgm:cxn modelId="{6C811BD8-6DCE-499F-8A03-42DC9696C62B}" type="presParOf" srcId="{BD35AA81-5014-4D88-B098-AAD1B9496DA2}" destId="{6C5F4F97-34AF-4E09-A0F0-BC077BFDD52B}" srcOrd="2" destOrd="0" presId="urn:microsoft.com/office/officeart/2005/8/layout/orgChart1"/>
    <dgm:cxn modelId="{D313343F-C816-4052-BCAF-F0A791AD0A41}" type="presParOf" srcId="{3E94BF62-E4D0-4455-A62C-527A70B1DF62}" destId="{1F0D83C8-D492-409F-B153-A5D167D28316}" srcOrd="4" destOrd="0" presId="urn:microsoft.com/office/officeart/2005/8/layout/orgChart1"/>
    <dgm:cxn modelId="{79134FCB-46C5-47B6-A037-1589C5AB7F4B}" type="presParOf" srcId="{3E94BF62-E4D0-4455-A62C-527A70B1DF62}" destId="{38D3255F-DAA2-48F3-B8F9-8F873F5A51E7}" srcOrd="5" destOrd="0" presId="urn:microsoft.com/office/officeart/2005/8/layout/orgChart1"/>
    <dgm:cxn modelId="{0D3DD935-0937-41EE-BB92-40A0BB1685E7}" type="presParOf" srcId="{38D3255F-DAA2-48F3-B8F9-8F873F5A51E7}" destId="{6C4D334E-3224-409A-AEB9-161BA12A487B}" srcOrd="0" destOrd="0" presId="urn:microsoft.com/office/officeart/2005/8/layout/orgChart1"/>
    <dgm:cxn modelId="{5AD87778-D232-4D5A-9A75-53631F0C1F8D}" type="presParOf" srcId="{6C4D334E-3224-409A-AEB9-161BA12A487B}" destId="{0D64571C-09F0-4F78-941E-B72DD20C5434}" srcOrd="0" destOrd="0" presId="urn:microsoft.com/office/officeart/2005/8/layout/orgChart1"/>
    <dgm:cxn modelId="{4E8F028A-A353-4541-96AC-59F12CC9D685}" type="presParOf" srcId="{6C4D334E-3224-409A-AEB9-161BA12A487B}" destId="{D1811B62-8E09-4407-8A57-441726BC1ADE}" srcOrd="1" destOrd="0" presId="urn:microsoft.com/office/officeart/2005/8/layout/orgChart1"/>
    <dgm:cxn modelId="{0F583C7D-BEE5-47EB-93DE-629183716B2F}" type="presParOf" srcId="{38D3255F-DAA2-48F3-B8F9-8F873F5A51E7}" destId="{38DCBCBC-5B35-4186-B2D0-34FE449FD6FA}" srcOrd="1" destOrd="0" presId="urn:microsoft.com/office/officeart/2005/8/layout/orgChart1"/>
    <dgm:cxn modelId="{A9D71D74-63AA-45C5-B255-9986A49B929D}" type="presParOf" srcId="{38D3255F-DAA2-48F3-B8F9-8F873F5A51E7}" destId="{64977D17-2FE2-4040-8E3B-A3D1C216E4BA}" srcOrd="2" destOrd="0" presId="urn:microsoft.com/office/officeart/2005/8/layout/orgChart1"/>
    <dgm:cxn modelId="{FEEBD4A9-1CBB-4A3E-856D-A5100788E70B}" type="presParOf" srcId="{3E94BF62-E4D0-4455-A62C-527A70B1DF62}" destId="{E81ED894-F674-4E6D-B565-766D15812AE2}" srcOrd="6" destOrd="0" presId="urn:microsoft.com/office/officeart/2005/8/layout/orgChart1"/>
    <dgm:cxn modelId="{1D591B14-30E0-42C2-BD17-860FDBF63811}" type="presParOf" srcId="{3E94BF62-E4D0-4455-A62C-527A70B1DF62}" destId="{31719183-085C-4FA3-BA13-6FA9D877C78F}" srcOrd="7" destOrd="0" presId="urn:microsoft.com/office/officeart/2005/8/layout/orgChart1"/>
    <dgm:cxn modelId="{B292D327-ED42-4BB8-9D65-AF82FF8D6EE5}" type="presParOf" srcId="{31719183-085C-4FA3-BA13-6FA9D877C78F}" destId="{8CFEBF2C-E3CF-4EF1-822E-3ED84867CF11}" srcOrd="0" destOrd="0" presId="urn:microsoft.com/office/officeart/2005/8/layout/orgChart1"/>
    <dgm:cxn modelId="{F58A8A78-7C88-4CF6-A0EF-97977F07A08A}" type="presParOf" srcId="{8CFEBF2C-E3CF-4EF1-822E-3ED84867CF11}" destId="{D4F6290A-D8A4-4C07-A609-CB41FF1A04C2}" srcOrd="0" destOrd="0" presId="urn:microsoft.com/office/officeart/2005/8/layout/orgChart1"/>
    <dgm:cxn modelId="{BDA1CFB9-9A26-4611-9C43-F8C3A1DCA071}" type="presParOf" srcId="{8CFEBF2C-E3CF-4EF1-822E-3ED84867CF11}" destId="{CA74D161-2D7C-48AD-B1C1-B0633B1182B9}" srcOrd="1" destOrd="0" presId="urn:microsoft.com/office/officeart/2005/8/layout/orgChart1"/>
    <dgm:cxn modelId="{8FB99450-BD77-4206-BE92-A89CE9582001}" type="presParOf" srcId="{31719183-085C-4FA3-BA13-6FA9D877C78F}" destId="{DE9D58A6-C8AA-4F53-93A7-DE60CAB236BC}" srcOrd="1" destOrd="0" presId="urn:microsoft.com/office/officeart/2005/8/layout/orgChart1"/>
    <dgm:cxn modelId="{A51ACD2F-02DF-449B-8075-9C104DD45472}" type="presParOf" srcId="{31719183-085C-4FA3-BA13-6FA9D877C78F}" destId="{73CE3DE0-19B3-4641-8F16-42901517E124}" srcOrd="2" destOrd="0" presId="urn:microsoft.com/office/officeart/2005/8/layout/orgChart1"/>
    <dgm:cxn modelId="{E2FD71C1-EA27-4816-8040-3921DCF84677}" type="presParOf" srcId="{C3E10DC3-7DEE-4734-9EDF-2552E91E77C5}" destId="{69FDEAFE-A4E9-478C-B307-D1B6B8BD1E8C}" srcOrd="2" destOrd="0" presId="urn:microsoft.com/office/officeart/2005/8/layout/orgChart1"/>
    <dgm:cxn modelId="{C0D3DDCA-55F8-4BE1-865B-7CF7936544E0}" type="presParOf" srcId="{E499482D-67A2-4122-8BD8-0572B117ADC9}" destId="{F8034D9D-1BA4-4A8E-A5A6-309944EF32C9}" srcOrd="2" destOrd="0" presId="urn:microsoft.com/office/officeart/2005/8/layout/orgChart1"/>
    <dgm:cxn modelId="{6CA4D4FD-7B0D-4217-9BC4-95A24FD25737}" type="presParOf" srcId="{F8034D9D-1BA4-4A8E-A5A6-309944EF32C9}" destId="{E3DBE7F4-66CD-4AE5-BCC7-ABBF1BEE96AE}" srcOrd="0" destOrd="0" presId="urn:microsoft.com/office/officeart/2005/8/layout/orgChart1"/>
    <dgm:cxn modelId="{35FC2D7E-66CD-4832-B2FF-47531C28B450}" type="presParOf" srcId="{F8034D9D-1BA4-4A8E-A5A6-309944EF32C9}" destId="{500739C2-FE0B-4453-8897-A73E913F37E5}" srcOrd="1" destOrd="0" presId="urn:microsoft.com/office/officeart/2005/8/layout/orgChart1"/>
    <dgm:cxn modelId="{5B1BE0C2-A52B-42CB-9117-7B0E54BCF8B4}" type="presParOf" srcId="{500739C2-FE0B-4453-8897-A73E913F37E5}" destId="{20918A49-3560-493B-930D-51E29A4BB248}" srcOrd="0" destOrd="0" presId="urn:microsoft.com/office/officeart/2005/8/layout/orgChart1"/>
    <dgm:cxn modelId="{D180704B-7B35-42E6-8AB4-A07572DFE2A8}" type="presParOf" srcId="{20918A49-3560-493B-930D-51E29A4BB248}" destId="{1F39190D-707E-410B-BE61-576566F35891}" srcOrd="0" destOrd="0" presId="urn:microsoft.com/office/officeart/2005/8/layout/orgChart1"/>
    <dgm:cxn modelId="{C022C8BB-0660-4F11-8675-BA5F018EB1A5}" type="presParOf" srcId="{20918A49-3560-493B-930D-51E29A4BB248}" destId="{02560FA0-1CCE-461C-9BE6-52BFF452F016}" srcOrd="1" destOrd="0" presId="urn:microsoft.com/office/officeart/2005/8/layout/orgChart1"/>
    <dgm:cxn modelId="{9F71D431-A843-442B-9ECF-6704BA0C0492}" type="presParOf" srcId="{500739C2-FE0B-4453-8897-A73E913F37E5}" destId="{B460668F-EC18-4983-B96A-DDE516448BBC}" srcOrd="1" destOrd="0" presId="urn:microsoft.com/office/officeart/2005/8/layout/orgChart1"/>
    <dgm:cxn modelId="{5E6F121D-4ACD-4612-99F7-ADAB26EC46AF}" type="presParOf" srcId="{500739C2-FE0B-4453-8897-A73E913F37E5}" destId="{44D3C4C2-DF60-4102-ADEC-1D79C0C535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3DBE7F4-66CD-4AE5-BCC7-ABBF1BEE96AE}">
      <dsp:nvSpPr>
        <dsp:cNvPr id="0" name=""/>
        <dsp:cNvSpPr/>
      </dsp:nvSpPr>
      <dsp:spPr>
        <a:xfrm>
          <a:off x="3511798" y="351741"/>
          <a:ext cx="91440" cy="362191"/>
        </a:xfrm>
        <a:custGeom>
          <a:avLst/>
          <a:gdLst/>
          <a:ahLst/>
          <a:cxnLst/>
          <a:rect l="0" t="0" r="0" b="0"/>
          <a:pathLst>
            <a:path>
              <a:moveTo>
                <a:pt x="119238" y="0"/>
              </a:moveTo>
              <a:lnTo>
                <a:pt x="119238" y="362191"/>
              </a:lnTo>
              <a:lnTo>
                <a:pt x="45720" y="3621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ED894-F674-4E6D-B565-766D15812AE2}">
      <dsp:nvSpPr>
        <dsp:cNvPr id="0" name=""/>
        <dsp:cNvSpPr/>
      </dsp:nvSpPr>
      <dsp:spPr>
        <a:xfrm>
          <a:off x="4621792" y="1426214"/>
          <a:ext cx="105027" cy="1813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467"/>
              </a:lnTo>
              <a:lnTo>
                <a:pt x="105027" y="1813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D83C8-D492-409F-B153-A5D167D28316}">
      <dsp:nvSpPr>
        <dsp:cNvPr id="0" name=""/>
        <dsp:cNvSpPr/>
      </dsp:nvSpPr>
      <dsp:spPr>
        <a:xfrm>
          <a:off x="4621792" y="1426214"/>
          <a:ext cx="105027" cy="1316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339"/>
              </a:lnTo>
              <a:lnTo>
                <a:pt x="105027" y="13163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1D4C5-930E-4444-9624-721ED706E02C}">
      <dsp:nvSpPr>
        <dsp:cNvPr id="0" name=""/>
        <dsp:cNvSpPr/>
      </dsp:nvSpPr>
      <dsp:spPr>
        <a:xfrm>
          <a:off x="4621792" y="1426214"/>
          <a:ext cx="105027" cy="819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211"/>
              </a:lnTo>
              <a:lnTo>
                <a:pt x="105027" y="8192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C26A7-1E13-4C8C-9458-ADAA866F8DF5}">
      <dsp:nvSpPr>
        <dsp:cNvPr id="0" name=""/>
        <dsp:cNvSpPr/>
      </dsp:nvSpPr>
      <dsp:spPr>
        <a:xfrm>
          <a:off x="4621792" y="1426214"/>
          <a:ext cx="105027" cy="322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83"/>
              </a:lnTo>
              <a:lnTo>
                <a:pt x="105027" y="322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2E43C-5C7D-41E4-A27E-90B22285CB05}">
      <dsp:nvSpPr>
        <dsp:cNvPr id="0" name=""/>
        <dsp:cNvSpPr/>
      </dsp:nvSpPr>
      <dsp:spPr>
        <a:xfrm>
          <a:off x="3631037" y="351741"/>
          <a:ext cx="1270827" cy="724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863"/>
              </a:lnTo>
              <a:lnTo>
                <a:pt x="1270827" y="650863"/>
              </a:lnTo>
              <a:lnTo>
                <a:pt x="1270827" y="7243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C8093-1A9C-4BC4-8847-59F590FDA2EE}">
      <dsp:nvSpPr>
        <dsp:cNvPr id="0" name=""/>
        <dsp:cNvSpPr/>
      </dsp:nvSpPr>
      <dsp:spPr>
        <a:xfrm>
          <a:off x="3774574" y="1547184"/>
          <a:ext cx="105027" cy="2617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7957"/>
              </a:lnTo>
              <a:lnTo>
                <a:pt x="105027" y="26179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3DB89-3FD9-4B03-B41B-2A2221B08957}">
      <dsp:nvSpPr>
        <dsp:cNvPr id="0" name=""/>
        <dsp:cNvSpPr/>
      </dsp:nvSpPr>
      <dsp:spPr>
        <a:xfrm>
          <a:off x="3774574" y="1547184"/>
          <a:ext cx="105027" cy="2120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0829"/>
              </a:lnTo>
              <a:lnTo>
                <a:pt x="105027" y="21208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13D81-635B-44AF-BCB4-B6CA384BE165}">
      <dsp:nvSpPr>
        <dsp:cNvPr id="0" name=""/>
        <dsp:cNvSpPr/>
      </dsp:nvSpPr>
      <dsp:spPr>
        <a:xfrm>
          <a:off x="3774574" y="1547184"/>
          <a:ext cx="105027" cy="1623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3701"/>
              </a:lnTo>
              <a:lnTo>
                <a:pt x="105027" y="16237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1A86E-A1D7-456E-9213-0B4F7F72725C}">
      <dsp:nvSpPr>
        <dsp:cNvPr id="0" name=""/>
        <dsp:cNvSpPr/>
      </dsp:nvSpPr>
      <dsp:spPr>
        <a:xfrm>
          <a:off x="3774574" y="1547184"/>
          <a:ext cx="105027" cy="1126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572"/>
              </a:lnTo>
              <a:lnTo>
                <a:pt x="105027" y="11265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C7D45-DC30-4BA9-AA02-163A3660EE01}">
      <dsp:nvSpPr>
        <dsp:cNvPr id="0" name=""/>
        <dsp:cNvSpPr/>
      </dsp:nvSpPr>
      <dsp:spPr>
        <a:xfrm>
          <a:off x="3774574" y="1547184"/>
          <a:ext cx="105027" cy="475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63"/>
              </a:lnTo>
              <a:lnTo>
                <a:pt x="105027" y="475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70525-265A-4F74-B52D-7A5489A5F4B2}">
      <dsp:nvSpPr>
        <dsp:cNvPr id="0" name=""/>
        <dsp:cNvSpPr/>
      </dsp:nvSpPr>
      <dsp:spPr>
        <a:xfrm>
          <a:off x="3631037" y="351741"/>
          <a:ext cx="423609" cy="724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863"/>
              </a:lnTo>
              <a:lnTo>
                <a:pt x="423609" y="650863"/>
              </a:lnTo>
              <a:lnTo>
                <a:pt x="423609" y="7243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68447-883B-4B99-A3BF-503F0BAFFC66}">
      <dsp:nvSpPr>
        <dsp:cNvPr id="0" name=""/>
        <dsp:cNvSpPr/>
      </dsp:nvSpPr>
      <dsp:spPr>
        <a:xfrm>
          <a:off x="2927356" y="1426214"/>
          <a:ext cx="105027" cy="2807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7723"/>
              </a:lnTo>
              <a:lnTo>
                <a:pt x="105027" y="2807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3DB4B-62BC-4003-9734-B6ABE49001BE}">
      <dsp:nvSpPr>
        <dsp:cNvPr id="0" name=""/>
        <dsp:cNvSpPr/>
      </dsp:nvSpPr>
      <dsp:spPr>
        <a:xfrm>
          <a:off x="2927356" y="1426214"/>
          <a:ext cx="105027" cy="2310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0595"/>
              </a:lnTo>
              <a:lnTo>
                <a:pt x="105027" y="2310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DDED5-EF1F-47C0-9763-B85802CC3293}">
      <dsp:nvSpPr>
        <dsp:cNvPr id="0" name=""/>
        <dsp:cNvSpPr/>
      </dsp:nvSpPr>
      <dsp:spPr>
        <a:xfrm>
          <a:off x="2927356" y="1426214"/>
          <a:ext cx="105027" cy="1813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467"/>
              </a:lnTo>
              <a:lnTo>
                <a:pt x="105027" y="1813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1085F-59FA-4BA8-A60D-7D20256C6A22}">
      <dsp:nvSpPr>
        <dsp:cNvPr id="0" name=""/>
        <dsp:cNvSpPr/>
      </dsp:nvSpPr>
      <dsp:spPr>
        <a:xfrm>
          <a:off x="2927356" y="1426214"/>
          <a:ext cx="105027" cy="1316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339"/>
              </a:lnTo>
              <a:lnTo>
                <a:pt x="105027" y="13163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B89CC-8D90-4738-8C2F-BB53AC5F6BB8}">
      <dsp:nvSpPr>
        <dsp:cNvPr id="0" name=""/>
        <dsp:cNvSpPr/>
      </dsp:nvSpPr>
      <dsp:spPr>
        <a:xfrm>
          <a:off x="2927356" y="1426214"/>
          <a:ext cx="105027" cy="819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211"/>
              </a:lnTo>
              <a:lnTo>
                <a:pt x="105027" y="8192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44967-E0D3-46C6-B05C-9AB9F4B6A6E6}">
      <dsp:nvSpPr>
        <dsp:cNvPr id="0" name=""/>
        <dsp:cNvSpPr/>
      </dsp:nvSpPr>
      <dsp:spPr>
        <a:xfrm>
          <a:off x="2927356" y="1426214"/>
          <a:ext cx="105027" cy="322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83"/>
              </a:lnTo>
              <a:lnTo>
                <a:pt x="105027" y="322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11D70-279E-4749-89BC-D441533C3B6C}">
      <dsp:nvSpPr>
        <dsp:cNvPr id="0" name=""/>
        <dsp:cNvSpPr/>
      </dsp:nvSpPr>
      <dsp:spPr>
        <a:xfrm>
          <a:off x="3207428" y="351741"/>
          <a:ext cx="423609" cy="724382"/>
        </a:xfrm>
        <a:custGeom>
          <a:avLst/>
          <a:gdLst/>
          <a:ahLst/>
          <a:cxnLst/>
          <a:rect l="0" t="0" r="0" b="0"/>
          <a:pathLst>
            <a:path>
              <a:moveTo>
                <a:pt x="423609" y="0"/>
              </a:moveTo>
              <a:lnTo>
                <a:pt x="423609" y="650863"/>
              </a:lnTo>
              <a:lnTo>
                <a:pt x="0" y="650863"/>
              </a:lnTo>
              <a:lnTo>
                <a:pt x="0" y="7243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19237-9C67-4EA7-A228-FC1D389E8AA8}">
      <dsp:nvSpPr>
        <dsp:cNvPr id="0" name=""/>
        <dsp:cNvSpPr/>
      </dsp:nvSpPr>
      <dsp:spPr>
        <a:xfrm>
          <a:off x="2080137" y="1426214"/>
          <a:ext cx="105027" cy="1920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0686"/>
              </a:lnTo>
              <a:lnTo>
                <a:pt x="105027" y="19206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34228B-8377-4B4C-820C-05B01DC1848D}">
      <dsp:nvSpPr>
        <dsp:cNvPr id="0" name=""/>
        <dsp:cNvSpPr/>
      </dsp:nvSpPr>
      <dsp:spPr>
        <a:xfrm>
          <a:off x="2080137" y="1426214"/>
          <a:ext cx="105027" cy="106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141"/>
              </a:lnTo>
              <a:lnTo>
                <a:pt x="105027" y="1068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47E8A-E041-4B36-93D1-6D2BE09B9B4C}">
      <dsp:nvSpPr>
        <dsp:cNvPr id="0" name=""/>
        <dsp:cNvSpPr/>
      </dsp:nvSpPr>
      <dsp:spPr>
        <a:xfrm>
          <a:off x="2080137" y="1426214"/>
          <a:ext cx="105027" cy="397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702"/>
              </a:lnTo>
              <a:lnTo>
                <a:pt x="105027" y="397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F56BF-678D-4DB3-8205-4F478517C0B5}">
      <dsp:nvSpPr>
        <dsp:cNvPr id="0" name=""/>
        <dsp:cNvSpPr/>
      </dsp:nvSpPr>
      <dsp:spPr>
        <a:xfrm>
          <a:off x="2360209" y="351741"/>
          <a:ext cx="1270827" cy="724382"/>
        </a:xfrm>
        <a:custGeom>
          <a:avLst/>
          <a:gdLst/>
          <a:ahLst/>
          <a:cxnLst/>
          <a:rect l="0" t="0" r="0" b="0"/>
          <a:pathLst>
            <a:path>
              <a:moveTo>
                <a:pt x="1270827" y="0"/>
              </a:moveTo>
              <a:lnTo>
                <a:pt x="1270827" y="650863"/>
              </a:lnTo>
              <a:lnTo>
                <a:pt x="0" y="650863"/>
              </a:lnTo>
              <a:lnTo>
                <a:pt x="0" y="7243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67B85-071B-41C2-921A-C146F68B78B9}">
      <dsp:nvSpPr>
        <dsp:cNvPr id="0" name=""/>
        <dsp:cNvSpPr/>
      </dsp:nvSpPr>
      <dsp:spPr>
        <a:xfrm>
          <a:off x="3280947" y="1651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 dirty="0" smtClean="0"/>
            <a:t>Rådmannen</a:t>
          </a:r>
          <a:endParaRPr lang="nb-NO" sz="1200" kern="1200" dirty="0"/>
        </a:p>
      </dsp:txBody>
      <dsp:txXfrm>
        <a:off x="3280947" y="1651"/>
        <a:ext cx="700180" cy="350090"/>
      </dsp:txXfrm>
    </dsp:sp>
    <dsp:sp modelId="{85CFDED3-EAFE-451E-B582-89A53696744C}">
      <dsp:nvSpPr>
        <dsp:cNvPr id="0" name=""/>
        <dsp:cNvSpPr/>
      </dsp:nvSpPr>
      <dsp:spPr>
        <a:xfrm>
          <a:off x="2010119" y="1076124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 dirty="0" smtClean="0"/>
            <a:t>Helse- og omsorg</a:t>
          </a:r>
          <a:endParaRPr lang="nb-NO" sz="1200" kern="1200" dirty="0"/>
        </a:p>
      </dsp:txBody>
      <dsp:txXfrm>
        <a:off x="2010119" y="1076124"/>
        <a:ext cx="700180" cy="350090"/>
      </dsp:txXfrm>
    </dsp:sp>
    <dsp:sp modelId="{A0506995-BF0B-49FC-8717-E6690E01B340}">
      <dsp:nvSpPr>
        <dsp:cNvPr id="0" name=""/>
        <dsp:cNvSpPr/>
      </dsp:nvSpPr>
      <dsp:spPr>
        <a:xfrm>
          <a:off x="2185164" y="1573252"/>
          <a:ext cx="692170" cy="501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Sykehjem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3 avdelinger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Geriatri, demens, rehab</a:t>
          </a:r>
        </a:p>
      </dsp:txBody>
      <dsp:txXfrm>
        <a:off x="2185164" y="1573252"/>
        <a:ext cx="692170" cy="501329"/>
      </dsp:txXfrm>
    </dsp:sp>
    <dsp:sp modelId="{B313783A-70BB-4E50-BBA4-6542773733EA}">
      <dsp:nvSpPr>
        <dsp:cNvPr id="0" name=""/>
        <dsp:cNvSpPr/>
      </dsp:nvSpPr>
      <dsp:spPr>
        <a:xfrm>
          <a:off x="2185164" y="2221619"/>
          <a:ext cx="684993" cy="545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Hjemmebasert omsorg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Omsorgsbolig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Hjemmesykeplei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hjemmehjelp</a:t>
          </a:r>
        </a:p>
      </dsp:txBody>
      <dsp:txXfrm>
        <a:off x="2185164" y="2221619"/>
        <a:ext cx="684993" cy="545472"/>
      </dsp:txXfrm>
    </dsp:sp>
    <dsp:sp modelId="{9C2C3F4E-4576-4035-B105-0CE1124949B8}">
      <dsp:nvSpPr>
        <dsp:cNvPr id="0" name=""/>
        <dsp:cNvSpPr/>
      </dsp:nvSpPr>
      <dsp:spPr>
        <a:xfrm>
          <a:off x="2185164" y="2914129"/>
          <a:ext cx="692170" cy="8655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Helse &amp; Familiesenter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legesent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fysioterap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jordm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helsestasjon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pskykisk hels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arnevern</a:t>
          </a:r>
        </a:p>
      </dsp:txBody>
      <dsp:txXfrm>
        <a:off x="2185164" y="2914129"/>
        <a:ext cx="692170" cy="865542"/>
      </dsp:txXfrm>
    </dsp:sp>
    <dsp:sp modelId="{B538286B-61F5-4504-8AA3-29F043EBA148}">
      <dsp:nvSpPr>
        <dsp:cNvPr id="0" name=""/>
        <dsp:cNvSpPr/>
      </dsp:nvSpPr>
      <dsp:spPr>
        <a:xfrm>
          <a:off x="2857337" y="1076124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 dirty="0" smtClean="0"/>
            <a:t>Oppvekst</a:t>
          </a:r>
          <a:endParaRPr lang="nb-NO" sz="1200" kern="1200" dirty="0"/>
        </a:p>
      </dsp:txBody>
      <dsp:txXfrm>
        <a:off x="2857337" y="1076124"/>
        <a:ext cx="700180" cy="350090"/>
      </dsp:txXfrm>
    </dsp:sp>
    <dsp:sp modelId="{656EEB22-D58C-4352-9874-73BA8B0F23A9}">
      <dsp:nvSpPr>
        <dsp:cNvPr id="0" name=""/>
        <dsp:cNvSpPr/>
      </dsp:nvSpPr>
      <dsp:spPr>
        <a:xfrm>
          <a:off x="3032383" y="1573252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Steigenskolen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1 barne-&amp; ungd.skol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3 barneskoler</a:t>
          </a:r>
        </a:p>
      </dsp:txBody>
      <dsp:txXfrm>
        <a:off x="3032383" y="1573252"/>
        <a:ext cx="700180" cy="350090"/>
      </dsp:txXfrm>
    </dsp:sp>
    <dsp:sp modelId="{2415E521-4223-44A3-BD21-2EF2CC5F31AF}">
      <dsp:nvSpPr>
        <dsp:cNvPr id="0" name=""/>
        <dsp:cNvSpPr/>
      </dsp:nvSpPr>
      <dsp:spPr>
        <a:xfrm>
          <a:off x="3032383" y="2070380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Steigenbarnehagen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4 barnehager</a:t>
          </a:r>
        </a:p>
      </dsp:txBody>
      <dsp:txXfrm>
        <a:off x="3032383" y="2070380"/>
        <a:ext cx="700180" cy="350090"/>
      </dsp:txXfrm>
    </dsp:sp>
    <dsp:sp modelId="{C17E1A5A-C10F-4AEC-BDB1-B2F769AD5789}">
      <dsp:nvSpPr>
        <dsp:cNvPr id="0" name=""/>
        <dsp:cNvSpPr/>
      </dsp:nvSpPr>
      <dsp:spPr>
        <a:xfrm>
          <a:off x="3032383" y="2567508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Voksenopplæring</a:t>
          </a:r>
        </a:p>
      </dsp:txBody>
      <dsp:txXfrm>
        <a:off x="3032383" y="2567508"/>
        <a:ext cx="700180" cy="350090"/>
      </dsp:txXfrm>
    </dsp:sp>
    <dsp:sp modelId="{DD1E10F0-1C3C-4281-82A6-59A134971EEF}">
      <dsp:nvSpPr>
        <dsp:cNvPr id="0" name=""/>
        <dsp:cNvSpPr/>
      </dsp:nvSpPr>
      <dsp:spPr>
        <a:xfrm>
          <a:off x="3032383" y="3064636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Kulturskole</a:t>
          </a:r>
        </a:p>
      </dsp:txBody>
      <dsp:txXfrm>
        <a:off x="3032383" y="3064636"/>
        <a:ext cx="700180" cy="350090"/>
      </dsp:txXfrm>
    </dsp:sp>
    <dsp:sp modelId="{C2E940C7-2711-49A0-AEFA-4DD9F5A75C72}">
      <dsp:nvSpPr>
        <dsp:cNvPr id="0" name=""/>
        <dsp:cNvSpPr/>
      </dsp:nvSpPr>
      <dsp:spPr>
        <a:xfrm>
          <a:off x="3032383" y="3561764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ibliotek</a:t>
          </a:r>
        </a:p>
      </dsp:txBody>
      <dsp:txXfrm>
        <a:off x="3032383" y="3561764"/>
        <a:ext cx="700180" cy="350090"/>
      </dsp:txXfrm>
    </dsp:sp>
    <dsp:sp modelId="{514A4233-D7CA-40F2-9BE7-D8467F2D1878}">
      <dsp:nvSpPr>
        <dsp:cNvPr id="0" name=""/>
        <dsp:cNvSpPr/>
      </dsp:nvSpPr>
      <dsp:spPr>
        <a:xfrm>
          <a:off x="3032383" y="4058893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Miljø- og ungdomsarbeid</a:t>
          </a:r>
        </a:p>
      </dsp:txBody>
      <dsp:txXfrm>
        <a:off x="3032383" y="4058893"/>
        <a:ext cx="700180" cy="350090"/>
      </dsp:txXfrm>
    </dsp:sp>
    <dsp:sp modelId="{052AFA66-D485-4E28-8CC0-326B72DC4BAE}">
      <dsp:nvSpPr>
        <dsp:cNvPr id="0" name=""/>
        <dsp:cNvSpPr/>
      </dsp:nvSpPr>
      <dsp:spPr>
        <a:xfrm>
          <a:off x="3704556" y="1076124"/>
          <a:ext cx="700180" cy="471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 dirty="0" smtClean="0"/>
            <a:t>Plan, utvikling og drift</a:t>
          </a:r>
          <a:endParaRPr lang="nb-NO" sz="1200" kern="1200" dirty="0"/>
        </a:p>
      </dsp:txBody>
      <dsp:txXfrm>
        <a:off x="3704556" y="1076124"/>
        <a:ext cx="700180" cy="471060"/>
      </dsp:txXfrm>
    </dsp:sp>
    <dsp:sp modelId="{1AA8C91A-5CB6-4169-A4CC-2FDA618A8827}">
      <dsp:nvSpPr>
        <dsp:cNvPr id="0" name=""/>
        <dsp:cNvSpPr/>
      </dsp:nvSpPr>
      <dsp:spPr>
        <a:xfrm>
          <a:off x="3879601" y="1694222"/>
          <a:ext cx="700180" cy="657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Vei, vann og septikk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Eiendom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yggesak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Oppmåli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Geodata</a:t>
          </a:r>
        </a:p>
      </dsp:txBody>
      <dsp:txXfrm>
        <a:off x="3879601" y="1694222"/>
        <a:ext cx="700180" cy="657452"/>
      </dsp:txXfrm>
    </dsp:sp>
    <dsp:sp modelId="{633C56B1-7D8E-4BC6-AE78-B4F509A7DBFD}">
      <dsp:nvSpPr>
        <dsp:cNvPr id="0" name=""/>
        <dsp:cNvSpPr/>
      </dsp:nvSpPr>
      <dsp:spPr>
        <a:xfrm>
          <a:off x="3879601" y="2498712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Landbruk og skogbruk</a:t>
          </a:r>
        </a:p>
      </dsp:txBody>
      <dsp:txXfrm>
        <a:off x="3879601" y="2498712"/>
        <a:ext cx="700180" cy="350090"/>
      </dsp:txXfrm>
    </dsp:sp>
    <dsp:sp modelId="{665370D4-D697-4718-9DD3-284658949DFE}">
      <dsp:nvSpPr>
        <dsp:cNvPr id="0" name=""/>
        <dsp:cNvSpPr/>
      </dsp:nvSpPr>
      <dsp:spPr>
        <a:xfrm>
          <a:off x="3879601" y="2995840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Plan og miljø</a:t>
          </a:r>
        </a:p>
      </dsp:txBody>
      <dsp:txXfrm>
        <a:off x="3879601" y="2995840"/>
        <a:ext cx="700180" cy="350090"/>
      </dsp:txXfrm>
    </dsp:sp>
    <dsp:sp modelId="{3EC1BD0E-5D15-4F4A-8F9B-20A170005BF7}">
      <dsp:nvSpPr>
        <dsp:cNvPr id="0" name=""/>
        <dsp:cNvSpPr/>
      </dsp:nvSpPr>
      <dsp:spPr>
        <a:xfrm>
          <a:off x="3879601" y="3492968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Renholdtjenesten</a:t>
          </a:r>
        </a:p>
      </dsp:txBody>
      <dsp:txXfrm>
        <a:off x="3879601" y="3492968"/>
        <a:ext cx="700180" cy="350090"/>
      </dsp:txXfrm>
    </dsp:sp>
    <dsp:sp modelId="{C697C832-13F7-4401-BE3E-142A68F80226}">
      <dsp:nvSpPr>
        <dsp:cNvPr id="0" name=""/>
        <dsp:cNvSpPr/>
      </dsp:nvSpPr>
      <dsp:spPr>
        <a:xfrm>
          <a:off x="3879601" y="3990096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Uteseksjonen</a:t>
          </a:r>
        </a:p>
      </dsp:txBody>
      <dsp:txXfrm>
        <a:off x="3879601" y="3990096"/>
        <a:ext cx="700180" cy="350090"/>
      </dsp:txXfrm>
    </dsp:sp>
    <dsp:sp modelId="{B6B0182F-463D-4C58-B198-C31DDBFBC28B}">
      <dsp:nvSpPr>
        <dsp:cNvPr id="0" name=""/>
        <dsp:cNvSpPr/>
      </dsp:nvSpPr>
      <dsp:spPr>
        <a:xfrm>
          <a:off x="4551774" y="1076124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 dirty="0" smtClean="0"/>
            <a:t>NAV</a:t>
          </a:r>
          <a:endParaRPr lang="nb-NO" sz="1200" kern="1200" dirty="0"/>
        </a:p>
      </dsp:txBody>
      <dsp:txXfrm>
        <a:off x="4551774" y="1076124"/>
        <a:ext cx="700180" cy="350090"/>
      </dsp:txXfrm>
    </dsp:sp>
    <dsp:sp modelId="{F58010E8-11A1-4A2D-B2F5-999E4B42FCA9}">
      <dsp:nvSpPr>
        <dsp:cNvPr id="0" name=""/>
        <dsp:cNvSpPr/>
      </dsp:nvSpPr>
      <dsp:spPr>
        <a:xfrm>
          <a:off x="4726819" y="1573252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Arbeidsmarked</a:t>
          </a:r>
        </a:p>
      </dsp:txBody>
      <dsp:txXfrm>
        <a:off x="4726819" y="1573252"/>
        <a:ext cx="700180" cy="350090"/>
      </dsp:txXfrm>
    </dsp:sp>
    <dsp:sp modelId="{70D60B99-D9B2-48DD-924C-BA67A9B608D5}">
      <dsp:nvSpPr>
        <dsp:cNvPr id="0" name=""/>
        <dsp:cNvSpPr/>
      </dsp:nvSpPr>
      <dsp:spPr>
        <a:xfrm>
          <a:off x="4726819" y="2070380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Økonomisk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rådgiving/veiledni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Sosialhjelp</a:t>
          </a:r>
        </a:p>
      </dsp:txBody>
      <dsp:txXfrm>
        <a:off x="4726819" y="2070380"/>
        <a:ext cx="700180" cy="350090"/>
      </dsp:txXfrm>
    </dsp:sp>
    <dsp:sp modelId="{0D64571C-09F0-4F78-941E-B72DD20C5434}">
      <dsp:nvSpPr>
        <dsp:cNvPr id="0" name=""/>
        <dsp:cNvSpPr/>
      </dsp:nvSpPr>
      <dsp:spPr>
        <a:xfrm>
          <a:off x="4726819" y="2567508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Flyktningetjenesten</a:t>
          </a:r>
        </a:p>
      </dsp:txBody>
      <dsp:txXfrm>
        <a:off x="4726819" y="2567508"/>
        <a:ext cx="700180" cy="350090"/>
      </dsp:txXfrm>
    </dsp:sp>
    <dsp:sp modelId="{D4F6290A-D8A4-4C07-A609-CB41FF1A04C2}">
      <dsp:nvSpPr>
        <dsp:cNvPr id="0" name=""/>
        <dsp:cNvSpPr/>
      </dsp:nvSpPr>
      <dsp:spPr>
        <a:xfrm>
          <a:off x="4726819" y="3064636"/>
          <a:ext cx="700180" cy="350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Sykefraværoppfølging</a:t>
          </a:r>
        </a:p>
      </dsp:txBody>
      <dsp:txXfrm>
        <a:off x="4726819" y="3064636"/>
        <a:ext cx="700180" cy="350090"/>
      </dsp:txXfrm>
    </dsp:sp>
    <dsp:sp modelId="{1F39190D-707E-410B-BE61-576566F35891}">
      <dsp:nvSpPr>
        <dsp:cNvPr id="0" name=""/>
        <dsp:cNvSpPr/>
      </dsp:nvSpPr>
      <dsp:spPr>
        <a:xfrm>
          <a:off x="2857337" y="498779"/>
          <a:ext cx="700180" cy="4303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 smtClean="0"/>
            <a:t>Rådmannens stab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/>
            <a:t>Personal, lønn, IT, økonom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/>
            <a:t>Service og politisk sekret</a:t>
          </a:r>
        </a:p>
      </dsp:txBody>
      <dsp:txXfrm>
        <a:off x="2857337" y="498779"/>
        <a:ext cx="700180" cy="4303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8D0E-A152-4483-94A4-68EB990A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unn I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 Robertsen</dc:creator>
  <cp:lastModifiedBy>Bruker</cp:lastModifiedBy>
  <cp:revision>2</cp:revision>
  <dcterms:created xsi:type="dcterms:W3CDTF">2019-04-05T20:34:00Z</dcterms:created>
  <dcterms:modified xsi:type="dcterms:W3CDTF">2019-04-05T20:34:00Z</dcterms:modified>
</cp:coreProperties>
</file>